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37C08CF8"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0986A382"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841A5">
        <w:rPr>
          <w:rFonts w:ascii="Calibri" w:hAnsi="Calibri" w:cs="Calibri"/>
        </w:rPr>
        <w:t>1</w:t>
      </w:r>
      <w:r w:rsidR="001564D2">
        <w:rPr>
          <w:rFonts w:ascii="Calibri" w:hAnsi="Calibri" w:cs="Calibri"/>
        </w:rPr>
        <w:t>1</w:t>
      </w:r>
      <w:r w:rsidR="003F0BF2" w:rsidRPr="003F0BF2">
        <w:rPr>
          <w:rFonts w:ascii="Calibri" w:hAnsi="Calibri" w:cs="Calibri"/>
          <w:vertAlign w:val="superscript"/>
        </w:rPr>
        <w:t>TH</w:t>
      </w:r>
      <w:r w:rsidR="003F0BF2">
        <w:rPr>
          <w:rFonts w:ascii="Calibri" w:hAnsi="Calibri" w:cs="Calibri"/>
        </w:rPr>
        <w:t xml:space="preserve"> </w:t>
      </w:r>
      <w:r w:rsidR="001564D2">
        <w:rPr>
          <w:rFonts w:ascii="Calibri" w:hAnsi="Calibri" w:cs="Calibri"/>
        </w:rPr>
        <w:t>MARCH</w:t>
      </w:r>
      <w:r w:rsidR="003D1AC0">
        <w:rPr>
          <w:rFonts w:ascii="Calibri" w:hAnsi="Calibri" w:cs="Calibri"/>
        </w:rPr>
        <w:t xml:space="preserve"> 2</w:t>
      </w:r>
      <w:r w:rsidR="00E72AF9" w:rsidRPr="00101277">
        <w:rPr>
          <w:rFonts w:ascii="Calibri" w:hAnsi="Calibri" w:cs="Calibri"/>
        </w:rPr>
        <w:t>02</w:t>
      </w:r>
      <w:r w:rsidR="003C49C8">
        <w:rPr>
          <w:rFonts w:ascii="Calibri" w:hAnsi="Calibri" w:cs="Calibri"/>
        </w:rPr>
        <w:t>4</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51F1D1CB" w:rsidR="00A46B93" w:rsidRPr="008038C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w:t>
      </w:r>
      <w:r w:rsidRPr="008038C0">
        <w:rPr>
          <w:rFonts w:asciiTheme="minorHAnsi" w:eastAsiaTheme="minorHAnsi" w:hAnsiTheme="minorHAnsi" w:cstheme="minorHAnsi"/>
          <w:lang w:eastAsia="en-US"/>
        </w:rPr>
        <w:t>B Piper (Chair),</w:t>
      </w:r>
      <w:r w:rsidR="001D3D55" w:rsidRPr="008038C0">
        <w:rPr>
          <w:rFonts w:asciiTheme="minorHAnsi" w:eastAsiaTheme="minorHAnsi" w:hAnsiTheme="minorHAnsi" w:cstheme="minorHAnsi"/>
          <w:lang w:eastAsia="en-US"/>
        </w:rPr>
        <w:t xml:space="preserve"> </w:t>
      </w:r>
      <w:r w:rsidR="003F0BF2">
        <w:rPr>
          <w:rFonts w:asciiTheme="minorHAnsi" w:eastAsiaTheme="minorHAnsi" w:hAnsiTheme="minorHAnsi" w:cstheme="minorHAnsi"/>
          <w:lang w:eastAsia="en-US"/>
        </w:rPr>
        <w:t xml:space="preserve">C Beavis, </w:t>
      </w:r>
      <w:r w:rsidR="004A07F1">
        <w:rPr>
          <w:rFonts w:asciiTheme="minorHAnsi" w:eastAsiaTheme="minorHAnsi" w:hAnsiTheme="minorHAnsi" w:cstheme="minorHAnsi"/>
          <w:lang w:eastAsia="en-US"/>
        </w:rPr>
        <w:t>T Bennett</w:t>
      </w:r>
      <w:r w:rsidR="00A21014">
        <w:rPr>
          <w:rFonts w:asciiTheme="minorHAnsi" w:eastAsiaTheme="minorHAnsi" w:hAnsiTheme="minorHAnsi" w:cstheme="minorHAnsi"/>
          <w:lang w:eastAsia="en-US"/>
        </w:rPr>
        <w:t>,</w:t>
      </w:r>
      <w:r w:rsidR="004A07F1" w:rsidRPr="00AB7908">
        <w:rPr>
          <w:rFonts w:asciiTheme="minorHAnsi" w:eastAsiaTheme="minorHAnsi" w:hAnsiTheme="minorHAnsi" w:cstheme="minorHAnsi"/>
          <w:lang w:eastAsia="en-US"/>
        </w:rPr>
        <w:t xml:space="preserve"> </w:t>
      </w:r>
      <w:r w:rsidR="003F0BF2" w:rsidRPr="00AB7908">
        <w:rPr>
          <w:rFonts w:asciiTheme="minorHAnsi" w:eastAsiaTheme="minorHAnsi" w:hAnsiTheme="minorHAnsi" w:cstheme="minorHAnsi"/>
          <w:lang w:eastAsia="en-US"/>
        </w:rPr>
        <w:t>J Chinnock</w:t>
      </w:r>
      <w:r w:rsidR="003F0BF2" w:rsidRPr="00142452">
        <w:rPr>
          <w:rFonts w:asciiTheme="minorHAnsi" w:eastAsiaTheme="minorHAnsi" w:hAnsiTheme="minorHAnsi" w:cstheme="minorHAnsi"/>
          <w:lang w:eastAsia="en-US"/>
        </w:rPr>
        <w:t xml:space="preserve">, </w:t>
      </w:r>
      <w:r w:rsidR="008472B2">
        <w:rPr>
          <w:rFonts w:asciiTheme="minorHAnsi" w:eastAsiaTheme="minorHAnsi" w:hAnsiTheme="minorHAnsi" w:cstheme="minorHAnsi"/>
          <w:lang w:eastAsia="en-US"/>
        </w:rPr>
        <w:t xml:space="preserve">J Hannam, </w:t>
      </w:r>
      <w:r w:rsidR="00291CBB" w:rsidRPr="00142452">
        <w:rPr>
          <w:rFonts w:asciiTheme="minorHAnsi" w:eastAsiaTheme="minorHAnsi" w:hAnsiTheme="minorHAnsi" w:cstheme="minorHAnsi"/>
          <w:lang w:eastAsia="en-US"/>
        </w:rPr>
        <w:t>J H</w:t>
      </w:r>
      <w:r w:rsidR="005A2FE5">
        <w:rPr>
          <w:rFonts w:asciiTheme="minorHAnsi" w:eastAsiaTheme="minorHAnsi" w:hAnsiTheme="minorHAnsi" w:cstheme="minorHAnsi"/>
          <w:lang w:eastAsia="en-US"/>
        </w:rPr>
        <w:t>odgson</w:t>
      </w:r>
      <w:r w:rsidR="00A50037">
        <w:rPr>
          <w:rFonts w:asciiTheme="minorHAnsi" w:eastAsiaTheme="minorHAnsi" w:hAnsiTheme="minorHAnsi" w:cstheme="minorHAnsi"/>
          <w:lang w:eastAsia="en-US"/>
        </w:rPr>
        <w:t>,</w:t>
      </w:r>
      <w:r w:rsidR="00B379A8">
        <w:rPr>
          <w:rFonts w:asciiTheme="minorHAnsi" w:eastAsiaTheme="minorHAnsi" w:hAnsiTheme="minorHAnsi" w:cstheme="minorHAnsi"/>
          <w:lang w:eastAsia="en-US"/>
        </w:rPr>
        <w:t xml:space="preserve"> </w:t>
      </w:r>
      <w:r w:rsidR="00406080" w:rsidRPr="008038C0">
        <w:rPr>
          <w:rFonts w:asciiTheme="minorHAnsi" w:eastAsiaTheme="minorHAnsi" w:hAnsiTheme="minorHAnsi" w:cstheme="minorHAnsi"/>
          <w:lang w:eastAsia="en-US"/>
        </w:rPr>
        <w:t xml:space="preserve">D </w:t>
      </w:r>
      <w:proofErr w:type="gramStart"/>
      <w:r w:rsidR="00406080" w:rsidRPr="008038C0">
        <w:rPr>
          <w:rFonts w:asciiTheme="minorHAnsi" w:eastAsiaTheme="minorHAnsi" w:hAnsiTheme="minorHAnsi" w:cstheme="minorHAnsi"/>
          <w:lang w:eastAsia="en-US"/>
        </w:rPr>
        <w:t>Peters</w:t>
      </w:r>
      <w:proofErr w:type="gramEnd"/>
      <w:r w:rsidR="005A2FE5">
        <w:rPr>
          <w:rFonts w:asciiTheme="minorHAnsi" w:eastAsiaTheme="minorHAnsi" w:hAnsiTheme="minorHAnsi" w:cstheme="minorHAnsi"/>
          <w:lang w:eastAsia="en-US"/>
        </w:rPr>
        <w:t xml:space="preserve"> and E Price</w:t>
      </w:r>
      <w:r w:rsidR="00A21014">
        <w:rPr>
          <w:rFonts w:asciiTheme="minorHAnsi" w:eastAsiaTheme="minorHAnsi" w:hAnsiTheme="minorHAnsi" w:cstheme="minorHAnsi"/>
          <w:lang w:eastAsia="en-US"/>
        </w:rPr>
        <w:t>.</w:t>
      </w:r>
    </w:p>
    <w:p w14:paraId="4907CE07" w14:textId="0C4A81CF" w:rsidR="00991E0C" w:rsidRDefault="00991E0C" w:rsidP="00A46B93">
      <w:pPr>
        <w:keepNext/>
        <w:keepLines/>
        <w:outlineLvl w:val="2"/>
        <w:rPr>
          <w:rFonts w:asciiTheme="minorHAnsi" w:eastAsiaTheme="minorHAnsi" w:hAnsiTheme="minorHAnsi" w:cstheme="minorHAnsi"/>
          <w:lang w:eastAsia="en-US"/>
        </w:rPr>
      </w:pPr>
      <w:r w:rsidRPr="008038C0">
        <w:rPr>
          <w:rFonts w:asciiTheme="minorHAnsi" w:eastAsiaTheme="minorHAnsi" w:hAnsiTheme="minorHAnsi" w:cstheme="minorHAnsi"/>
          <w:b/>
          <w:bCs/>
          <w:lang w:eastAsia="en-US"/>
        </w:rPr>
        <w:t>Apologies:</w:t>
      </w:r>
      <w:r w:rsidRPr="008038C0">
        <w:rPr>
          <w:rFonts w:asciiTheme="minorHAnsi" w:eastAsiaTheme="minorHAnsi" w:hAnsiTheme="minorHAnsi" w:cstheme="minorHAnsi"/>
          <w:lang w:eastAsia="en-US"/>
        </w:rPr>
        <w:t xml:space="preserve"> </w:t>
      </w:r>
      <w:r w:rsidR="00A21014">
        <w:rPr>
          <w:rFonts w:asciiTheme="minorHAnsi" w:eastAsiaTheme="minorHAnsi" w:hAnsiTheme="minorHAnsi" w:cstheme="minorHAnsi"/>
          <w:lang w:eastAsia="en-US"/>
        </w:rPr>
        <w:t>None.</w:t>
      </w:r>
    </w:p>
    <w:p w14:paraId="0BA2A153" w14:textId="52F40D78"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w:t>
      </w:r>
      <w:r w:rsidRPr="00954755">
        <w:rPr>
          <w:rFonts w:asciiTheme="minorHAnsi" w:eastAsiaTheme="minorHAnsi" w:hAnsiTheme="minorHAnsi" w:cstheme="minorHAnsi"/>
          <w:b/>
          <w:bCs/>
          <w:lang w:eastAsia="en-US"/>
        </w:rPr>
        <w:t>e</w:t>
      </w:r>
      <w:r w:rsidR="00954755" w:rsidRPr="00954755">
        <w:rPr>
          <w:rFonts w:asciiTheme="minorHAnsi" w:eastAsiaTheme="minorHAnsi" w:hAnsiTheme="minorHAnsi" w:cstheme="minorHAnsi"/>
          <w:b/>
          <w:bCs/>
          <w:lang w:eastAsia="en-US"/>
        </w:rPr>
        <w:t>:</w:t>
      </w:r>
      <w:r w:rsidR="00954755">
        <w:rPr>
          <w:rFonts w:asciiTheme="minorHAnsi" w:eastAsiaTheme="minorHAnsi" w:hAnsiTheme="minorHAnsi" w:cstheme="minorHAnsi"/>
          <w:b/>
          <w:bCs/>
          <w:lang w:eastAsia="en-US"/>
        </w:rPr>
        <w:t xml:space="preserve"> </w:t>
      </w:r>
      <w:r w:rsidR="00793918" w:rsidRPr="00793918">
        <w:rPr>
          <w:rFonts w:asciiTheme="minorHAnsi" w:eastAsiaTheme="minorHAnsi" w:hAnsiTheme="minorHAnsi" w:cstheme="minorHAnsi"/>
          <w:lang w:eastAsia="en-US"/>
        </w:rPr>
        <w:t>Cllr</w:t>
      </w:r>
      <w:r w:rsidR="00840FBA">
        <w:rPr>
          <w:rFonts w:asciiTheme="minorHAnsi" w:eastAsiaTheme="minorHAnsi" w:hAnsiTheme="minorHAnsi" w:cstheme="minorHAnsi"/>
          <w:lang w:eastAsia="en-US"/>
        </w:rPr>
        <w:t xml:space="preserve"> Auletta</w:t>
      </w:r>
      <w:r w:rsidR="00A95772" w:rsidRPr="00A95772">
        <w:rPr>
          <w:rFonts w:asciiTheme="minorHAnsi" w:eastAsiaTheme="minorHAnsi" w:hAnsiTheme="minorHAnsi" w:cstheme="minorHAnsi"/>
          <w:lang w:eastAsia="en-US"/>
        </w:rPr>
        <w:t xml:space="preserve">, </w:t>
      </w:r>
      <w:r w:rsidR="00AB7908" w:rsidRPr="00A95772">
        <w:rPr>
          <w:rFonts w:asciiTheme="minorHAnsi" w:eastAsiaTheme="minorHAnsi" w:hAnsiTheme="minorHAnsi" w:cstheme="minorHAnsi"/>
          <w:lang w:eastAsia="en-US"/>
        </w:rPr>
        <w:t>C</w:t>
      </w:r>
      <w:r w:rsidRPr="00A56000">
        <w:rPr>
          <w:rFonts w:asciiTheme="minorHAnsi" w:eastAsiaTheme="minorHAnsi" w:hAnsiTheme="minorHAnsi" w:cstheme="minorHAnsi"/>
          <w:lang w:eastAsia="en-US"/>
        </w:rPr>
        <w:t xml:space="preserve"> Marlton (Town Clerk)</w:t>
      </w:r>
      <w:r w:rsidR="007E20B3">
        <w:rPr>
          <w:rFonts w:asciiTheme="minorHAnsi" w:eastAsiaTheme="minorHAnsi" w:hAnsiTheme="minorHAnsi" w:cstheme="minorHAnsi"/>
          <w:lang w:eastAsia="en-US"/>
        </w:rPr>
        <w:t xml:space="preserve"> and </w:t>
      </w:r>
      <w:r w:rsidR="007064ED">
        <w:rPr>
          <w:rFonts w:asciiTheme="minorHAnsi" w:eastAsiaTheme="minorHAnsi" w:hAnsiTheme="minorHAnsi" w:cstheme="minorHAnsi"/>
          <w:lang w:eastAsia="en-US"/>
        </w:rPr>
        <w:t>C Bewley</w:t>
      </w:r>
      <w:r w:rsidR="0072106A">
        <w:rPr>
          <w:rFonts w:asciiTheme="minorHAnsi" w:eastAsiaTheme="minorHAnsi" w:hAnsiTheme="minorHAnsi" w:cstheme="minorHAnsi"/>
          <w:lang w:eastAsia="en-US"/>
        </w:rPr>
        <w:t xml:space="preserve"> (</w:t>
      </w:r>
      <w:r w:rsidR="005B6EF4" w:rsidRPr="005B6EF4">
        <w:rPr>
          <w:rFonts w:asciiTheme="minorHAnsi" w:eastAsiaTheme="minorHAnsi" w:hAnsiTheme="minorHAnsi" w:cstheme="minorHAnsi"/>
          <w:lang w:eastAsia="en-US"/>
        </w:rPr>
        <w:t xml:space="preserve">Finance, </w:t>
      </w:r>
      <w:proofErr w:type="gramStart"/>
      <w:r w:rsidR="005B6EF4" w:rsidRPr="005B6EF4">
        <w:rPr>
          <w:rFonts w:asciiTheme="minorHAnsi" w:eastAsiaTheme="minorHAnsi" w:hAnsiTheme="minorHAnsi" w:cstheme="minorHAnsi"/>
          <w:lang w:eastAsia="en-US"/>
        </w:rPr>
        <w:t>HR</w:t>
      </w:r>
      <w:proofErr w:type="gramEnd"/>
      <w:r w:rsidR="005B6EF4" w:rsidRPr="005B6EF4">
        <w:rPr>
          <w:rFonts w:asciiTheme="minorHAnsi" w:eastAsiaTheme="minorHAnsi" w:hAnsiTheme="minorHAnsi" w:cstheme="minorHAnsi"/>
          <w:lang w:eastAsia="en-US"/>
        </w:rPr>
        <w:t xml:space="preserve"> and Lettings Manager</w:t>
      </w:r>
      <w:r w:rsidR="0072106A">
        <w:rPr>
          <w:rFonts w:asciiTheme="minorHAnsi" w:eastAsiaTheme="minorHAnsi" w:hAnsiTheme="minorHAnsi" w:cstheme="minorHAnsi"/>
          <w:lang w:eastAsia="en-US"/>
        </w:rPr>
        <w:t>)</w:t>
      </w:r>
      <w:r w:rsidRPr="00A56000">
        <w:rPr>
          <w:rFonts w:asciiTheme="minorHAnsi" w:eastAsiaTheme="minorHAnsi" w:hAnsiTheme="minorHAnsi" w:cstheme="minorHAnsi"/>
          <w:lang w:eastAsia="en-US"/>
        </w:rPr>
        <w:t>.</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178E3191"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7443EE">
        <w:rPr>
          <w:rFonts w:asciiTheme="minorHAnsi" w:eastAsiaTheme="minorHAnsi" w:hAnsiTheme="minorHAnsi" w:cstheme="minorHAnsi"/>
          <w:lang w:eastAsia="en-US"/>
        </w:rPr>
        <w:t xml:space="preserve"> </w:t>
      </w:r>
      <w:r w:rsidR="00406080">
        <w:rPr>
          <w:rFonts w:asciiTheme="minorHAnsi" w:eastAsiaTheme="minorHAnsi" w:hAnsiTheme="minorHAnsi" w:cstheme="minorHAnsi"/>
          <w:lang w:eastAsia="en-US"/>
        </w:rPr>
        <w:t>apologie</w:t>
      </w:r>
      <w:r w:rsidR="007443EE">
        <w:rPr>
          <w:rFonts w:asciiTheme="minorHAnsi" w:eastAsiaTheme="minorHAnsi" w:hAnsiTheme="minorHAnsi" w:cstheme="minorHAnsi"/>
          <w:lang w:eastAsia="en-US"/>
        </w:rPr>
        <w:t>s</w:t>
      </w:r>
      <w:r w:rsidR="00BF2D34">
        <w:rPr>
          <w:rFonts w:asciiTheme="minorHAnsi" w:eastAsiaTheme="minorHAnsi" w:hAnsiTheme="minorHAnsi" w:cstheme="minorHAnsi"/>
          <w:lang w:eastAsia="en-US"/>
        </w:rPr>
        <w:t xml:space="preserve"> were accepted</w:t>
      </w:r>
      <w:r w:rsidR="00991E0C" w:rsidRPr="00C86432">
        <w:rPr>
          <w:rFonts w:asciiTheme="minorHAnsi" w:eastAsiaTheme="minorHAnsi" w:hAnsiTheme="minorHAnsi" w:cstheme="minorHAnsi"/>
          <w:lang w:eastAsia="en-US"/>
        </w:rPr>
        <w:t>.</w:t>
      </w:r>
    </w:p>
    <w:p w14:paraId="429BC4C2" w14:textId="77777777" w:rsidR="005B7DC8" w:rsidRPr="000D7AA0" w:rsidRDefault="005B7DC8" w:rsidP="00C86432">
      <w:pPr>
        <w:rPr>
          <w:rFonts w:asciiTheme="minorHAnsi" w:eastAsia="Calibri" w:hAnsiTheme="minorHAnsi" w:cstheme="minorHAnsi"/>
          <w:sz w:val="16"/>
          <w:szCs w:val="16"/>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3B528093" w14:textId="77777777" w:rsidR="00B40FCB" w:rsidRPr="000D7AA0" w:rsidRDefault="00B40FCB" w:rsidP="00C86432">
      <w:pPr>
        <w:keepNext/>
        <w:keepLines/>
        <w:outlineLvl w:val="2"/>
        <w:rPr>
          <w:rFonts w:asciiTheme="minorHAnsi" w:hAnsiTheme="minorHAnsi" w:cstheme="minorHAnsi"/>
          <w:sz w:val="16"/>
          <w:szCs w:val="16"/>
          <w:u w:val="single"/>
          <w:lang w:eastAsia="en-US"/>
        </w:rPr>
      </w:pPr>
    </w:p>
    <w:p w14:paraId="550FDC29" w14:textId="17CD556A" w:rsidR="00F1222C" w:rsidRPr="008E088B" w:rsidRDefault="00F1222C" w:rsidP="00C86432">
      <w:pPr>
        <w:keepNext/>
        <w:keepLines/>
        <w:outlineLvl w:val="2"/>
        <w:rPr>
          <w:rFonts w:asciiTheme="minorHAnsi" w:hAnsiTheme="minorHAnsi" w:cstheme="minorHAnsi"/>
          <w:u w:val="single"/>
          <w:lang w:eastAsia="en-US"/>
        </w:rPr>
      </w:pPr>
      <w:r w:rsidRPr="008E088B">
        <w:rPr>
          <w:rFonts w:asciiTheme="minorHAnsi" w:hAnsiTheme="minorHAnsi" w:cstheme="minorHAnsi"/>
          <w:u w:val="single"/>
          <w:lang w:eastAsia="en-US"/>
        </w:rPr>
        <w:t>PUBLIC QUESTION TIME</w:t>
      </w:r>
      <w:r w:rsidR="00E00FC4" w:rsidRPr="008E088B">
        <w:rPr>
          <w:rFonts w:asciiTheme="minorHAnsi" w:hAnsiTheme="minorHAnsi" w:cstheme="minorHAnsi"/>
          <w:u w:val="single"/>
          <w:lang w:eastAsia="en-US"/>
        </w:rPr>
        <w:t xml:space="preserve">  </w:t>
      </w:r>
    </w:p>
    <w:p w14:paraId="0EAF8319" w14:textId="6FC3C280" w:rsidR="00CE6E24" w:rsidRDefault="00115714" w:rsidP="00C86432">
      <w:pPr>
        <w:rPr>
          <w:rFonts w:asciiTheme="minorHAnsi" w:eastAsia="Calibri" w:hAnsiTheme="minorHAnsi" w:cstheme="minorHAnsi"/>
          <w:lang w:eastAsia="en-US"/>
        </w:rPr>
      </w:pPr>
      <w:r>
        <w:rPr>
          <w:rFonts w:ascii="Calibri" w:hAnsi="Calibri"/>
        </w:rPr>
        <w:t>There were no members of the public present.</w:t>
      </w:r>
    </w:p>
    <w:p w14:paraId="1BB7229C" w14:textId="77777777" w:rsidR="00D5247C" w:rsidRDefault="00D5247C" w:rsidP="00C86432">
      <w:pPr>
        <w:rPr>
          <w:rFonts w:asciiTheme="minorHAnsi" w:eastAsia="Calibri" w:hAnsiTheme="minorHAnsi" w:cstheme="minorHAnsi"/>
          <w:bCs/>
          <w:i/>
          <w:iCs/>
          <w:lang w:eastAsia="en-US"/>
        </w:rPr>
      </w:pPr>
    </w:p>
    <w:p w14:paraId="7853A25F" w14:textId="3B753D22" w:rsidR="00765DB3" w:rsidRPr="00C86432" w:rsidRDefault="00F1222C" w:rsidP="00C86432">
      <w:pPr>
        <w:rPr>
          <w:rFonts w:asciiTheme="minorHAnsi" w:eastAsia="Calibri" w:hAnsiTheme="minorHAnsi" w:cstheme="minorHAnsi"/>
          <w:bCs/>
          <w:i/>
          <w:iCs/>
          <w:lang w:eastAsia="en-US"/>
        </w:rPr>
      </w:pPr>
      <w:r w:rsidRPr="008E088B">
        <w:rPr>
          <w:rFonts w:asciiTheme="minorHAnsi" w:eastAsia="Calibri" w:hAnsiTheme="minorHAnsi" w:cstheme="minorHAnsi"/>
          <w:bCs/>
          <w:i/>
          <w:iCs/>
          <w:lang w:eastAsia="en-US"/>
        </w:rPr>
        <w:t>The</w:t>
      </w:r>
      <w:r w:rsidRPr="00C86432">
        <w:rPr>
          <w:rFonts w:asciiTheme="minorHAnsi" w:eastAsia="Calibri" w:hAnsiTheme="minorHAnsi" w:cstheme="minorHAnsi"/>
          <w:bCs/>
          <w:i/>
          <w:iCs/>
          <w:lang w:eastAsia="en-US"/>
        </w:rPr>
        <w:t xml:space="preserv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C443D4D" w:rsidR="00765DB3" w:rsidRPr="009D0AA7" w:rsidRDefault="00765DB3" w:rsidP="00C86432">
      <w:pPr>
        <w:rPr>
          <w:rFonts w:asciiTheme="minorHAnsi" w:hAnsiTheme="minorHAnsi" w:cstheme="minorHAnsi"/>
        </w:rPr>
      </w:pPr>
      <w:r w:rsidRPr="002C46CA">
        <w:rPr>
          <w:rFonts w:asciiTheme="minorHAnsi" w:eastAsia="Calibri" w:hAnsiTheme="minorHAnsi" w:cstheme="minorHAnsi"/>
          <w:b/>
          <w:lang w:eastAsia="en-US"/>
        </w:rPr>
        <w:t>2</w:t>
      </w:r>
      <w:r w:rsidR="009D0AA7">
        <w:rPr>
          <w:rFonts w:asciiTheme="minorHAnsi" w:hAnsiTheme="minorHAnsi" w:cstheme="minorHAnsi"/>
        </w:rPr>
        <w:t xml:space="preserve">. </w:t>
      </w:r>
      <w:r w:rsidR="002C46CA">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0E85306B"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4B204E">
        <w:rPr>
          <w:rFonts w:asciiTheme="minorHAnsi" w:hAnsiTheme="minorHAnsi" w:cstheme="minorHAnsi"/>
          <w:b/>
          <w:bCs/>
          <w:lang w:eastAsia="en-US"/>
        </w:rPr>
        <w:t>1</w:t>
      </w:r>
      <w:r w:rsidR="00A21014">
        <w:rPr>
          <w:rFonts w:asciiTheme="minorHAnsi" w:hAnsiTheme="minorHAnsi" w:cstheme="minorHAnsi"/>
          <w:b/>
          <w:bCs/>
          <w:lang w:eastAsia="en-US"/>
        </w:rPr>
        <w:t>2</w:t>
      </w:r>
      <w:r w:rsidR="00191C44" w:rsidRPr="00191C44">
        <w:rPr>
          <w:rFonts w:asciiTheme="minorHAnsi" w:hAnsiTheme="minorHAnsi" w:cstheme="minorHAnsi"/>
          <w:b/>
          <w:bCs/>
          <w:vertAlign w:val="superscript"/>
          <w:lang w:eastAsia="en-US"/>
        </w:rPr>
        <w:t>th</w:t>
      </w:r>
      <w:r w:rsidR="00191C44">
        <w:rPr>
          <w:rFonts w:asciiTheme="minorHAnsi" w:hAnsiTheme="minorHAnsi" w:cstheme="minorHAnsi"/>
          <w:b/>
          <w:bCs/>
          <w:lang w:eastAsia="en-US"/>
        </w:rPr>
        <w:t xml:space="preserve"> </w:t>
      </w:r>
      <w:r w:rsidR="00A21014">
        <w:rPr>
          <w:rFonts w:asciiTheme="minorHAnsi" w:hAnsiTheme="minorHAnsi" w:cstheme="minorHAnsi"/>
          <w:b/>
          <w:bCs/>
          <w:lang w:eastAsia="en-US"/>
        </w:rPr>
        <w:t>Febr</w:t>
      </w:r>
      <w:r w:rsidR="00D174E4">
        <w:rPr>
          <w:rFonts w:asciiTheme="minorHAnsi" w:hAnsiTheme="minorHAnsi" w:cstheme="minorHAnsi"/>
          <w:b/>
          <w:bCs/>
          <w:lang w:eastAsia="en-US"/>
        </w:rPr>
        <w:t xml:space="preserve">uary </w:t>
      </w:r>
      <w:r w:rsidRPr="00C86432">
        <w:rPr>
          <w:rFonts w:asciiTheme="minorHAnsi" w:hAnsiTheme="minorHAnsi" w:cstheme="minorHAnsi"/>
          <w:b/>
          <w:bCs/>
          <w:lang w:eastAsia="en-US"/>
        </w:rPr>
        <w:t>202</w:t>
      </w:r>
      <w:r w:rsidR="00D174E4">
        <w:rPr>
          <w:rFonts w:asciiTheme="minorHAnsi" w:hAnsiTheme="minorHAnsi" w:cstheme="minorHAnsi"/>
          <w:b/>
          <w:bCs/>
          <w:lang w:eastAsia="en-US"/>
        </w:rPr>
        <w:t>4</w:t>
      </w:r>
      <w:r w:rsidRPr="00C86432">
        <w:rPr>
          <w:rFonts w:asciiTheme="minorHAnsi" w:hAnsiTheme="minorHAnsi" w:cstheme="minorHAnsi"/>
          <w:b/>
          <w:bCs/>
          <w:lang w:eastAsia="en-US"/>
        </w:rPr>
        <w:t xml:space="preserve"> and update on any matters arising. </w:t>
      </w:r>
    </w:p>
    <w:p w14:paraId="3E74D2DA" w14:textId="026ECC0A"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00CF034A" w:rsidRPr="00CF034A">
        <w:rPr>
          <w:rFonts w:asciiTheme="minorHAnsi" w:hAnsiTheme="minorHAnsi" w:cstheme="minorHAnsi"/>
          <w:lang w:eastAsia="en-US"/>
        </w:rPr>
        <w:t xml:space="preserve">unanimously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398C9E51" w14:textId="77777777" w:rsidR="009F75C0" w:rsidRDefault="009F75C0" w:rsidP="00C86432">
      <w:pPr>
        <w:pStyle w:val="Heading1"/>
        <w:spacing w:before="0" w:after="0"/>
        <w:rPr>
          <w:rFonts w:asciiTheme="minorHAnsi" w:hAnsiTheme="minorHAnsi" w:cstheme="minorHAnsi"/>
          <w:sz w:val="24"/>
          <w:szCs w:val="24"/>
          <w:lang w:eastAsia="en-US"/>
        </w:rPr>
      </w:pPr>
    </w:p>
    <w:p w14:paraId="14985A46" w14:textId="10254108" w:rsidR="00CD5109" w:rsidRPr="00C86432" w:rsidRDefault="009D0AA7" w:rsidP="0041041C">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2C46CA">
        <w:rPr>
          <w:rFonts w:asciiTheme="minorHAnsi" w:hAnsiTheme="minorHAnsi" w:cstheme="minorHAnsi"/>
          <w:sz w:val="24"/>
          <w:szCs w:val="24"/>
          <w:lang w:eastAsia="en-US"/>
        </w:rPr>
        <w:t>BUDGET MONITOR</w:t>
      </w:r>
    </w:p>
    <w:p w14:paraId="25A7F62C" w14:textId="74B4F5CA" w:rsidR="00C04C53" w:rsidRPr="00A21014" w:rsidRDefault="002C46CA" w:rsidP="00A21014">
      <w:pPr>
        <w:keepNext/>
        <w:keepLines/>
        <w:outlineLvl w:val="2"/>
        <w:rPr>
          <w:rFonts w:asciiTheme="minorHAnsi" w:hAnsiTheme="minorHAnsi" w:cstheme="minorHAnsi"/>
          <w:b/>
          <w:bCs/>
          <w:lang w:eastAsia="en-US"/>
        </w:rPr>
      </w:pPr>
      <w:r w:rsidRPr="002C46CA">
        <w:rPr>
          <w:rFonts w:asciiTheme="minorHAnsi" w:hAnsiTheme="minorHAnsi" w:cstheme="minorHAnsi"/>
          <w:b/>
          <w:bCs/>
          <w:lang w:eastAsia="en-US"/>
        </w:rPr>
        <w:t>To</w:t>
      </w:r>
      <w:r w:rsidR="00A21014">
        <w:rPr>
          <w:rFonts w:asciiTheme="minorHAnsi" w:hAnsiTheme="minorHAnsi" w:cstheme="minorHAnsi"/>
          <w:b/>
          <w:bCs/>
          <w:lang w:eastAsia="en-US"/>
        </w:rPr>
        <w:t xml:space="preserve"> c</w:t>
      </w:r>
      <w:r w:rsidR="00554C13" w:rsidRPr="00A21014">
        <w:rPr>
          <w:rFonts w:asciiTheme="minorHAnsi" w:hAnsiTheme="minorHAnsi" w:cstheme="minorHAnsi"/>
          <w:b/>
        </w:rPr>
        <w:t>onsider the 2023/24 Budget Monitor</w:t>
      </w:r>
      <w:r w:rsidR="0027784D">
        <w:rPr>
          <w:rFonts w:asciiTheme="minorHAnsi" w:hAnsiTheme="minorHAnsi" w:cstheme="minorHAnsi"/>
          <w:b/>
        </w:rPr>
        <w:t>.</w:t>
      </w:r>
    </w:p>
    <w:p w14:paraId="6BBAFF24" w14:textId="471D909A" w:rsidR="00554C13" w:rsidRPr="00C04C53" w:rsidRDefault="00C04C53" w:rsidP="00C04C53">
      <w:pPr>
        <w:keepNext/>
        <w:keepLines/>
        <w:ind w:left="60"/>
        <w:outlineLvl w:val="2"/>
        <w:rPr>
          <w:rFonts w:asciiTheme="minorHAnsi" w:hAnsiTheme="minorHAnsi" w:cstheme="minorHAnsi"/>
          <w:bCs/>
        </w:rPr>
      </w:pPr>
      <w:r w:rsidRPr="00C04C53">
        <w:rPr>
          <w:rFonts w:asciiTheme="minorHAnsi" w:hAnsiTheme="minorHAnsi" w:cstheme="minorHAnsi"/>
          <w:bCs/>
        </w:rPr>
        <w:t xml:space="preserve">This was considered and </w:t>
      </w:r>
      <w:r w:rsidRPr="00C04C53">
        <w:rPr>
          <w:rFonts w:asciiTheme="minorHAnsi" w:hAnsiTheme="minorHAnsi" w:cstheme="minorHAnsi"/>
          <w:b/>
        </w:rPr>
        <w:t>AGREED</w:t>
      </w:r>
      <w:r>
        <w:rPr>
          <w:rFonts w:asciiTheme="minorHAnsi" w:hAnsiTheme="minorHAnsi" w:cstheme="minorHAnsi"/>
          <w:bCs/>
        </w:rPr>
        <w:t xml:space="preserve"> unanimously</w:t>
      </w:r>
      <w:r w:rsidRPr="00C04C53">
        <w:rPr>
          <w:rFonts w:asciiTheme="minorHAnsi" w:hAnsiTheme="minorHAnsi" w:cstheme="minorHAnsi"/>
          <w:bCs/>
        </w:rPr>
        <w:t>.</w:t>
      </w:r>
    </w:p>
    <w:p w14:paraId="007D2219" w14:textId="77777777" w:rsidR="00F82D68" w:rsidRDefault="00F82D68" w:rsidP="0041041C">
      <w:pPr>
        <w:rPr>
          <w:rFonts w:asciiTheme="minorHAnsi" w:hAnsiTheme="minorHAnsi" w:cstheme="minorHAnsi"/>
          <w:b/>
          <w:bCs/>
          <w:lang w:eastAsia="en-US"/>
        </w:rPr>
      </w:pPr>
    </w:p>
    <w:p w14:paraId="70F1F2CD" w14:textId="34B3EB98" w:rsidR="008E088B" w:rsidRPr="00F54FAE" w:rsidRDefault="009D0AA7" w:rsidP="00C04C53">
      <w:pPr>
        <w:rPr>
          <w:rFonts w:asciiTheme="minorHAnsi" w:hAnsiTheme="minorHAnsi" w:cstheme="minorHAnsi"/>
          <w:lang w:eastAsia="en-US"/>
        </w:rPr>
      </w:pPr>
      <w:r>
        <w:rPr>
          <w:rFonts w:asciiTheme="minorHAnsi" w:hAnsiTheme="minorHAnsi" w:cstheme="minorHAnsi"/>
          <w:b/>
          <w:bCs/>
          <w:lang w:eastAsia="en-US"/>
        </w:rPr>
        <w:t>4</w:t>
      </w:r>
      <w:r w:rsidR="00F43B90" w:rsidRPr="00FC790A">
        <w:rPr>
          <w:rFonts w:asciiTheme="minorHAnsi" w:hAnsiTheme="minorHAnsi" w:cstheme="minorHAnsi"/>
          <w:b/>
          <w:bCs/>
          <w:lang w:eastAsia="en-US"/>
        </w:rPr>
        <w:t xml:space="preserve">. </w:t>
      </w:r>
      <w:r w:rsidR="00F82D68">
        <w:rPr>
          <w:rFonts w:asciiTheme="minorHAnsi" w:hAnsiTheme="minorHAnsi" w:cstheme="minorHAnsi"/>
          <w:b/>
          <w:bCs/>
          <w:lang w:eastAsia="en-US"/>
        </w:rPr>
        <w:t xml:space="preserve"> </w:t>
      </w:r>
      <w:r w:rsidR="0027784D">
        <w:rPr>
          <w:rFonts w:asciiTheme="minorHAnsi" w:hAnsiTheme="minorHAnsi" w:cstheme="minorHAnsi"/>
          <w:b/>
          <w:bCs/>
          <w:lang w:eastAsia="en-US"/>
        </w:rPr>
        <w:t>CIVIC BUDGET AND MAYORAL ALLOWANCE POLICY</w:t>
      </w:r>
      <w:r w:rsidR="00191C44" w:rsidRPr="00F54FAE">
        <w:rPr>
          <w:rFonts w:asciiTheme="minorHAnsi" w:hAnsiTheme="minorHAnsi" w:cstheme="minorHAnsi"/>
          <w:lang w:eastAsia="en-US"/>
        </w:rPr>
        <w:t xml:space="preserve"> </w:t>
      </w:r>
    </w:p>
    <w:p w14:paraId="1CB50A8B" w14:textId="13C268BD" w:rsidR="00D60835" w:rsidRPr="00D60835" w:rsidRDefault="00E9171C" w:rsidP="00C04C53">
      <w:pPr>
        <w:pStyle w:val="Heading1"/>
        <w:spacing w:before="0" w:after="0"/>
        <w:rPr>
          <w:rFonts w:asciiTheme="minorHAnsi" w:hAnsiTheme="minorHAnsi" w:cstheme="minorHAnsi"/>
          <w:sz w:val="24"/>
          <w:szCs w:val="24"/>
          <w:lang w:eastAsia="en-US"/>
        </w:rPr>
      </w:pPr>
      <w:r w:rsidRPr="00E9171C">
        <w:rPr>
          <w:rFonts w:asciiTheme="minorHAnsi" w:hAnsiTheme="minorHAnsi" w:cstheme="minorHAnsi"/>
          <w:sz w:val="24"/>
          <w:szCs w:val="24"/>
          <w:lang w:eastAsia="en-US"/>
        </w:rPr>
        <w:t>To review the Civic Budget and Mayoral Allowance Policy</w:t>
      </w:r>
      <w:r>
        <w:rPr>
          <w:rFonts w:asciiTheme="minorHAnsi" w:hAnsiTheme="minorHAnsi" w:cstheme="minorHAnsi"/>
          <w:sz w:val="24"/>
          <w:szCs w:val="24"/>
          <w:lang w:eastAsia="en-US"/>
        </w:rPr>
        <w:t>.</w:t>
      </w:r>
    </w:p>
    <w:p w14:paraId="40EAB813" w14:textId="1BEE94C8" w:rsidR="00757A90" w:rsidRPr="00757A90" w:rsidRDefault="00565147" w:rsidP="00757A90">
      <w:pPr>
        <w:rPr>
          <w:rFonts w:asciiTheme="minorHAnsi" w:hAnsiTheme="minorHAnsi" w:cstheme="minorHAnsi"/>
          <w:lang w:eastAsia="en-US"/>
        </w:rPr>
      </w:pPr>
      <w:r w:rsidRPr="00565147">
        <w:rPr>
          <w:rFonts w:asciiTheme="minorHAnsi" w:hAnsiTheme="minorHAnsi" w:cstheme="minorHAnsi"/>
          <w:lang w:eastAsia="en-US"/>
        </w:rPr>
        <w:t xml:space="preserve">The Civic Budget and Mayoral Allowance Policy was reviewed and </w:t>
      </w:r>
      <w:r w:rsidR="00207C82" w:rsidRPr="00565147">
        <w:rPr>
          <w:rFonts w:asciiTheme="minorHAnsi" w:hAnsiTheme="minorHAnsi" w:cstheme="minorHAnsi"/>
          <w:b/>
          <w:bCs/>
          <w:lang w:eastAsia="en-US"/>
        </w:rPr>
        <w:t>AGREED</w:t>
      </w:r>
      <w:r w:rsidR="00207C82" w:rsidRPr="00565147">
        <w:rPr>
          <w:rFonts w:asciiTheme="minorHAnsi" w:hAnsiTheme="minorHAnsi" w:cstheme="minorHAnsi"/>
          <w:lang w:eastAsia="en-US"/>
        </w:rPr>
        <w:t xml:space="preserve"> </w:t>
      </w:r>
      <w:r w:rsidRPr="00565147">
        <w:rPr>
          <w:rFonts w:asciiTheme="minorHAnsi" w:hAnsiTheme="minorHAnsi" w:cstheme="minorHAnsi"/>
          <w:lang w:eastAsia="en-US"/>
        </w:rPr>
        <w:t xml:space="preserve">unanimously. </w:t>
      </w:r>
    </w:p>
    <w:p w14:paraId="1D248F9C" w14:textId="77777777" w:rsidR="00890544" w:rsidRDefault="00890544" w:rsidP="00757A90">
      <w:pPr>
        <w:rPr>
          <w:rFonts w:asciiTheme="minorHAnsi" w:hAnsiTheme="minorHAnsi" w:cstheme="minorHAnsi"/>
          <w:lang w:eastAsia="en-US"/>
        </w:rPr>
      </w:pPr>
    </w:p>
    <w:p w14:paraId="678D2853" w14:textId="2F853AB1" w:rsidR="000D7AA0" w:rsidRDefault="0041041C" w:rsidP="000D7AA0">
      <w:pPr>
        <w:rPr>
          <w:rFonts w:asciiTheme="minorHAnsi" w:hAnsiTheme="minorHAnsi" w:cstheme="minorHAnsi"/>
          <w:b/>
          <w:bCs/>
          <w:lang w:eastAsia="en-US"/>
        </w:rPr>
      </w:pPr>
      <w:r>
        <w:rPr>
          <w:rFonts w:asciiTheme="minorHAnsi" w:hAnsiTheme="minorHAnsi" w:cstheme="minorHAnsi"/>
          <w:b/>
          <w:bCs/>
          <w:lang w:eastAsia="en-US"/>
        </w:rPr>
        <w:t>5</w:t>
      </w:r>
      <w:r w:rsidR="00191C44" w:rsidRPr="00A600B5">
        <w:rPr>
          <w:rFonts w:asciiTheme="minorHAnsi" w:hAnsiTheme="minorHAnsi" w:cstheme="minorHAnsi"/>
          <w:b/>
          <w:bCs/>
          <w:lang w:eastAsia="en-US"/>
        </w:rPr>
        <w:t xml:space="preserve">.  </w:t>
      </w:r>
      <w:r w:rsidR="00E9171C">
        <w:rPr>
          <w:rFonts w:asciiTheme="minorHAnsi" w:hAnsiTheme="minorHAnsi" w:cstheme="minorHAnsi"/>
          <w:b/>
          <w:bCs/>
          <w:lang w:eastAsia="en-US"/>
        </w:rPr>
        <w:t>DEVON-TORBAY DEVOLUTION DEAL CONSULTATION</w:t>
      </w:r>
    </w:p>
    <w:p w14:paraId="171A4C0F" w14:textId="133FAAA9" w:rsidR="00191C44" w:rsidRDefault="00707710" w:rsidP="000D7AA0">
      <w:pPr>
        <w:rPr>
          <w:rFonts w:asciiTheme="minorHAnsi" w:hAnsiTheme="minorHAnsi" w:cstheme="minorHAnsi"/>
          <w:b/>
          <w:bCs/>
          <w:lang w:eastAsia="en-US"/>
        </w:rPr>
      </w:pPr>
      <w:r w:rsidRPr="00707710">
        <w:rPr>
          <w:rFonts w:asciiTheme="minorHAnsi" w:hAnsiTheme="minorHAnsi" w:cstheme="minorHAnsi"/>
          <w:b/>
          <w:bCs/>
          <w:lang w:eastAsia="en-US"/>
        </w:rPr>
        <w:t>Under delegated authority from Full Council, to consider a Council response to the Devon and Torbay Devolution Deal consultation (deadline for responses 24th March 2024).</w:t>
      </w:r>
    </w:p>
    <w:p w14:paraId="28E28956" w14:textId="7760D91C" w:rsidR="000F03FF" w:rsidRDefault="00B72038" w:rsidP="000D7AA0">
      <w:pPr>
        <w:rPr>
          <w:rFonts w:asciiTheme="minorHAnsi" w:hAnsiTheme="minorHAnsi" w:cstheme="minorHAnsi"/>
          <w:lang w:eastAsia="en-US"/>
        </w:rPr>
      </w:pPr>
      <w:r w:rsidRPr="004153B1">
        <w:rPr>
          <w:rFonts w:asciiTheme="minorHAnsi" w:hAnsiTheme="minorHAnsi" w:cstheme="minorHAnsi"/>
          <w:lang w:eastAsia="en-US"/>
        </w:rPr>
        <w:t xml:space="preserve">Cllr Chinnock declared a personal interest. </w:t>
      </w:r>
      <w:r w:rsidR="004153B1" w:rsidRPr="004153B1">
        <w:rPr>
          <w:rFonts w:asciiTheme="minorHAnsi" w:hAnsiTheme="minorHAnsi" w:cstheme="minorHAnsi"/>
          <w:lang w:eastAsia="en-US"/>
        </w:rPr>
        <w:t xml:space="preserve">It was </w:t>
      </w:r>
      <w:r w:rsidR="004153B1" w:rsidRPr="004153B1">
        <w:rPr>
          <w:rFonts w:asciiTheme="minorHAnsi" w:hAnsiTheme="minorHAnsi" w:cstheme="minorHAnsi"/>
          <w:b/>
          <w:bCs/>
          <w:lang w:eastAsia="en-US"/>
        </w:rPr>
        <w:t>AGREED</w:t>
      </w:r>
      <w:r w:rsidR="004153B1" w:rsidRPr="004153B1">
        <w:rPr>
          <w:rFonts w:asciiTheme="minorHAnsi" w:hAnsiTheme="minorHAnsi" w:cstheme="minorHAnsi"/>
          <w:lang w:eastAsia="en-US"/>
        </w:rPr>
        <w:t xml:space="preserve"> by majority (1 abstention) to give the Town Clerk authority to submit the Town Council response to the consultation and send the letter as drafted</w:t>
      </w:r>
      <w:r w:rsidR="00D45877">
        <w:rPr>
          <w:rFonts w:asciiTheme="minorHAnsi" w:hAnsiTheme="minorHAnsi" w:cstheme="minorHAnsi"/>
          <w:lang w:eastAsia="en-US"/>
        </w:rPr>
        <w:t xml:space="preserve"> (see below)</w:t>
      </w:r>
      <w:r w:rsidR="004153B1">
        <w:rPr>
          <w:rFonts w:asciiTheme="minorHAnsi" w:hAnsiTheme="minorHAnsi" w:cstheme="minorHAnsi"/>
          <w:lang w:eastAsia="en-US"/>
        </w:rPr>
        <w:t>:</w:t>
      </w:r>
    </w:p>
    <w:p w14:paraId="52309A97" w14:textId="77777777" w:rsidR="0050748D" w:rsidRDefault="0050748D" w:rsidP="003A5D7D">
      <w:pPr>
        <w:pStyle w:val="xxmsonormal"/>
        <w:rPr>
          <w:rFonts w:asciiTheme="minorHAnsi" w:hAnsiTheme="minorHAnsi" w:cstheme="minorHAnsi"/>
          <w:sz w:val="24"/>
          <w:szCs w:val="24"/>
        </w:rPr>
      </w:pPr>
    </w:p>
    <w:p w14:paraId="51FD6ADD" w14:textId="00B245E9"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We write to you on behalf of Totnes Town Council to express our concerns regarding the proposed Devon and Torbay Devolution Deal, in its current form.</w:t>
      </w:r>
    </w:p>
    <w:p w14:paraId="01F974BC"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59FFF89B"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lastRenderedPageBreak/>
        <w:t>As the governing body directly elected to represent the interests of Totnes residents, we have significant reservations about an additional layer of governance at a regional level, particularly one with very limited representation of the Town and Parish sector.</w:t>
      </w:r>
    </w:p>
    <w:p w14:paraId="4BF147DF"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025F26A2"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It is our position that such a governance model would create an unacceptable democratic deficit. We need more of a voice on policies with profound local impacts, not less. Each town and parish area across Devon has its own unique characteristics that require tailored approaches, staying locally accountable.</w:t>
      </w:r>
    </w:p>
    <w:p w14:paraId="1759C88E"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6A6FAFCD"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Moreover, we question whether the suggested economic benefits of this deal are realistic or will substantively improve circumstances for Totnes. The positive outcomes appear speculative at best, with the allocated £16m being insufficient to undertake implementation County wide. Town and parish councils are already taking on additional responsibilities and services due to cuts at higher tier authorities. We do not believe that this proposal goes far enough in filtering powers and funding down to local communities.</w:t>
      </w:r>
    </w:p>
    <w:p w14:paraId="59B82F80"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0A032E26"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In summary:</w:t>
      </w:r>
    </w:p>
    <w:p w14:paraId="370E29D1"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356711BD"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Adding a fourth layer of government administration will over complicate and increase confusion for constituents about who is responsible for what.</w:t>
      </w:r>
    </w:p>
    <w:p w14:paraId="4E205F31"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Transfer of key responsibilities away from lower tiers of local government risks distancing policies from communities they impact.</w:t>
      </w:r>
    </w:p>
    <w:p w14:paraId="4AF0CB58"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One-size-fits-all policies may not effectively meet the unique needs of different areas.</w:t>
      </w:r>
    </w:p>
    <w:p w14:paraId="12B5C211"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Financial projections and claimed economic benefits appear overstated and speculative, particularly with a backdrop of insufficient funding (and large budget deficits as a result) to all tiers of local government.</w:t>
      </w:r>
    </w:p>
    <w:p w14:paraId="61E2CA82"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16m is insufficient and future funding levels are uncertain. This money should be redirected towards statutory services that are already in dire need.</w:t>
      </w:r>
    </w:p>
    <w:p w14:paraId="547FD03E"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The extra resources and ongoing costs required for administering this layer after 2027 will draw money away from essential services.</w:t>
      </w:r>
    </w:p>
    <w:p w14:paraId="4664AD65"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We are supportive of devolving powers and funding from central to local government, but true devolution should empower more local decision-making, not consolidate powers into a County wide organisation in an area that has such diverse needs and challenges.</w:t>
      </w:r>
    </w:p>
    <w:p w14:paraId="1F5CD17D"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 xml:space="preserve">Lack of clarity on meaningful impact or enhanced future opportunities for town/parish councils during a time when they are already taking on additional responsibilities due to funding challenges in higher tier authorities. </w:t>
      </w:r>
    </w:p>
    <w:p w14:paraId="46DD5B10" w14:textId="77777777" w:rsidR="003A5D7D" w:rsidRPr="003A5D7D" w:rsidRDefault="003A5D7D" w:rsidP="003A5D7D">
      <w:pPr>
        <w:pStyle w:val="xxmsolistparagraph"/>
        <w:numPr>
          <w:ilvl w:val="0"/>
          <w:numId w:val="13"/>
        </w:numPr>
        <w:rPr>
          <w:rFonts w:asciiTheme="minorHAnsi" w:eastAsia="Times New Roman" w:hAnsiTheme="minorHAnsi" w:cstheme="minorHAnsi"/>
          <w:sz w:val="24"/>
          <w:szCs w:val="24"/>
        </w:rPr>
      </w:pPr>
      <w:r w:rsidRPr="003A5D7D">
        <w:rPr>
          <w:rFonts w:asciiTheme="minorHAnsi" w:eastAsia="Times New Roman" w:hAnsiTheme="minorHAnsi" w:cstheme="minorHAnsi"/>
          <w:sz w:val="24"/>
          <w:szCs w:val="24"/>
        </w:rPr>
        <w:t>Serious concerns over the democratic deficit created and the lack of sufficient representation of towns and parishes in the governance arrangements.</w:t>
      </w:r>
    </w:p>
    <w:p w14:paraId="34FB468F"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26CEBC4F"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As Totnes's elected representatives, it is our duty to advocate for our constituents' interests and self-governance at an appropriate level. A combined authority is at odds with the spirit of true devolution to localized decision-making and compromises a core philosophy of empowering – not disempowering – local communities' abilities to shape their futures.</w:t>
      </w:r>
    </w:p>
    <w:p w14:paraId="641AECCD"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77FB66F6"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xml:space="preserve">Totnes Town Council agrees with the following statement from the London Mayor, taken from </w:t>
      </w:r>
      <w:hyperlink r:id="rId12" w:history="1">
        <w:r w:rsidRPr="003A5D7D">
          <w:rPr>
            <w:rStyle w:val="Hyperlink"/>
            <w:rFonts w:asciiTheme="minorHAnsi" w:hAnsiTheme="minorHAnsi" w:cstheme="minorHAnsi"/>
            <w:sz w:val="24"/>
            <w:szCs w:val="24"/>
          </w:rPr>
          <w:t>www.london.gov.uk</w:t>
        </w:r>
      </w:hyperlink>
      <w:r w:rsidRPr="003A5D7D">
        <w:rPr>
          <w:rFonts w:asciiTheme="minorHAnsi" w:hAnsiTheme="minorHAnsi" w:cstheme="minorHAnsi"/>
          <w:sz w:val="24"/>
          <w:szCs w:val="24"/>
        </w:rPr>
        <w:t>:</w:t>
      </w:r>
    </w:p>
    <w:p w14:paraId="02A9DA31"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color w:val="333333"/>
          <w:sz w:val="24"/>
          <w:szCs w:val="24"/>
        </w:rPr>
        <w:t> </w:t>
      </w:r>
    </w:p>
    <w:p w14:paraId="49242FCA"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color w:val="333333"/>
          <w:sz w:val="24"/>
          <w:szCs w:val="24"/>
        </w:rPr>
        <w:t xml:space="preserve">‘The principal lesson to be learnt by the Government from the NO vote in the Northeast region, is that people will only accept changes to the way in which they are governed where those changes represent a clear improvement in the nature of that government, and also result in them being more directly involved in </w:t>
      </w:r>
      <w:r w:rsidRPr="003A5D7D">
        <w:rPr>
          <w:rFonts w:asciiTheme="minorHAnsi" w:hAnsiTheme="minorHAnsi" w:cstheme="minorHAnsi"/>
          <w:color w:val="333333"/>
          <w:sz w:val="24"/>
          <w:szCs w:val="24"/>
        </w:rPr>
        <w:lastRenderedPageBreak/>
        <w:t xml:space="preserve">the decisions which will </w:t>
      </w:r>
      <w:proofErr w:type="spellStart"/>
      <w:proofErr w:type="gramStart"/>
      <w:r w:rsidRPr="003A5D7D">
        <w:rPr>
          <w:rFonts w:asciiTheme="minorHAnsi" w:hAnsiTheme="minorHAnsi" w:cstheme="minorHAnsi"/>
          <w:color w:val="333333"/>
          <w:sz w:val="24"/>
          <w:szCs w:val="24"/>
        </w:rPr>
        <w:t>effect</w:t>
      </w:r>
      <w:proofErr w:type="spellEnd"/>
      <w:proofErr w:type="gramEnd"/>
      <w:r w:rsidRPr="003A5D7D">
        <w:rPr>
          <w:rFonts w:asciiTheme="minorHAnsi" w:hAnsiTheme="minorHAnsi" w:cstheme="minorHAnsi"/>
          <w:color w:val="333333"/>
          <w:sz w:val="24"/>
          <w:szCs w:val="24"/>
        </w:rPr>
        <w:t xml:space="preserve"> their lives. This will require an appropriately wide range of powers being devolved to the new bodies, which they are being invited to elect.</w:t>
      </w:r>
      <w:r w:rsidRPr="003A5D7D">
        <w:rPr>
          <w:rFonts w:asciiTheme="minorHAnsi" w:hAnsiTheme="minorHAnsi" w:cstheme="minorHAnsi"/>
          <w:sz w:val="24"/>
          <w:szCs w:val="24"/>
        </w:rPr>
        <w:t>’</w:t>
      </w:r>
    </w:p>
    <w:p w14:paraId="0C4A35C0"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15FCB74E"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We will be urging our residents and partners to make their individual thoughts known.</w:t>
      </w:r>
    </w:p>
    <w:p w14:paraId="1B10F9CA"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 </w:t>
      </w:r>
    </w:p>
    <w:p w14:paraId="754B74AD" w14:textId="77777777" w:rsidR="003A5D7D" w:rsidRPr="003A5D7D" w:rsidRDefault="003A5D7D" w:rsidP="003A5D7D">
      <w:pPr>
        <w:pStyle w:val="xxmsonormal"/>
        <w:rPr>
          <w:rFonts w:asciiTheme="minorHAnsi" w:hAnsiTheme="minorHAnsi" w:cstheme="minorHAnsi"/>
          <w:sz w:val="24"/>
          <w:szCs w:val="24"/>
        </w:rPr>
      </w:pPr>
      <w:r w:rsidRPr="003A5D7D">
        <w:rPr>
          <w:rFonts w:asciiTheme="minorHAnsi" w:hAnsiTheme="minorHAnsi" w:cstheme="minorHAnsi"/>
          <w:sz w:val="24"/>
          <w:szCs w:val="24"/>
        </w:rPr>
        <w:t>Thank you for your consideration of Totnes Town Council's position on this crucial matter.</w:t>
      </w:r>
    </w:p>
    <w:p w14:paraId="406630BA" w14:textId="77777777" w:rsidR="00F44177" w:rsidRDefault="00F44177" w:rsidP="009C0954">
      <w:pPr>
        <w:pStyle w:val="Heading1"/>
        <w:spacing w:before="0" w:after="0"/>
        <w:rPr>
          <w:rFonts w:asciiTheme="minorHAnsi" w:hAnsiTheme="minorHAnsi" w:cstheme="minorHAnsi"/>
          <w:sz w:val="24"/>
          <w:szCs w:val="24"/>
          <w:lang w:eastAsia="en-US"/>
        </w:rPr>
      </w:pPr>
    </w:p>
    <w:p w14:paraId="0D76A070" w14:textId="61DB9814" w:rsidR="00191C44" w:rsidRPr="00F54FAE" w:rsidRDefault="00D11484" w:rsidP="009C0954">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6</w:t>
      </w:r>
      <w:r w:rsidR="00C5737D">
        <w:rPr>
          <w:rFonts w:asciiTheme="minorHAnsi" w:hAnsiTheme="minorHAnsi" w:cstheme="minorHAnsi"/>
          <w:sz w:val="24"/>
          <w:szCs w:val="24"/>
          <w:lang w:eastAsia="en-US"/>
        </w:rPr>
        <w:t xml:space="preserve">.  </w:t>
      </w:r>
      <w:r w:rsidR="005E583B">
        <w:rPr>
          <w:rFonts w:asciiTheme="minorHAnsi" w:hAnsiTheme="minorHAnsi" w:cstheme="minorHAnsi"/>
          <w:sz w:val="24"/>
          <w:szCs w:val="24"/>
          <w:lang w:eastAsia="en-US"/>
        </w:rPr>
        <w:t>CO</w:t>
      </w:r>
      <w:r w:rsidR="00707710">
        <w:rPr>
          <w:rFonts w:asciiTheme="minorHAnsi" w:hAnsiTheme="minorHAnsi" w:cstheme="minorHAnsi"/>
          <w:sz w:val="24"/>
          <w:szCs w:val="24"/>
          <w:lang w:eastAsia="en-US"/>
        </w:rPr>
        <w:t xml:space="preserve">MMUNITY </w:t>
      </w:r>
      <w:r w:rsidR="005E583B">
        <w:rPr>
          <w:rFonts w:asciiTheme="minorHAnsi" w:hAnsiTheme="minorHAnsi" w:cstheme="minorHAnsi"/>
          <w:sz w:val="24"/>
          <w:szCs w:val="24"/>
          <w:lang w:eastAsia="en-US"/>
        </w:rPr>
        <w:t>GRANT</w:t>
      </w:r>
      <w:r w:rsidR="00D011F6">
        <w:rPr>
          <w:rFonts w:asciiTheme="minorHAnsi" w:hAnsiTheme="minorHAnsi" w:cstheme="minorHAnsi"/>
          <w:sz w:val="24"/>
          <w:szCs w:val="24"/>
          <w:lang w:eastAsia="en-US"/>
        </w:rPr>
        <w:t xml:space="preserve"> REPORT</w:t>
      </w:r>
    </w:p>
    <w:p w14:paraId="7E10693A" w14:textId="43E1D72F" w:rsidR="009C0954" w:rsidRPr="009C0954" w:rsidRDefault="002F2075" w:rsidP="009C0954">
      <w:pPr>
        <w:pStyle w:val="Heading1"/>
        <w:spacing w:before="0" w:after="0"/>
        <w:rPr>
          <w:rFonts w:asciiTheme="minorHAnsi" w:hAnsiTheme="minorHAnsi" w:cstheme="minorHAnsi"/>
          <w:sz w:val="24"/>
          <w:szCs w:val="24"/>
          <w:lang w:eastAsia="en-US"/>
        </w:rPr>
      </w:pPr>
      <w:r w:rsidRPr="002F2075">
        <w:rPr>
          <w:rFonts w:asciiTheme="minorHAnsi" w:hAnsiTheme="minorHAnsi" w:cstheme="minorHAnsi"/>
          <w:sz w:val="24"/>
          <w:szCs w:val="24"/>
          <w:lang w:eastAsia="en-US"/>
        </w:rPr>
        <w:t>To note a report of community organisation’s assessment of their projects which received Community Grant funding in June 2023.</w:t>
      </w:r>
    </w:p>
    <w:p w14:paraId="7B4C4AE3" w14:textId="1864956B" w:rsidR="0059047B" w:rsidRDefault="00DE70FC" w:rsidP="009C0954">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Noted.</w:t>
      </w:r>
      <w:r w:rsidR="00F35FE5">
        <w:rPr>
          <w:rFonts w:asciiTheme="minorHAnsi" w:hAnsiTheme="minorHAnsi" w:cstheme="minorHAnsi"/>
          <w:b w:val="0"/>
          <w:bCs w:val="0"/>
          <w:sz w:val="24"/>
          <w:szCs w:val="24"/>
          <w:lang w:eastAsia="en-US"/>
        </w:rPr>
        <w:t xml:space="preserve"> </w:t>
      </w:r>
    </w:p>
    <w:p w14:paraId="2E62FAD9" w14:textId="77777777" w:rsidR="00121151" w:rsidRPr="00121151" w:rsidRDefault="00121151" w:rsidP="00121151">
      <w:pPr>
        <w:rPr>
          <w:rFonts w:asciiTheme="minorHAnsi" w:hAnsiTheme="minorHAnsi" w:cstheme="minorHAnsi"/>
          <w:lang w:eastAsia="en-US"/>
        </w:rPr>
      </w:pPr>
    </w:p>
    <w:p w14:paraId="73B8365B" w14:textId="0559A1A2" w:rsidR="00121151" w:rsidRPr="00121151" w:rsidRDefault="002F2075" w:rsidP="00121151">
      <w:pPr>
        <w:rPr>
          <w:rFonts w:asciiTheme="minorHAnsi" w:hAnsiTheme="minorHAnsi" w:cstheme="minorHAnsi"/>
          <w:b/>
          <w:bCs/>
          <w:lang w:eastAsia="en-US"/>
        </w:rPr>
      </w:pPr>
      <w:r w:rsidRPr="002F2075">
        <w:rPr>
          <w:rFonts w:asciiTheme="minorHAnsi" w:hAnsiTheme="minorHAnsi" w:cstheme="minorHAnsi"/>
          <w:b/>
          <w:bCs/>
          <w:lang w:eastAsia="en-US"/>
        </w:rPr>
        <w:t>7</w:t>
      </w:r>
      <w:r w:rsidR="00121151" w:rsidRPr="002F2075">
        <w:rPr>
          <w:rFonts w:asciiTheme="minorHAnsi" w:hAnsiTheme="minorHAnsi" w:cstheme="minorHAnsi"/>
          <w:b/>
          <w:bCs/>
          <w:lang w:eastAsia="en-US"/>
        </w:rPr>
        <w:t xml:space="preserve">.  </w:t>
      </w:r>
      <w:r w:rsidRPr="002F2075">
        <w:rPr>
          <w:rFonts w:asciiTheme="minorHAnsi" w:hAnsiTheme="minorHAnsi" w:cstheme="minorHAnsi"/>
          <w:b/>
          <w:bCs/>
          <w:lang w:eastAsia="en-US"/>
        </w:rPr>
        <w:t>COUNCIL ASSETS AND PUBLIC REALM</w:t>
      </w:r>
      <w:r>
        <w:rPr>
          <w:rFonts w:asciiTheme="minorHAnsi" w:hAnsiTheme="minorHAnsi" w:cstheme="minorHAnsi"/>
          <w:lang w:eastAsia="en-US"/>
        </w:rPr>
        <w:t xml:space="preserve"> </w:t>
      </w:r>
      <w:r w:rsidR="00121151" w:rsidRPr="00121151">
        <w:rPr>
          <w:rFonts w:asciiTheme="minorHAnsi" w:hAnsiTheme="minorHAnsi" w:cstheme="minorHAnsi"/>
          <w:b/>
          <w:bCs/>
          <w:lang w:eastAsia="en-US"/>
        </w:rPr>
        <w:t>WORKING GROUP</w:t>
      </w:r>
    </w:p>
    <w:p w14:paraId="00A10708" w14:textId="2BB5BFBD" w:rsidR="00DB7FA8" w:rsidRPr="00121151" w:rsidRDefault="00121151" w:rsidP="00121151">
      <w:pPr>
        <w:rPr>
          <w:b/>
          <w:bCs/>
          <w:lang w:eastAsia="en-US"/>
        </w:rPr>
      </w:pPr>
      <w:r w:rsidRPr="00121151">
        <w:rPr>
          <w:rFonts w:asciiTheme="minorHAnsi" w:hAnsiTheme="minorHAnsi" w:cstheme="minorHAnsi"/>
          <w:b/>
          <w:bCs/>
          <w:lang w:eastAsia="en-US"/>
        </w:rPr>
        <w:t xml:space="preserve">To note the minutes of the </w:t>
      </w:r>
      <w:r w:rsidR="00B21366" w:rsidRPr="00B85355">
        <w:rPr>
          <w:rFonts w:asciiTheme="minorHAnsi" w:hAnsiTheme="minorHAnsi" w:cstheme="minorHAnsi"/>
          <w:b/>
          <w:bCs/>
          <w:lang w:eastAsia="en-US"/>
        </w:rPr>
        <w:t>Council Assets and Public Realm Working Group held on 21</w:t>
      </w:r>
      <w:r w:rsidR="00B21366" w:rsidRPr="00B85355">
        <w:rPr>
          <w:rFonts w:asciiTheme="minorHAnsi" w:hAnsiTheme="minorHAnsi" w:cstheme="minorHAnsi"/>
          <w:b/>
          <w:bCs/>
          <w:vertAlign w:val="superscript"/>
          <w:lang w:eastAsia="en-US"/>
        </w:rPr>
        <w:t>st</w:t>
      </w:r>
      <w:r w:rsidR="00B21366" w:rsidRPr="00B85355">
        <w:rPr>
          <w:rFonts w:asciiTheme="minorHAnsi" w:hAnsiTheme="minorHAnsi" w:cstheme="minorHAnsi"/>
          <w:b/>
          <w:bCs/>
          <w:lang w:eastAsia="en-US"/>
        </w:rPr>
        <w:t xml:space="preserve"> February and consider the recommendations (items 2, 5, 7 and 8).</w:t>
      </w:r>
    </w:p>
    <w:p w14:paraId="39724BCF" w14:textId="4253DFC0" w:rsidR="005B6ACD" w:rsidRPr="0095712E" w:rsidRDefault="00A60107" w:rsidP="00C86432">
      <w:pPr>
        <w:pStyle w:val="Heading1"/>
        <w:spacing w:before="0" w:after="0"/>
        <w:rPr>
          <w:rFonts w:asciiTheme="minorHAnsi" w:hAnsiTheme="minorHAnsi" w:cstheme="minorHAnsi"/>
          <w:b w:val="0"/>
          <w:bCs w:val="0"/>
          <w:sz w:val="24"/>
          <w:szCs w:val="24"/>
          <w:lang w:eastAsia="en-US"/>
        </w:rPr>
      </w:pPr>
      <w:r w:rsidRPr="0095712E">
        <w:rPr>
          <w:rFonts w:asciiTheme="minorHAnsi" w:hAnsiTheme="minorHAnsi" w:cstheme="minorHAnsi"/>
          <w:b w:val="0"/>
          <w:bCs w:val="0"/>
          <w:sz w:val="24"/>
          <w:szCs w:val="24"/>
          <w:lang w:eastAsia="en-US"/>
        </w:rPr>
        <w:t>Noted</w:t>
      </w:r>
      <w:r w:rsidR="003C2BCE" w:rsidRPr="0095712E">
        <w:rPr>
          <w:rFonts w:asciiTheme="minorHAnsi" w:hAnsiTheme="minorHAnsi" w:cstheme="minorHAnsi"/>
          <w:b w:val="0"/>
          <w:bCs w:val="0"/>
          <w:sz w:val="24"/>
          <w:szCs w:val="24"/>
          <w:lang w:eastAsia="en-US"/>
        </w:rPr>
        <w:t xml:space="preserve">, and the following were agreed unanimously: </w:t>
      </w:r>
    </w:p>
    <w:p w14:paraId="67F6B27F" w14:textId="0F1E7D0C" w:rsidR="0095712E" w:rsidRDefault="0095712E" w:rsidP="0095712E">
      <w:pPr>
        <w:pStyle w:val="ListParagraph"/>
        <w:numPr>
          <w:ilvl w:val="0"/>
          <w:numId w:val="12"/>
        </w:numPr>
        <w:rPr>
          <w:rFonts w:asciiTheme="minorHAnsi" w:hAnsiTheme="minorHAnsi" w:cstheme="minorHAnsi"/>
        </w:rPr>
      </w:pPr>
      <w:r w:rsidRPr="0095712E">
        <w:rPr>
          <w:rFonts w:asciiTheme="minorHAnsi" w:hAnsiTheme="minorHAnsi" w:cstheme="minorHAnsi"/>
        </w:rPr>
        <w:t>Item 2</w:t>
      </w:r>
      <w:r w:rsidR="00220F5C">
        <w:rPr>
          <w:rFonts w:asciiTheme="minorHAnsi" w:hAnsiTheme="minorHAnsi" w:cstheme="minorHAnsi"/>
        </w:rPr>
        <w:t>.</w:t>
      </w:r>
      <w:r w:rsidRPr="0095712E">
        <w:rPr>
          <w:rFonts w:asciiTheme="minorHAnsi" w:hAnsiTheme="minorHAnsi" w:cstheme="minorHAnsi"/>
        </w:rPr>
        <w:t xml:space="preserve"> Benches</w:t>
      </w:r>
      <w:r w:rsidR="00CB2E49">
        <w:rPr>
          <w:rFonts w:asciiTheme="minorHAnsi" w:hAnsiTheme="minorHAnsi" w:cstheme="minorHAnsi"/>
        </w:rPr>
        <w:t xml:space="preserve"> at </w:t>
      </w:r>
      <w:proofErr w:type="spellStart"/>
      <w:r w:rsidR="00CB2E49">
        <w:rPr>
          <w:rFonts w:asciiTheme="minorHAnsi" w:hAnsiTheme="minorHAnsi" w:cstheme="minorHAnsi"/>
        </w:rPr>
        <w:t>Longmarsh</w:t>
      </w:r>
      <w:proofErr w:type="spellEnd"/>
      <w:r w:rsidR="00220F5C">
        <w:rPr>
          <w:rFonts w:asciiTheme="minorHAnsi" w:hAnsiTheme="minorHAnsi" w:cstheme="minorHAnsi"/>
        </w:rPr>
        <w:t xml:space="preserve"> – </w:t>
      </w:r>
      <w:r w:rsidR="00D10277">
        <w:rPr>
          <w:rFonts w:asciiTheme="minorHAnsi" w:hAnsiTheme="minorHAnsi" w:cstheme="minorHAnsi"/>
        </w:rPr>
        <w:t xml:space="preserve">It was </w:t>
      </w:r>
      <w:r w:rsidR="009D0E75" w:rsidRPr="009D0E75">
        <w:rPr>
          <w:rFonts w:asciiTheme="minorHAnsi" w:hAnsiTheme="minorHAnsi" w:cstheme="minorHAnsi"/>
          <w:b/>
          <w:bCs w:val="0"/>
        </w:rPr>
        <w:t xml:space="preserve">AGREED </w:t>
      </w:r>
      <w:r w:rsidR="009D0E75">
        <w:rPr>
          <w:rFonts w:asciiTheme="minorHAnsi" w:hAnsiTheme="minorHAnsi" w:cstheme="minorHAnsi"/>
        </w:rPr>
        <w:t xml:space="preserve">unanimously that the Clerk contacts Berry Pomeroy Parish Council about locating the two Castle Meadow picnic benches at </w:t>
      </w:r>
      <w:proofErr w:type="spellStart"/>
      <w:r w:rsidR="009D0E75">
        <w:rPr>
          <w:rFonts w:asciiTheme="minorHAnsi" w:hAnsiTheme="minorHAnsi" w:cstheme="minorHAnsi"/>
        </w:rPr>
        <w:t>Longmarsh</w:t>
      </w:r>
      <w:proofErr w:type="spellEnd"/>
      <w:r w:rsidR="009D0E75">
        <w:rPr>
          <w:rFonts w:asciiTheme="minorHAnsi" w:hAnsiTheme="minorHAnsi" w:cstheme="minorHAnsi"/>
        </w:rPr>
        <w:t xml:space="preserve">. </w:t>
      </w:r>
    </w:p>
    <w:p w14:paraId="7B926434" w14:textId="48D536D7" w:rsidR="00220F5C" w:rsidRDefault="00220F5C" w:rsidP="0095712E">
      <w:pPr>
        <w:pStyle w:val="ListParagraph"/>
        <w:numPr>
          <w:ilvl w:val="0"/>
          <w:numId w:val="12"/>
        </w:numPr>
        <w:rPr>
          <w:rFonts w:asciiTheme="minorHAnsi" w:hAnsiTheme="minorHAnsi" w:cstheme="minorHAnsi"/>
        </w:rPr>
      </w:pPr>
      <w:r>
        <w:rPr>
          <w:rFonts w:asciiTheme="minorHAnsi" w:hAnsiTheme="minorHAnsi" w:cstheme="minorHAnsi"/>
        </w:rPr>
        <w:t>Item 5. Sea</w:t>
      </w:r>
      <w:r w:rsidR="00CB2E49">
        <w:rPr>
          <w:rFonts w:asciiTheme="minorHAnsi" w:hAnsiTheme="minorHAnsi" w:cstheme="minorHAnsi"/>
        </w:rPr>
        <w:t xml:space="preserve">gull Signs, St Mary’s Churchyard – </w:t>
      </w:r>
      <w:r w:rsidR="009D0E75">
        <w:rPr>
          <w:rFonts w:asciiTheme="minorHAnsi" w:hAnsiTheme="minorHAnsi" w:cstheme="minorHAnsi"/>
        </w:rPr>
        <w:t xml:space="preserve">It was </w:t>
      </w:r>
      <w:r w:rsidR="009D0E75" w:rsidRPr="009D0E75">
        <w:rPr>
          <w:rFonts w:asciiTheme="minorHAnsi" w:hAnsiTheme="minorHAnsi" w:cstheme="minorHAnsi"/>
          <w:b/>
          <w:bCs w:val="0"/>
        </w:rPr>
        <w:t>AGREED</w:t>
      </w:r>
      <w:r w:rsidR="009D0E75">
        <w:rPr>
          <w:rFonts w:asciiTheme="minorHAnsi" w:hAnsiTheme="minorHAnsi" w:cstheme="minorHAnsi"/>
        </w:rPr>
        <w:t xml:space="preserve"> unanimously to </w:t>
      </w:r>
      <w:r w:rsidR="00C17047">
        <w:rPr>
          <w:rFonts w:asciiTheme="minorHAnsi" w:hAnsiTheme="minorHAnsi" w:cstheme="minorHAnsi"/>
        </w:rPr>
        <w:t>fix ‘don’t feed the seagull’ signs to the poles and the sides of the waste bins in the churchyard.</w:t>
      </w:r>
    </w:p>
    <w:p w14:paraId="5200CFB9" w14:textId="58F9BE4B" w:rsidR="00CB2E49" w:rsidRDefault="00CB2E49" w:rsidP="0095712E">
      <w:pPr>
        <w:pStyle w:val="ListParagraph"/>
        <w:numPr>
          <w:ilvl w:val="0"/>
          <w:numId w:val="12"/>
        </w:numPr>
        <w:rPr>
          <w:rFonts w:asciiTheme="minorHAnsi" w:hAnsiTheme="minorHAnsi" w:cstheme="minorHAnsi"/>
        </w:rPr>
      </w:pPr>
      <w:r>
        <w:rPr>
          <w:rFonts w:asciiTheme="minorHAnsi" w:hAnsiTheme="minorHAnsi" w:cstheme="minorHAnsi"/>
        </w:rPr>
        <w:t xml:space="preserve">Item 7. Benches on Coronation Road – </w:t>
      </w:r>
      <w:r w:rsidR="00C17047">
        <w:rPr>
          <w:rFonts w:asciiTheme="minorHAnsi" w:hAnsiTheme="minorHAnsi" w:cstheme="minorHAnsi"/>
        </w:rPr>
        <w:t xml:space="preserve">It was </w:t>
      </w:r>
      <w:r w:rsidR="00C17047" w:rsidRPr="00B73D28">
        <w:rPr>
          <w:rFonts w:asciiTheme="minorHAnsi" w:hAnsiTheme="minorHAnsi" w:cstheme="minorHAnsi"/>
          <w:b/>
          <w:bCs w:val="0"/>
        </w:rPr>
        <w:t>AGREED</w:t>
      </w:r>
      <w:r w:rsidR="00C17047">
        <w:rPr>
          <w:rFonts w:asciiTheme="minorHAnsi" w:hAnsiTheme="minorHAnsi" w:cstheme="minorHAnsi"/>
        </w:rPr>
        <w:t xml:space="preserve"> unanimously </w:t>
      </w:r>
      <w:r w:rsidR="00757EE7">
        <w:rPr>
          <w:rFonts w:asciiTheme="minorHAnsi" w:hAnsiTheme="minorHAnsi" w:cstheme="minorHAnsi"/>
        </w:rPr>
        <w:t xml:space="preserve">to replace the two benches on Coronation Road with </w:t>
      </w:r>
      <w:r w:rsidR="00B73D28">
        <w:rPr>
          <w:rFonts w:asciiTheme="minorHAnsi" w:hAnsiTheme="minorHAnsi" w:cstheme="minorHAnsi"/>
        </w:rPr>
        <w:t>ones made from recycled plastic.</w:t>
      </w:r>
    </w:p>
    <w:p w14:paraId="6943BC6D" w14:textId="6A99A729" w:rsidR="00CB2E49" w:rsidRPr="0095712E" w:rsidRDefault="00CB2E49" w:rsidP="0095712E">
      <w:pPr>
        <w:pStyle w:val="ListParagraph"/>
        <w:numPr>
          <w:ilvl w:val="0"/>
          <w:numId w:val="12"/>
        </w:numPr>
        <w:rPr>
          <w:rFonts w:asciiTheme="minorHAnsi" w:hAnsiTheme="minorHAnsi" w:cstheme="minorHAnsi"/>
        </w:rPr>
      </w:pPr>
      <w:r>
        <w:rPr>
          <w:rFonts w:asciiTheme="minorHAnsi" w:hAnsiTheme="minorHAnsi" w:cstheme="minorHAnsi"/>
        </w:rPr>
        <w:t>Item 8.</w:t>
      </w:r>
      <w:r w:rsidR="001B7C0E">
        <w:rPr>
          <w:rFonts w:asciiTheme="minorHAnsi" w:hAnsiTheme="minorHAnsi" w:cstheme="minorHAnsi"/>
        </w:rPr>
        <w:t xml:space="preserve"> Totnes Town Centre Sign - </w:t>
      </w:r>
      <w:r w:rsidR="00D10277" w:rsidRPr="00D10277">
        <w:rPr>
          <w:rFonts w:asciiTheme="minorHAnsi" w:hAnsiTheme="minorHAnsi" w:cstheme="minorHAnsi"/>
        </w:rPr>
        <w:t xml:space="preserve">It was </w:t>
      </w:r>
      <w:r w:rsidR="00D10277" w:rsidRPr="00D10277">
        <w:rPr>
          <w:rFonts w:asciiTheme="minorHAnsi" w:hAnsiTheme="minorHAnsi" w:cstheme="minorHAnsi"/>
          <w:b/>
          <w:bCs w:val="0"/>
        </w:rPr>
        <w:t>AGREED</w:t>
      </w:r>
      <w:r w:rsidR="00D10277" w:rsidRPr="00D10277">
        <w:rPr>
          <w:rFonts w:asciiTheme="minorHAnsi" w:hAnsiTheme="minorHAnsi" w:cstheme="minorHAnsi"/>
        </w:rPr>
        <w:t xml:space="preserve"> not to install the sign topper without match funding being secured</w:t>
      </w:r>
      <w:r w:rsidR="00104BDC">
        <w:rPr>
          <w:rFonts w:asciiTheme="minorHAnsi" w:hAnsiTheme="minorHAnsi" w:cstheme="minorHAnsi"/>
        </w:rPr>
        <w:t xml:space="preserve"> - the Clerk will write to the Chamber of Commerce.</w:t>
      </w:r>
    </w:p>
    <w:p w14:paraId="39431BE4" w14:textId="77777777" w:rsidR="00D10277" w:rsidRPr="00121151" w:rsidRDefault="00D10277" w:rsidP="00121151">
      <w:pPr>
        <w:rPr>
          <w:lang w:eastAsia="en-US"/>
        </w:rPr>
      </w:pPr>
    </w:p>
    <w:p w14:paraId="4F68E0E9" w14:textId="713F7FE9" w:rsidR="00F1222C" w:rsidRPr="00F54FAE" w:rsidRDefault="005657EC"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8</w:t>
      </w:r>
      <w:r w:rsidR="005B6ACD">
        <w:rPr>
          <w:rFonts w:asciiTheme="minorHAnsi" w:hAnsiTheme="minorHAnsi" w:cstheme="minorHAnsi"/>
          <w:sz w:val="24"/>
          <w:szCs w:val="24"/>
          <w:lang w:eastAsia="en-US"/>
        </w:rPr>
        <w:t xml:space="preserve">.  </w:t>
      </w:r>
      <w:r w:rsidR="00F1222C" w:rsidRPr="00F54FAE">
        <w:rPr>
          <w:rFonts w:asciiTheme="minorHAnsi" w:hAnsiTheme="minorHAnsi" w:cstheme="minorHAnsi"/>
          <w:sz w:val="24"/>
          <w:szCs w:val="24"/>
          <w:lang w:eastAsia="en-US"/>
        </w:rPr>
        <w:t>DATE OF NEXT MEETING</w:t>
      </w:r>
    </w:p>
    <w:p w14:paraId="35B2B9F9" w14:textId="79290F33" w:rsidR="006C1117" w:rsidRPr="00F54FAE" w:rsidRDefault="00813478" w:rsidP="00C86432">
      <w:pPr>
        <w:rPr>
          <w:rFonts w:asciiTheme="minorHAnsi" w:eastAsia="Calibri" w:hAnsiTheme="minorHAnsi" w:cstheme="minorHAnsi"/>
          <w:b/>
          <w:bCs/>
          <w:lang w:eastAsia="en-US"/>
        </w:rPr>
      </w:pPr>
      <w:r w:rsidRPr="00F54FAE">
        <w:rPr>
          <w:rFonts w:asciiTheme="minorHAnsi" w:eastAsia="Calibri" w:hAnsiTheme="minorHAnsi" w:cstheme="minorHAnsi"/>
          <w:b/>
          <w:bCs/>
          <w:lang w:eastAsia="en-US"/>
        </w:rPr>
        <w:t xml:space="preserve">To note the date of the next meeting of the Council Matters Committee – Monday </w:t>
      </w:r>
      <w:r w:rsidR="00A50037">
        <w:rPr>
          <w:rFonts w:asciiTheme="minorHAnsi" w:eastAsia="Calibri" w:hAnsiTheme="minorHAnsi" w:cstheme="minorHAnsi"/>
          <w:b/>
          <w:bCs/>
          <w:lang w:eastAsia="en-US"/>
        </w:rPr>
        <w:t>1</w:t>
      </w:r>
      <w:r w:rsidR="005657EC">
        <w:rPr>
          <w:rFonts w:asciiTheme="minorHAnsi" w:eastAsia="Calibri" w:hAnsiTheme="minorHAnsi" w:cstheme="minorHAnsi"/>
          <w:b/>
          <w:bCs/>
          <w:lang w:eastAsia="en-US"/>
        </w:rPr>
        <w:t>5</w:t>
      </w:r>
      <w:r w:rsidR="00BF4225" w:rsidRPr="00F54FAE">
        <w:rPr>
          <w:rFonts w:asciiTheme="minorHAnsi" w:eastAsia="Calibri" w:hAnsiTheme="minorHAnsi" w:cstheme="minorHAnsi"/>
          <w:b/>
          <w:bCs/>
          <w:vertAlign w:val="superscript"/>
          <w:lang w:eastAsia="en-US"/>
        </w:rPr>
        <w:t>th</w:t>
      </w:r>
      <w:r w:rsidR="00BF4225" w:rsidRPr="00F54FAE">
        <w:rPr>
          <w:rFonts w:asciiTheme="minorHAnsi" w:eastAsia="Calibri" w:hAnsiTheme="minorHAnsi" w:cstheme="minorHAnsi"/>
          <w:b/>
          <w:bCs/>
          <w:lang w:eastAsia="en-US"/>
        </w:rPr>
        <w:t xml:space="preserve"> </w:t>
      </w:r>
      <w:r w:rsidR="005657EC">
        <w:rPr>
          <w:rFonts w:asciiTheme="minorHAnsi" w:eastAsia="Calibri" w:hAnsiTheme="minorHAnsi" w:cstheme="minorHAnsi"/>
          <w:b/>
          <w:bCs/>
          <w:lang w:eastAsia="en-US"/>
        </w:rPr>
        <w:t>April</w:t>
      </w:r>
      <w:r w:rsidR="00BF4225" w:rsidRPr="00F54FAE">
        <w:rPr>
          <w:rFonts w:asciiTheme="minorHAnsi" w:eastAsia="Calibri" w:hAnsiTheme="minorHAnsi" w:cstheme="minorHAnsi"/>
          <w:b/>
          <w:bCs/>
          <w:lang w:eastAsia="en-US"/>
        </w:rPr>
        <w:t xml:space="preserve"> </w:t>
      </w:r>
      <w:r w:rsidR="00C24403" w:rsidRPr="00F54FAE">
        <w:rPr>
          <w:rFonts w:asciiTheme="minorHAnsi" w:eastAsia="Calibri" w:hAnsiTheme="minorHAnsi" w:cstheme="minorHAnsi"/>
          <w:b/>
          <w:bCs/>
          <w:lang w:eastAsia="en-US"/>
        </w:rPr>
        <w:t>2</w:t>
      </w:r>
      <w:r w:rsidRPr="00F54FAE">
        <w:rPr>
          <w:rFonts w:asciiTheme="minorHAnsi" w:eastAsia="Calibri" w:hAnsiTheme="minorHAnsi" w:cstheme="minorHAnsi"/>
          <w:b/>
          <w:bCs/>
          <w:lang w:eastAsia="en-US"/>
        </w:rPr>
        <w:t>02</w:t>
      </w:r>
      <w:r w:rsidR="001427EA">
        <w:rPr>
          <w:rFonts w:asciiTheme="minorHAnsi" w:eastAsia="Calibri" w:hAnsiTheme="minorHAnsi" w:cstheme="minorHAnsi"/>
          <w:b/>
          <w:bCs/>
          <w:lang w:eastAsia="en-US"/>
        </w:rPr>
        <w:t>4</w:t>
      </w:r>
      <w:r w:rsidRPr="00F54FAE">
        <w:rPr>
          <w:rFonts w:asciiTheme="minorHAnsi" w:eastAsia="Calibri" w:hAnsiTheme="minorHAnsi" w:cstheme="minorHAnsi"/>
          <w:b/>
          <w:bCs/>
          <w:lang w:eastAsia="en-US"/>
        </w:rPr>
        <w:t xml:space="preserve"> at 6.30pm</w:t>
      </w:r>
      <w:r w:rsidR="009E0ADD" w:rsidRPr="00F54FAE">
        <w:rPr>
          <w:rFonts w:asciiTheme="minorHAnsi" w:eastAsia="Calibri" w:hAnsiTheme="minorHAnsi" w:cstheme="minorHAnsi"/>
          <w:b/>
          <w:bCs/>
          <w:lang w:eastAsia="en-US"/>
        </w:rPr>
        <w:t xml:space="preserve"> in the </w:t>
      </w:r>
      <w:r w:rsidR="00D10B8E" w:rsidRPr="00F54FAE">
        <w:rPr>
          <w:rFonts w:asciiTheme="minorHAnsi" w:eastAsia="Calibri" w:hAnsiTheme="minorHAnsi" w:cstheme="minorHAnsi"/>
          <w:b/>
          <w:bCs/>
          <w:lang w:eastAsia="en-US"/>
        </w:rPr>
        <w:t>Guildhall</w:t>
      </w:r>
      <w:r w:rsidRPr="00F54FAE">
        <w:rPr>
          <w:rFonts w:asciiTheme="minorHAnsi" w:eastAsia="Calibri" w:hAnsiTheme="minorHAnsi" w:cstheme="minorHAnsi"/>
          <w:b/>
          <w:bCs/>
          <w:lang w:eastAsia="en-US"/>
        </w:rPr>
        <w:t xml:space="preserve">. </w:t>
      </w:r>
    </w:p>
    <w:p w14:paraId="7142139A" w14:textId="309407F6" w:rsidR="0049481B" w:rsidRPr="00F54FAE" w:rsidRDefault="0049481B" w:rsidP="00C86432">
      <w:pPr>
        <w:rPr>
          <w:rFonts w:asciiTheme="minorHAnsi" w:eastAsia="Calibri" w:hAnsiTheme="minorHAnsi" w:cstheme="minorHAnsi"/>
          <w:b/>
          <w:bCs/>
          <w:lang w:eastAsia="en-US"/>
        </w:rPr>
      </w:pPr>
      <w:r w:rsidRPr="00F54FAE">
        <w:rPr>
          <w:rFonts w:asciiTheme="minorHAnsi" w:eastAsia="Calibri" w:hAnsiTheme="minorHAnsi" w:cstheme="minorHAnsi"/>
          <w:lang w:eastAsia="en-US"/>
        </w:rPr>
        <w:t>Noted</w:t>
      </w:r>
      <w:r w:rsidR="00BB4FD9" w:rsidRPr="00BB4FD9">
        <w:rPr>
          <w:rFonts w:asciiTheme="minorHAnsi" w:eastAsia="Calibri" w:hAnsiTheme="minorHAnsi" w:cstheme="minorHAnsi"/>
          <w:lang w:eastAsia="en-US"/>
        </w:rPr>
        <w:t>.</w:t>
      </w:r>
    </w:p>
    <w:p w14:paraId="12A94A72" w14:textId="77777777" w:rsidR="006C1117" w:rsidRPr="00F54FAE" w:rsidRDefault="006C1117" w:rsidP="00C86432">
      <w:pPr>
        <w:rPr>
          <w:rFonts w:asciiTheme="minorHAnsi" w:eastAsia="Calibri" w:hAnsiTheme="minorHAnsi" w:cstheme="minorHAnsi"/>
          <w:b/>
          <w:bCs/>
          <w:lang w:eastAsia="en-US"/>
        </w:rPr>
      </w:pPr>
    </w:p>
    <w:p w14:paraId="1EBC95AE" w14:textId="7D0FB14E" w:rsidR="005426FA" w:rsidRPr="00F54FAE" w:rsidRDefault="00813478" w:rsidP="001756AA">
      <w:pPr>
        <w:rPr>
          <w:rFonts w:asciiTheme="minorHAnsi" w:hAnsiTheme="minorHAnsi" w:cstheme="minorHAnsi"/>
          <w:i/>
          <w:iCs/>
        </w:rPr>
      </w:pPr>
      <w:r w:rsidRPr="00F54FAE">
        <w:rPr>
          <w:rFonts w:asciiTheme="minorHAnsi" w:hAnsiTheme="minorHAnsi" w:cstheme="minorHAnsi"/>
          <w:i/>
        </w:rPr>
        <w:t xml:space="preserve">The Committee will be asked to </w:t>
      </w:r>
      <w:r w:rsidRPr="00F54FAE">
        <w:rPr>
          <w:rFonts w:asciiTheme="minorHAnsi" w:hAnsiTheme="minorHAnsi" w:cstheme="minorHAnsi"/>
          <w:b/>
          <w:i/>
        </w:rPr>
        <w:t>RESOLVE</w:t>
      </w:r>
      <w:r w:rsidRPr="00F54FAE">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F54FAE">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F54FAE" w:rsidRDefault="000262E0" w:rsidP="00C86432">
      <w:pPr>
        <w:keepNext/>
        <w:keepLines/>
        <w:outlineLvl w:val="2"/>
        <w:rPr>
          <w:rFonts w:asciiTheme="minorHAnsi" w:hAnsiTheme="minorHAnsi" w:cstheme="minorHAnsi"/>
          <w:lang w:eastAsia="en-US"/>
        </w:rPr>
      </w:pPr>
    </w:p>
    <w:p w14:paraId="28FBEC04" w14:textId="2F9C2477" w:rsidR="0048147F" w:rsidRPr="00F54FAE" w:rsidRDefault="00730A76"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w:t>
      </w:r>
      <w:r w:rsidR="00A46B93" w:rsidRPr="00F54FAE">
        <w:rPr>
          <w:rFonts w:asciiTheme="minorHAnsi" w:hAnsiTheme="minorHAnsi" w:cstheme="minorHAnsi"/>
          <w:sz w:val="24"/>
          <w:szCs w:val="24"/>
          <w:lang w:eastAsia="en-US"/>
        </w:rPr>
        <w:t xml:space="preserve">.  </w:t>
      </w:r>
      <w:r w:rsidR="0048147F" w:rsidRPr="00F54FAE">
        <w:rPr>
          <w:rFonts w:asciiTheme="minorHAnsi" w:hAnsiTheme="minorHAnsi" w:cstheme="minorHAnsi"/>
          <w:sz w:val="24"/>
          <w:szCs w:val="24"/>
          <w:lang w:eastAsia="en-US"/>
        </w:rPr>
        <w:t>BANK STATEMENTS AND RECONCILIATIONS (Standing Item)</w:t>
      </w:r>
    </w:p>
    <w:p w14:paraId="639A2B05" w14:textId="0B471E2D" w:rsidR="0048147F" w:rsidRPr="00F54FAE" w:rsidRDefault="0048147F" w:rsidP="00C86432">
      <w:pPr>
        <w:keepNext/>
        <w:keepLines/>
        <w:outlineLvl w:val="2"/>
        <w:rPr>
          <w:rFonts w:asciiTheme="minorHAnsi" w:hAnsiTheme="minorHAnsi" w:cstheme="minorHAnsi"/>
          <w:b/>
          <w:bCs/>
          <w:lang w:eastAsia="en-US"/>
        </w:rPr>
      </w:pPr>
      <w:r w:rsidRPr="00F54FAE">
        <w:rPr>
          <w:rFonts w:asciiTheme="minorHAnsi" w:hAnsiTheme="minorHAnsi" w:cstheme="minorHAnsi"/>
          <w:b/>
          <w:bCs/>
          <w:lang w:eastAsia="en-US"/>
        </w:rPr>
        <w:t>To consider the bank statements and reconciliations</w:t>
      </w:r>
      <w:r w:rsidR="00B44BF4" w:rsidRPr="00F54FAE">
        <w:rPr>
          <w:rFonts w:asciiTheme="minorHAnsi" w:hAnsiTheme="minorHAnsi" w:cstheme="minorHAnsi"/>
          <w:b/>
          <w:bCs/>
          <w:lang w:eastAsia="en-US"/>
        </w:rPr>
        <w:t xml:space="preserve"> for</w:t>
      </w:r>
      <w:r w:rsidR="00EE3802" w:rsidRPr="00F54FAE">
        <w:rPr>
          <w:rFonts w:asciiTheme="minorHAnsi" w:hAnsiTheme="minorHAnsi" w:cstheme="minorHAnsi"/>
          <w:b/>
          <w:bCs/>
          <w:lang w:eastAsia="en-US"/>
        </w:rPr>
        <w:t xml:space="preserve"> </w:t>
      </w:r>
      <w:r w:rsidR="00730A76">
        <w:rPr>
          <w:rFonts w:asciiTheme="minorHAnsi" w:hAnsiTheme="minorHAnsi" w:cstheme="minorHAnsi"/>
          <w:b/>
          <w:bCs/>
          <w:lang w:eastAsia="en-US"/>
        </w:rPr>
        <w:t>February</w:t>
      </w:r>
      <w:r w:rsidR="00BF4225" w:rsidRPr="00F54FAE">
        <w:rPr>
          <w:rFonts w:asciiTheme="minorHAnsi" w:hAnsiTheme="minorHAnsi" w:cstheme="minorHAnsi"/>
          <w:b/>
          <w:bCs/>
          <w:lang w:eastAsia="en-US"/>
        </w:rPr>
        <w:t xml:space="preserve"> (financial)</w:t>
      </w:r>
      <w:r w:rsidRPr="00F54FAE">
        <w:rPr>
          <w:rFonts w:asciiTheme="minorHAnsi" w:hAnsiTheme="minorHAnsi" w:cstheme="minorHAnsi"/>
          <w:b/>
          <w:bCs/>
          <w:lang w:eastAsia="en-US"/>
        </w:rPr>
        <w:t xml:space="preserve">. </w:t>
      </w:r>
    </w:p>
    <w:p w14:paraId="3600F441" w14:textId="43EE9365" w:rsidR="00082BD5" w:rsidRDefault="0049481B" w:rsidP="00082BD5">
      <w:pPr>
        <w:rPr>
          <w:rFonts w:asciiTheme="minorHAnsi" w:hAnsiTheme="minorHAnsi" w:cstheme="minorHAnsi"/>
          <w:lang w:eastAsia="en-US"/>
        </w:rPr>
      </w:pPr>
      <w:r w:rsidRPr="00F54FAE">
        <w:rPr>
          <w:rFonts w:asciiTheme="minorHAnsi" w:hAnsiTheme="minorHAnsi" w:cstheme="minorHAnsi"/>
          <w:lang w:eastAsia="en-US"/>
        </w:rPr>
        <w:t xml:space="preserve">These were reviewed </w:t>
      </w:r>
      <w:r w:rsidR="00191C44" w:rsidRPr="00F54FAE">
        <w:rPr>
          <w:rFonts w:asciiTheme="minorHAnsi" w:hAnsiTheme="minorHAnsi" w:cstheme="minorHAnsi"/>
          <w:lang w:eastAsia="en-US"/>
        </w:rPr>
        <w:t xml:space="preserve">and </w:t>
      </w:r>
      <w:r w:rsidRPr="00F54FAE">
        <w:rPr>
          <w:rFonts w:asciiTheme="minorHAnsi" w:hAnsiTheme="minorHAnsi" w:cstheme="minorHAnsi"/>
          <w:lang w:eastAsia="en-US"/>
        </w:rPr>
        <w:t xml:space="preserve">unanimously </w:t>
      </w:r>
      <w:r w:rsidRPr="00F54FAE">
        <w:rPr>
          <w:rFonts w:asciiTheme="minorHAnsi" w:hAnsiTheme="minorHAnsi" w:cstheme="minorHAnsi"/>
          <w:b/>
          <w:bCs/>
          <w:lang w:eastAsia="en-US"/>
        </w:rPr>
        <w:t>AGREED</w:t>
      </w:r>
      <w:r w:rsidRPr="00F54FAE">
        <w:rPr>
          <w:rFonts w:asciiTheme="minorHAnsi" w:hAnsiTheme="minorHAnsi" w:cstheme="minorHAnsi"/>
          <w:lang w:eastAsia="en-US"/>
        </w:rPr>
        <w:t>.</w:t>
      </w:r>
      <w:bookmarkStart w:id="1" w:name="_Hlk105420567"/>
      <w:bookmarkEnd w:id="0"/>
    </w:p>
    <w:p w14:paraId="3F6442E9" w14:textId="77777777" w:rsidR="00082BD5" w:rsidRDefault="00082BD5" w:rsidP="00082BD5">
      <w:pPr>
        <w:rPr>
          <w:rFonts w:asciiTheme="minorHAnsi" w:hAnsiTheme="minorHAnsi" w:cstheme="minorHAnsi"/>
          <w:lang w:eastAsia="en-US"/>
        </w:rPr>
      </w:pPr>
    </w:p>
    <w:p w14:paraId="2CED29EF" w14:textId="4FD4E924" w:rsidR="00440239" w:rsidRDefault="00475473"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D1324C">
        <w:rPr>
          <w:rFonts w:asciiTheme="minorHAnsi" w:hAnsiTheme="minorHAnsi" w:cstheme="minorHAnsi"/>
          <w:sz w:val="24"/>
          <w:szCs w:val="24"/>
          <w:lang w:eastAsia="en-US"/>
        </w:rPr>
        <w:t>0</w:t>
      </w:r>
      <w:r w:rsidR="00A50037">
        <w:rPr>
          <w:rFonts w:asciiTheme="minorHAnsi" w:hAnsiTheme="minorHAnsi" w:cstheme="minorHAnsi"/>
          <w:sz w:val="24"/>
          <w:szCs w:val="24"/>
          <w:lang w:eastAsia="en-US"/>
        </w:rPr>
        <w:t xml:space="preserve">.  </w:t>
      </w:r>
      <w:r w:rsidR="00D1324C">
        <w:rPr>
          <w:rFonts w:asciiTheme="minorHAnsi" w:hAnsiTheme="minorHAnsi" w:cstheme="minorHAnsi"/>
          <w:sz w:val="24"/>
          <w:szCs w:val="24"/>
          <w:lang w:eastAsia="en-US"/>
        </w:rPr>
        <w:t>GREEN ENERGY CLUB</w:t>
      </w:r>
    </w:p>
    <w:p w14:paraId="288A3BEF" w14:textId="2869D957" w:rsidR="00440239" w:rsidRDefault="00A037E7" w:rsidP="00C86432">
      <w:pPr>
        <w:pStyle w:val="Heading1"/>
        <w:spacing w:before="0" w:after="0"/>
        <w:rPr>
          <w:rFonts w:asciiTheme="minorHAnsi" w:hAnsiTheme="minorHAnsi" w:cstheme="minorHAnsi"/>
          <w:sz w:val="24"/>
          <w:szCs w:val="24"/>
          <w:lang w:eastAsia="en-US"/>
        </w:rPr>
      </w:pPr>
      <w:r w:rsidRPr="00A037E7">
        <w:rPr>
          <w:rFonts w:asciiTheme="minorHAnsi" w:hAnsiTheme="minorHAnsi" w:cstheme="minorHAnsi"/>
          <w:sz w:val="24"/>
          <w:szCs w:val="24"/>
          <w:lang w:eastAsia="en-US"/>
        </w:rPr>
        <w:t>To consider how to proceed in the 2024/25 financial year given the ending of the indemnity and the price increases (commercial).</w:t>
      </w:r>
    </w:p>
    <w:p w14:paraId="2CF1C8E2" w14:textId="2A585C57" w:rsidR="00245C8F" w:rsidRDefault="00E605D4" w:rsidP="00E605D4">
      <w:pPr>
        <w:rPr>
          <w:rFonts w:asciiTheme="minorHAnsi" w:hAnsiTheme="minorHAnsi" w:cstheme="minorHAnsi"/>
          <w:lang w:eastAsia="en-US"/>
        </w:rPr>
      </w:pPr>
      <w:r>
        <w:rPr>
          <w:rFonts w:asciiTheme="minorHAnsi" w:hAnsiTheme="minorHAnsi" w:cstheme="minorHAnsi"/>
          <w:lang w:eastAsia="en-US"/>
        </w:rPr>
        <w:t xml:space="preserve">The Committee </w:t>
      </w:r>
      <w:r w:rsidRPr="00E605D4">
        <w:rPr>
          <w:rFonts w:asciiTheme="minorHAnsi" w:hAnsiTheme="minorHAnsi" w:cstheme="minorHAnsi"/>
          <w:lang w:eastAsia="en-US"/>
        </w:rPr>
        <w:t xml:space="preserve">were disappointed to hear that due to technical issues the club is not yet live and expressed support for the club but concerns about the significantly increased costs. It was </w:t>
      </w:r>
      <w:r w:rsidRPr="00E605D4">
        <w:rPr>
          <w:rFonts w:asciiTheme="minorHAnsi" w:hAnsiTheme="minorHAnsi" w:cstheme="minorHAnsi"/>
          <w:b/>
          <w:bCs/>
          <w:lang w:eastAsia="en-US"/>
        </w:rPr>
        <w:t>AGREED</w:t>
      </w:r>
      <w:r w:rsidRPr="00E605D4">
        <w:rPr>
          <w:rFonts w:asciiTheme="minorHAnsi" w:hAnsiTheme="minorHAnsi" w:cstheme="minorHAnsi"/>
          <w:lang w:eastAsia="en-US"/>
        </w:rPr>
        <w:t xml:space="preserve"> </w:t>
      </w:r>
      <w:r>
        <w:rPr>
          <w:rFonts w:asciiTheme="minorHAnsi" w:hAnsiTheme="minorHAnsi" w:cstheme="minorHAnsi"/>
          <w:lang w:eastAsia="en-US"/>
        </w:rPr>
        <w:t xml:space="preserve">unanimously </w:t>
      </w:r>
      <w:r w:rsidRPr="00E605D4">
        <w:rPr>
          <w:rFonts w:asciiTheme="minorHAnsi" w:hAnsiTheme="minorHAnsi" w:cstheme="minorHAnsi"/>
          <w:lang w:eastAsia="en-US"/>
        </w:rPr>
        <w:t>to withdraw from the contract on the grounds that the Town Council are bound to seek best value with public funds.</w:t>
      </w:r>
    </w:p>
    <w:p w14:paraId="36FD44E1" w14:textId="77777777" w:rsidR="00592F72" w:rsidRDefault="00592F72" w:rsidP="00245C8F">
      <w:pPr>
        <w:rPr>
          <w:rFonts w:asciiTheme="minorHAnsi" w:hAnsiTheme="minorHAnsi" w:cstheme="minorHAnsi"/>
          <w:lang w:eastAsia="en-US"/>
        </w:rPr>
      </w:pPr>
    </w:p>
    <w:p w14:paraId="4DF7DF96" w14:textId="53B18BA3" w:rsidR="007E1C50" w:rsidRDefault="007E1C50" w:rsidP="00245C8F">
      <w:pPr>
        <w:rPr>
          <w:rFonts w:asciiTheme="minorHAnsi" w:hAnsiTheme="minorHAnsi" w:cstheme="minorHAnsi"/>
          <w:lang w:eastAsia="en-US"/>
        </w:rPr>
      </w:pPr>
      <w:r>
        <w:rPr>
          <w:rFonts w:asciiTheme="minorHAnsi" w:hAnsiTheme="minorHAnsi" w:cstheme="minorHAnsi"/>
          <w:lang w:eastAsia="en-US"/>
        </w:rPr>
        <w:t xml:space="preserve">It was </w:t>
      </w:r>
      <w:r w:rsidRPr="007E1C50">
        <w:rPr>
          <w:rFonts w:asciiTheme="minorHAnsi" w:hAnsiTheme="minorHAnsi" w:cstheme="minorHAnsi"/>
          <w:b/>
          <w:bCs/>
          <w:lang w:eastAsia="en-US"/>
        </w:rPr>
        <w:t>AGREED</w:t>
      </w:r>
      <w:r w:rsidR="00D57657">
        <w:rPr>
          <w:rFonts w:asciiTheme="minorHAnsi" w:hAnsiTheme="minorHAnsi" w:cstheme="minorHAnsi"/>
          <w:b/>
          <w:bCs/>
          <w:lang w:eastAsia="en-US"/>
        </w:rPr>
        <w:t xml:space="preserve"> </w:t>
      </w:r>
      <w:r w:rsidR="00D57657">
        <w:rPr>
          <w:rFonts w:asciiTheme="minorHAnsi" w:hAnsiTheme="minorHAnsi" w:cstheme="minorHAnsi"/>
          <w:lang w:eastAsia="en-US"/>
        </w:rPr>
        <w:t>unanimously</w:t>
      </w:r>
      <w:r>
        <w:rPr>
          <w:rFonts w:asciiTheme="minorHAnsi" w:hAnsiTheme="minorHAnsi" w:cstheme="minorHAnsi"/>
          <w:lang w:eastAsia="en-US"/>
        </w:rPr>
        <w:t xml:space="preserve"> to extend the meeting by 20 minutes.</w:t>
      </w:r>
    </w:p>
    <w:p w14:paraId="5F0A96F0" w14:textId="77777777" w:rsidR="007E1C50" w:rsidRPr="00DC6161" w:rsidRDefault="007E1C50" w:rsidP="00245C8F">
      <w:pPr>
        <w:rPr>
          <w:rFonts w:asciiTheme="minorHAnsi" w:hAnsiTheme="minorHAnsi" w:cstheme="minorHAnsi"/>
          <w:lang w:eastAsia="en-US"/>
        </w:rPr>
      </w:pPr>
    </w:p>
    <w:p w14:paraId="06ADA8D6" w14:textId="36B92A02" w:rsidR="00A037E7" w:rsidRDefault="00A037E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11.   CHRISTMAS LIGHTS BUDGET</w:t>
      </w:r>
    </w:p>
    <w:p w14:paraId="183BC827" w14:textId="77777777" w:rsidR="004F2D6C" w:rsidRPr="004F2D6C" w:rsidRDefault="004F2D6C" w:rsidP="004F2D6C">
      <w:pPr>
        <w:rPr>
          <w:rFonts w:asciiTheme="minorHAnsi" w:hAnsiTheme="minorHAnsi" w:cstheme="minorHAnsi"/>
          <w:b/>
          <w:bCs/>
          <w:lang w:eastAsia="en-US"/>
        </w:rPr>
      </w:pPr>
      <w:r w:rsidRPr="004F2D6C">
        <w:rPr>
          <w:rFonts w:asciiTheme="minorHAnsi" w:hAnsiTheme="minorHAnsi" w:cstheme="minorHAnsi"/>
          <w:b/>
          <w:bCs/>
          <w:lang w:eastAsia="en-US"/>
        </w:rPr>
        <w:t>To consider the allocation of the Christmas Lights budget for the following:</w:t>
      </w:r>
    </w:p>
    <w:p w14:paraId="487A2CC0" w14:textId="1789C945" w:rsidR="004F2D6C" w:rsidRPr="00D57657" w:rsidRDefault="004F2D6C" w:rsidP="004F2D6C">
      <w:pPr>
        <w:rPr>
          <w:rFonts w:asciiTheme="minorHAnsi" w:hAnsiTheme="minorHAnsi" w:cstheme="minorHAnsi"/>
          <w:lang w:eastAsia="en-US"/>
        </w:rPr>
      </w:pPr>
      <w:r w:rsidRPr="004F2D6C">
        <w:rPr>
          <w:rFonts w:asciiTheme="minorHAnsi" w:hAnsiTheme="minorHAnsi" w:cstheme="minorHAnsi"/>
          <w:b/>
          <w:bCs/>
          <w:lang w:eastAsia="en-US"/>
        </w:rPr>
        <w:t>a.</w:t>
      </w:r>
      <w:r w:rsidRPr="004F2D6C">
        <w:rPr>
          <w:rFonts w:asciiTheme="minorHAnsi" w:hAnsiTheme="minorHAnsi" w:cstheme="minorHAnsi"/>
          <w:b/>
          <w:bCs/>
          <w:lang w:eastAsia="en-US"/>
        </w:rPr>
        <w:tab/>
        <w:t>Installation (commercial);</w:t>
      </w:r>
      <w:r w:rsidR="00D57657">
        <w:rPr>
          <w:rFonts w:asciiTheme="minorHAnsi" w:hAnsiTheme="minorHAnsi" w:cstheme="minorHAnsi"/>
          <w:b/>
          <w:bCs/>
          <w:lang w:eastAsia="en-US"/>
        </w:rPr>
        <w:t xml:space="preserve"> </w:t>
      </w:r>
      <w:r w:rsidR="00D57657">
        <w:rPr>
          <w:rFonts w:asciiTheme="minorHAnsi" w:hAnsiTheme="minorHAnsi" w:cstheme="minorHAnsi"/>
          <w:lang w:eastAsia="en-US"/>
        </w:rPr>
        <w:t xml:space="preserve">It was </w:t>
      </w:r>
      <w:r w:rsidR="00D57657" w:rsidRPr="00065AA3">
        <w:rPr>
          <w:rFonts w:asciiTheme="minorHAnsi" w:hAnsiTheme="minorHAnsi" w:cstheme="minorHAnsi"/>
          <w:b/>
          <w:bCs/>
          <w:lang w:eastAsia="en-US"/>
        </w:rPr>
        <w:t>AGREED</w:t>
      </w:r>
      <w:r w:rsidR="00D57657">
        <w:rPr>
          <w:rFonts w:asciiTheme="minorHAnsi" w:hAnsiTheme="minorHAnsi" w:cstheme="minorHAnsi"/>
          <w:lang w:eastAsia="en-US"/>
        </w:rPr>
        <w:t xml:space="preserve"> unanimously to </w:t>
      </w:r>
      <w:r w:rsidR="00EC1521">
        <w:rPr>
          <w:rFonts w:asciiTheme="minorHAnsi" w:hAnsiTheme="minorHAnsi" w:cstheme="minorHAnsi"/>
          <w:lang w:eastAsia="en-US"/>
        </w:rPr>
        <w:t xml:space="preserve">appoint </w:t>
      </w:r>
      <w:proofErr w:type="spellStart"/>
      <w:r w:rsidR="00EC1521">
        <w:rPr>
          <w:rFonts w:asciiTheme="minorHAnsi" w:hAnsiTheme="minorHAnsi" w:cstheme="minorHAnsi"/>
          <w:lang w:eastAsia="en-US"/>
        </w:rPr>
        <w:t>Blachere</w:t>
      </w:r>
      <w:proofErr w:type="spellEnd"/>
      <w:r w:rsidR="00EC1521">
        <w:rPr>
          <w:rFonts w:asciiTheme="minorHAnsi" w:hAnsiTheme="minorHAnsi" w:cstheme="minorHAnsi"/>
          <w:lang w:eastAsia="en-US"/>
        </w:rPr>
        <w:t xml:space="preserve"> as the installers for 2024 subject to the resolution of the faulty lights on </w:t>
      </w:r>
      <w:r w:rsidR="00656A88">
        <w:rPr>
          <w:rFonts w:asciiTheme="minorHAnsi" w:hAnsiTheme="minorHAnsi" w:cstheme="minorHAnsi"/>
          <w:lang w:eastAsia="en-US"/>
        </w:rPr>
        <w:t xml:space="preserve">The Plains. </w:t>
      </w:r>
    </w:p>
    <w:p w14:paraId="12139E84" w14:textId="27ADA0DD" w:rsidR="004F2D6C" w:rsidRPr="00656A88" w:rsidRDefault="004F2D6C" w:rsidP="004F2D6C">
      <w:pPr>
        <w:rPr>
          <w:rFonts w:asciiTheme="minorHAnsi" w:hAnsiTheme="minorHAnsi" w:cstheme="minorHAnsi"/>
          <w:lang w:eastAsia="en-US"/>
        </w:rPr>
      </w:pPr>
      <w:r w:rsidRPr="004F2D6C">
        <w:rPr>
          <w:rFonts w:asciiTheme="minorHAnsi" w:hAnsiTheme="minorHAnsi" w:cstheme="minorHAnsi"/>
          <w:b/>
          <w:bCs/>
          <w:lang w:eastAsia="en-US"/>
        </w:rPr>
        <w:t>b.</w:t>
      </w:r>
      <w:r w:rsidRPr="004F2D6C">
        <w:rPr>
          <w:rFonts w:asciiTheme="minorHAnsi" w:hAnsiTheme="minorHAnsi" w:cstheme="minorHAnsi"/>
          <w:b/>
          <w:bCs/>
          <w:lang w:eastAsia="en-US"/>
        </w:rPr>
        <w:tab/>
        <w:t>Cross Street light refurbishment (commercial);</w:t>
      </w:r>
      <w:r w:rsidR="00656A88">
        <w:rPr>
          <w:rFonts w:asciiTheme="minorHAnsi" w:hAnsiTheme="minorHAnsi" w:cstheme="minorHAnsi"/>
          <w:b/>
          <w:bCs/>
          <w:lang w:eastAsia="en-US"/>
        </w:rPr>
        <w:t xml:space="preserve"> </w:t>
      </w:r>
      <w:r w:rsidR="00656A88">
        <w:rPr>
          <w:rFonts w:asciiTheme="minorHAnsi" w:hAnsiTheme="minorHAnsi" w:cstheme="minorHAnsi"/>
          <w:lang w:eastAsia="en-US"/>
        </w:rPr>
        <w:t xml:space="preserve">It was </w:t>
      </w:r>
      <w:r w:rsidR="00656A88" w:rsidRPr="00065AA3">
        <w:rPr>
          <w:rFonts w:asciiTheme="minorHAnsi" w:hAnsiTheme="minorHAnsi" w:cstheme="minorHAnsi"/>
          <w:b/>
          <w:bCs/>
          <w:lang w:eastAsia="en-US"/>
        </w:rPr>
        <w:t>AGREED</w:t>
      </w:r>
      <w:r w:rsidR="00656A88">
        <w:rPr>
          <w:rFonts w:asciiTheme="minorHAnsi" w:hAnsiTheme="minorHAnsi" w:cstheme="minorHAnsi"/>
          <w:lang w:eastAsia="en-US"/>
        </w:rPr>
        <w:t xml:space="preserve"> by majority to </w:t>
      </w:r>
      <w:r w:rsidR="00FF4443">
        <w:rPr>
          <w:rFonts w:asciiTheme="minorHAnsi" w:hAnsiTheme="minorHAnsi" w:cstheme="minorHAnsi"/>
          <w:lang w:eastAsia="en-US"/>
        </w:rPr>
        <w:t xml:space="preserve">proceed with </w:t>
      </w:r>
      <w:r w:rsidR="009D0D84">
        <w:rPr>
          <w:rFonts w:asciiTheme="minorHAnsi" w:hAnsiTheme="minorHAnsi" w:cstheme="minorHAnsi"/>
          <w:lang w:eastAsia="en-US"/>
        </w:rPr>
        <w:t>t</w:t>
      </w:r>
      <w:r w:rsidR="00FF4443">
        <w:rPr>
          <w:rFonts w:asciiTheme="minorHAnsi" w:hAnsiTheme="minorHAnsi" w:cstheme="minorHAnsi"/>
          <w:lang w:eastAsia="en-US"/>
        </w:rPr>
        <w:t xml:space="preserve">he cross-street light refurbishment. </w:t>
      </w:r>
    </w:p>
    <w:p w14:paraId="15B4DC7D" w14:textId="71C059D4" w:rsidR="004F2D6C" w:rsidRPr="00FF4443" w:rsidRDefault="004F2D6C" w:rsidP="004F2D6C">
      <w:pPr>
        <w:rPr>
          <w:rFonts w:asciiTheme="minorHAnsi" w:hAnsiTheme="minorHAnsi" w:cstheme="minorHAnsi"/>
          <w:lang w:eastAsia="en-US"/>
        </w:rPr>
      </w:pPr>
      <w:r w:rsidRPr="004F2D6C">
        <w:rPr>
          <w:rFonts w:asciiTheme="minorHAnsi" w:hAnsiTheme="minorHAnsi" w:cstheme="minorHAnsi"/>
          <w:b/>
          <w:bCs/>
          <w:lang w:eastAsia="en-US"/>
        </w:rPr>
        <w:t>c.</w:t>
      </w:r>
      <w:r w:rsidRPr="004F2D6C">
        <w:rPr>
          <w:rFonts w:asciiTheme="minorHAnsi" w:hAnsiTheme="minorHAnsi" w:cstheme="minorHAnsi"/>
          <w:b/>
          <w:bCs/>
          <w:lang w:eastAsia="en-US"/>
        </w:rPr>
        <w:tab/>
        <w:t>Electrical upgrades on The Plains (commercial);</w:t>
      </w:r>
      <w:r w:rsidR="00FF4443">
        <w:rPr>
          <w:rFonts w:asciiTheme="minorHAnsi" w:hAnsiTheme="minorHAnsi" w:cstheme="minorHAnsi"/>
          <w:b/>
          <w:bCs/>
          <w:lang w:eastAsia="en-US"/>
        </w:rPr>
        <w:t xml:space="preserve"> </w:t>
      </w:r>
      <w:r w:rsidR="00FF4443">
        <w:rPr>
          <w:rFonts w:asciiTheme="minorHAnsi" w:hAnsiTheme="minorHAnsi" w:cstheme="minorHAnsi"/>
          <w:lang w:eastAsia="en-US"/>
        </w:rPr>
        <w:t xml:space="preserve">It was </w:t>
      </w:r>
      <w:r w:rsidR="00FF4443" w:rsidRPr="00065AA3">
        <w:rPr>
          <w:rFonts w:asciiTheme="minorHAnsi" w:hAnsiTheme="minorHAnsi" w:cstheme="minorHAnsi"/>
          <w:b/>
          <w:bCs/>
          <w:lang w:eastAsia="en-US"/>
        </w:rPr>
        <w:t>AGREED</w:t>
      </w:r>
      <w:r w:rsidR="00FF4443">
        <w:rPr>
          <w:rFonts w:asciiTheme="minorHAnsi" w:hAnsiTheme="minorHAnsi" w:cstheme="minorHAnsi"/>
          <w:lang w:eastAsia="en-US"/>
        </w:rPr>
        <w:t xml:space="preserve"> unanimously to proceed with the electrical power source upgrades on The Plains</w:t>
      </w:r>
      <w:r w:rsidR="00065AA3">
        <w:rPr>
          <w:rFonts w:asciiTheme="minorHAnsi" w:hAnsiTheme="minorHAnsi" w:cstheme="minorHAnsi"/>
          <w:lang w:eastAsia="en-US"/>
        </w:rPr>
        <w:t>.</w:t>
      </w:r>
    </w:p>
    <w:p w14:paraId="567B532B" w14:textId="192A65F1" w:rsidR="004F2D6C" w:rsidRPr="004F2D6C" w:rsidRDefault="004F2D6C" w:rsidP="004F2D6C">
      <w:pPr>
        <w:rPr>
          <w:rFonts w:asciiTheme="minorHAnsi" w:hAnsiTheme="minorHAnsi" w:cstheme="minorHAnsi"/>
          <w:b/>
          <w:bCs/>
          <w:lang w:eastAsia="en-US"/>
        </w:rPr>
      </w:pPr>
      <w:r w:rsidRPr="004F2D6C">
        <w:rPr>
          <w:rFonts w:asciiTheme="minorHAnsi" w:hAnsiTheme="minorHAnsi" w:cstheme="minorHAnsi"/>
          <w:b/>
          <w:bCs/>
          <w:lang w:eastAsia="en-US"/>
        </w:rPr>
        <w:t>d.</w:t>
      </w:r>
      <w:r w:rsidRPr="004F2D6C">
        <w:rPr>
          <w:rFonts w:asciiTheme="minorHAnsi" w:hAnsiTheme="minorHAnsi" w:cstheme="minorHAnsi"/>
          <w:b/>
          <w:bCs/>
          <w:lang w:eastAsia="en-US"/>
        </w:rPr>
        <w:tab/>
        <w:t xml:space="preserve">Contingency for replacement and repair of lights (financial); </w:t>
      </w:r>
      <w:r w:rsidR="00065AA3" w:rsidRPr="001F269B">
        <w:rPr>
          <w:rFonts w:asciiTheme="minorHAnsi" w:hAnsiTheme="minorHAnsi" w:cstheme="minorHAnsi"/>
          <w:lang w:eastAsia="en-US"/>
        </w:rPr>
        <w:t xml:space="preserve">The suggested contingency </w:t>
      </w:r>
      <w:r w:rsidR="001F269B" w:rsidRPr="001F269B">
        <w:rPr>
          <w:rFonts w:asciiTheme="minorHAnsi" w:hAnsiTheme="minorHAnsi" w:cstheme="minorHAnsi"/>
          <w:lang w:eastAsia="en-US"/>
        </w:rPr>
        <w:t xml:space="preserve">was </w:t>
      </w:r>
      <w:r w:rsidR="001F269B" w:rsidRPr="001F269B">
        <w:rPr>
          <w:rFonts w:asciiTheme="minorHAnsi" w:hAnsiTheme="minorHAnsi" w:cstheme="minorHAnsi"/>
          <w:b/>
          <w:bCs/>
          <w:lang w:eastAsia="en-US"/>
        </w:rPr>
        <w:t>AGREED</w:t>
      </w:r>
      <w:r w:rsidR="001F269B" w:rsidRPr="001F269B">
        <w:rPr>
          <w:rFonts w:asciiTheme="minorHAnsi" w:hAnsiTheme="minorHAnsi" w:cstheme="minorHAnsi"/>
          <w:lang w:eastAsia="en-US"/>
        </w:rPr>
        <w:t xml:space="preserve"> unanimously; </w:t>
      </w:r>
      <w:r w:rsidRPr="001F269B">
        <w:rPr>
          <w:rFonts w:asciiTheme="minorHAnsi" w:hAnsiTheme="minorHAnsi" w:cstheme="minorHAnsi"/>
          <w:lang w:eastAsia="en-US"/>
        </w:rPr>
        <w:t>and</w:t>
      </w:r>
    </w:p>
    <w:p w14:paraId="34677BE5" w14:textId="3A037D6F" w:rsidR="004A45B3" w:rsidRPr="005041A9" w:rsidRDefault="004F2D6C" w:rsidP="004F2D6C">
      <w:pPr>
        <w:rPr>
          <w:rFonts w:asciiTheme="minorHAnsi" w:hAnsiTheme="minorHAnsi" w:cstheme="minorHAnsi"/>
          <w:lang w:eastAsia="en-US"/>
        </w:rPr>
      </w:pPr>
      <w:r w:rsidRPr="004F2D6C">
        <w:rPr>
          <w:rFonts w:asciiTheme="minorHAnsi" w:hAnsiTheme="minorHAnsi" w:cstheme="minorHAnsi"/>
          <w:b/>
          <w:bCs/>
          <w:lang w:eastAsia="en-US"/>
        </w:rPr>
        <w:t>e.</w:t>
      </w:r>
      <w:r w:rsidRPr="004F2D6C">
        <w:rPr>
          <w:rFonts w:asciiTheme="minorHAnsi" w:hAnsiTheme="minorHAnsi" w:cstheme="minorHAnsi"/>
          <w:b/>
          <w:bCs/>
          <w:lang w:eastAsia="en-US"/>
        </w:rPr>
        <w:tab/>
        <w:t>Delayed removal of Shady Garden icicle lights (financial).</w:t>
      </w:r>
      <w:r w:rsidR="001F269B">
        <w:rPr>
          <w:rFonts w:asciiTheme="minorHAnsi" w:hAnsiTheme="minorHAnsi" w:cstheme="minorHAnsi"/>
          <w:b/>
          <w:bCs/>
          <w:lang w:eastAsia="en-US"/>
        </w:rPr>
        <w:t xml:space="preserve"> </w:t>
      </w:r>
      <w:r w:rsidR="001F269B" w:rsidRPr="005041A9">
        <w:rPr>
          <w:rFonts w:asciiTheme="minorHAnsi" w:hAnsiTheme="minorHAnsi" w:cstheme="minorHAnsi"/>
          <w:lang w:eastAsia="en-US"/>
        </w:rPr>
        <w:t xml:space="preserve">It was </w:t>
      </w:r>
      <w:r w:rsidR="001F269B" w:rsidRPr="005041A9">
        <w:rPr>
          <w:rFonts w:asciiTheme="minorHAnsi" w:hAnsiTheme="minorHAnsi" w:cstheme="minorHAnsi"/>
          <w:b/>
          <w:bCs/>
          <w:lang w:eastAsia="en-US"/>
        </w:rPr>
        <w:t>AGR</w:t>
      </w:r>
      <w:r w:rsidR="007E4199" w:rsidRPr="005041A9">
        <w:rPr>
          <w:rFonts w:asciiTheme="minorHAnsi" w:hAnsiTheme="minorHAnsi" w:cstheme="minorHAnsi"/>
          <w:b/>
          <w:bCs/>
          <w:lang w:eastAsia="en-US"/>
        </w:rPr>
        <w:t>E</w:t>
      </w:r>
      <w:r w:rsidR="001F269B" w:rsidRPr="005041A9">
        <w:rPr>
          <w:rFonts w:asciiTheme="minorHAnsi" w:hAnsiTheme="minorHAnsi" w:cstheme="minorHAnsi"/>
          <w:b/>
          <w:bCs/>
          <w:lang w:eastAsia="en-US"/>
        </w:rPr>
        <w:t>ED</w:t>
      </w:r>
      <w:r w:rsidR="001F269B" w:rsidRPr="005041A9">
        <w:rPr>
          <w:rFonts w:asciiTheme="minorHAnsi" w:hAnsiTheme="minorHAnsi" w:cstheme="minorHAnsi"/>
          <w:lang w:eastAsia="en-US"/>
        </w:rPr>
        <w:t xml:space="preserve"> unanimously </w:t>
      </w:r>
      <w:r w:rsidR="007E4199" w:rsidRPr="005041A9">
        <w:rPr>
          <w:rFonts w:asciiTheme="minorHAnsi" w:hAnsiTheme="minorHAnsi" w:cstheme="minorHAnsi"/>
          <w:lang w:eastAsia="en-US"/>
        </w:rPr>
        <w:t>t</w:t>
      </w:r>
      <w:r w:rsidR="005041A9" w:rsidRPr="005041A9">
        <w:rPr>
          <w:rFonts w:asciiTheme="minorHAnsi" w:hAnsiTheme="minorHAnsi" w:cstheme="minorHAnsi"/>
          <w:lang w:eastAsia="en-US"/>
        </w:rPr>
        <w:t>o leave</w:t>
      </w:r>
      <w:r w:rsidR="007E4199" w:rsidRPr="005041A9">
        <w:rPr>
          <w:rFonts w:asciiTheme="minorHAnsi" w:hAnsiTheme="minorHAnsi" w:cstheme="minorHAnsi"/>
          <w:lang w:eastAsia="en-US"/>
        </w:rPr>
        <w:t xml:space="preserve"> the Shady Garden tree </w:t>
      </w:r>
      <w:r w:rsidR="001F269B" w:rsidRPr="005041A9">
        <w:rPr>
          <w:rFonts w:asciiTheme="minorHAnsi" w:hAnsiTheme="minorHAnsi" w:cstheme="minorHAnsi"/>
          <w:lang w:eastAsia="en-US"/>
        </w:rPr>
        <w:t xml:space="preserve">icicle lights in </w:t>
      </w:r>
      <w:r w:rsidR="005041A9" w:rsidRPr="005041A9">
        <w:rPr>
          <w:rFonts w:asciiTheme="minorHAnsi" w:hAnsiTheme="minorHAnsi" w:cstheme="minorHAnsi"/>
          <w:lang w:eastAsia="en-US"/>
        </w:rPr>
        <w:t>situ.</w:t>
      </w:r>
    </w:p>
    <w:p w14:paraId="763CC752" w14:textId="77777777" w:rsidR="00A037E7" w:rsidRPr="00A037E7" w:rsidRDefault="00A037E7" w:rsidP="00A037E7">
      <w:pPr>
        <w:rPr>
          <w:lang w:eastAsia="en-US"/>
        </w:rPr>
      </w:pPr>
    </w:p>
    <w:p w14:paraId="02C2C39E" w14:textId="1746DBB2" w:rsidR="00A037E7" w:rsidRDefault="00A037E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2.CEMETERY MAINTENANCE CONTRACT</w:t>
      </w:r>
    </w:p>
    <w:p w14:paraId="4CD41F88" w14:textId="0616464B" w:rsidR="00A037E7" w:rsidRPr="004A45B3" w:rsidRDefault="004A45B3" w:rsidP="00A037E7">
      <w:pPr>
        <w:rPr>
          <w:rFonts w:asciiTheme="minorHAnsi" w:hAnsiTheme="minorHAnsi" w:cstheme="minorHAnsi"/>
          <w:b/>
          <w:bCs/>
          <w:lang w:eastAsia="en-US"/>
        </w:rPr>
      </w:pPr>
      <w:r w:rsidRPr="004A45B3">
        <w:rPr>
          <w:rFonts w:asciiTheme="minorHAnsi" w:hAnsiTheme="minorHAnsi" w:cstheme="minorHAnsi"/>
          <w:b/>
          <w:bCs/>
          <w:lang w:eastAsia="en-US"/>
        </w:rPr>
        <w:t>To consider a one-year extension to the current cemetery maintenance contract (commercial).</w:t>
      </w:r>
    </w:p>
    <w:p w14:paraId="744F493F" w14:textId="0855BBF5" w:rsidR="004A45B3" w:rsidRPr="0061706E" w:rsidRDefault="00FC7FA4" w:rsidP="00A037E7">
      <w:pPr>
        <w:rPr>
          <w:rFonts w:asciiTheme="minorHAnsi" w:hAnsiTheme="minorHAnsi" w:cstheme="minorHAnsi"/>
          <w:lang w:eastAsia="en-US"/>
        </w:rPr>
      </w:pPr>
      <w:r w:rsidRPr="0061706E">
        <w:rPr>
          <w:rFonts w:asciiTheme="minorHAnsi" w:hAnsiTheme="minorHAnsi" w:cstheme="minorHAnsi"/>
          <w:lang w:eastAsia="en-US"/>
        </w:rPr>
        <w:t xml:space="preserve">It was </w:t>
      </w:r>
      <w:r w:rsidRPr="0061706E">
        <w:rPr>
          <w:rFonts w:asciiTheme="minorHAnsi" w:hAnsiTheme="minorHAnsi" w:cstheme="minorHAnsi"/>
          <w:b/>
          <w:bCs/>
          <w:lang w:eastAsia="en-US"/>
        </w:rPr>
        <w:t>AGR</w:t>
      </w:r>
      <w:r w:rsidR="0061706E" w:rsidRPr="0061706E">
        <w:rPr>
          <w:rFonts w:asciiTheme="minorHAnsi" w:hAnsiTheme="minorHAnsi" w:cstheme="minorHAnsi"/>
          <w:b/>
          <w:bCs/>
          <w:lang w:eastAsia="en-US"/>
        </w:rPr>
        <w:t>E</w:t>
      </w:r>
      <w:r w:rsidRPr="0061706E">
        <w:rPr>
          <w:rFonts w:asciiTheme="minorHAnsi" w:hAnsiTheme="minorHAnsi" w:cstheme="minorHAnsi"/>
          <w:b/>
          <w:bCs/>
          <w:lang w:eastAsia="en-US"/>
        </w:rPr>
        <w:t>ED</w:t>
      </w:r>
      <w:r w:rsidRPr="0061706E">
        <w:rPr>
          <w:rFonts w:asciiTheme="minorHAnsi" w:hAnsiTheme="minorHAnsi" w:cstheme="minorHAnsi"/>
          <w:lang w:eastAsia="en-US"/>
        </w:rPr>
        <w:t xml:space="preserve"> unanimously to </w:t>
      </w:r>
      <w:r w:rsidR="0061706E" w:rsidRPr="0061706E">
        <w:rPr>
          <w:rFonts w:asciiTheme="minorHAnsi" w:hAnsiTheme="minorHAnsi" w:cstheme="minorHAnsi"/>
          <w:lang w:eastAsia="en-US"/>
        </w:rPr>
        <w:t xml:space="preserve">extend the current cemetery maintenance contract for one year. </w:t>
      </w:r>
    </w:p>
    <w:p w14:paraId="3043B33C" w14:textId="77777777" w:rsidR="0061706E" w:rsidRPr="00A037E7" w:rsidRDefault="0061706E" w:rsidP="00A037E7">
      <w:pPr>
        <w:rPr>
          <w:lang w:eastAsia="en-US"/>
        </w:rPr>
      </w:pPr>
    </w:p>
    <w:p w14:paraId="18B384B2" w14:textId="13C18973" w:rsidR="00C86432" w:rsidRPr="00C86432" w:rsidRDefault="00A037E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3</w:t>
      </w:r>
      <w:r w:rsidR="00A50037">
        <w:rPr>
          <w:rFonts w:asciiTheme="minorHAnsi" w:hAnsiTheme="minorHAnsi" w:cstheme="minorHAnsi"/>
          <w:sz w:val="24"/>
          <w:szCs w:val="24"/>
          <w:lang w:eastAsia="en-US"/>
        </w:rPr>
        <w:t xml:space="preserve">.  </w:t>
      </w:r>
      <w:r w:rsidR="00C86432" w:rsidRPr="00C86432">
        <w:rPr>
          <w:rFonts w:asciiTheme="minorHAnsi" w:hAnsiTheme="minorHAnsi" w:cstheme="minorHAnsi"/>
          <w:sz w:val="24"/>
          <w:szCs w:val="24"/>
          <w:lang w:eastAsia="en-US"/>
        </w:rPr>
        <w:t>STAFF</w:t>
      </w:r>
      <w:r w:rsidR="00406080">
        <w:rPr>
          <w:rFonts w:asciiTheme="minorHAnsi" w:hAnsiTheme="minorHAnsi" w:cstheme="minorHAnsi"/>
          <w:sz w:val="24"/>
          <w:szCs w:val="24"/>
          <w:lang w:eastAsia="en-US"/>
        </w:rPr>
        <w:t>ING UPDATE</w:t>
      </w:r>
    </w:p>
    <w:p w14:paraId="0D1A7768" w14:textId="71B371F3" w:rsidR="00C5737D" w:rsidRDefault="00406080" w:rsidP="00A037E7">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BF4225">
        <w:rPr>
          <w:rFonts w:asciiTheme="minorHAnsi" w:hAnsiTheme="minorHAnsi" w:cstheme="minorHAnsi"/>
          <w:b/>
          <w:bCs/>
          <w:lang w:eastAsia="en-US"/>
        </w:rPr>
        <w:t xml:space="preserve"> </w:t>
      </w:r>
      <w:r w:rsidR="00BF4225" w:rsidRPr="00BF4225">
        <w:rPr>
          <w:rFonts w:asciiTheme="minorHAnsi" w:hAnsiTheme="minorHAnsi" w:cstheme="minorHAnsi"/>
          <w:b/>
          <w:bCs/>
          <w:lang w:eastAsia="en-US"/>
        </w:rPr>
        <w:t>(staffing</w:t>
      </w:r>
      <w:r w:rsidR="00A037E7">
        <w:rPr>
          <w:rFonts w:asciiTheme="minorHAnsi" w:hAnsiTheme="minorHAnsi" w:cstheme="minorHAnsi"/>
          <w:b/>
          <w:bCs/>
          <w:lang w:eastAsia="en-US"/>
        </w:rPr>
        <w:t>).</w:t>
      </w:r>
    </w:p>
    <w:bookmarkEnd w:id="1"/>
    <w:p w14:paraId="6192D2A8" w14:textId="58EE9F9F" w:rsidR="00B379A8" w:rsidRDefault="00870F87" w:rsidP="008D232F">
      <w:pPr>
        <w:rPr>
          <w:rFonts w:asciiTheme="minorHAnsi" w:hAnsiTheme="minorHAnsi" w:cstheme="minorHAnsi"/>
          <w:lang w:eastAsia="en-US"/>
        </w:rPr>
      </w:pPr>
      <w:r>
        <w:rPr>
          <w:rFonts w:asciiTheme="minorHAnsi" w:hAnsiTheme="minorHAnsi" w:cstheme="minorHAnsi"/>
          <w:lang w:eastAsia="en-US"/>
        </w:rPr>
        <w:t>No</w:t>
      </w:r>
      <w:r w:rsidR="0061706E">
        <w:rPr>
          <w:rFonts w:asciiTheme="minorHAnsi" w:hAnsiTheme="minorHAnsi" w:cstheme="minorHAnsi"/>
          <w:lang w:eastAsia="en-US"/>
        </w:rPr>
        <w:t>ne.</w:t>
      </w:r>
    </w:p>
    <w:p w14:paraId="6ACEA777" w14:textId="77777777" w:rsidR="007F093B" w:rsidRDefault="007F093B" w:rsidP="008D232F">
      <w:pPr>
        <w:rPr>
          <w:rFonts w:asciiTheme="minorHAnsi" w:hAnsiTheme="minorHAnsi" w:cstheme="minorHAnsi"/>
          <w:lang w:eastAsia="en-US"/>
        </w:rPr>
      </w:pPr>
    </w:p>
    <w:p w14:paraId="388C1084" w14:textId="77777777" w:rsidR="00870F87" w:rsidRDefault="00870F87" w:rsidP="008D232F">
      <w:pPr>
        <w:rPr>
          <w:rFonts w:ascii="Calibri" w:eastAsia="Calibri" w:hAnsi="Calibri" w:cs="Calibri"/>
          <w:lang w:eastAsia="en-US"/>
        </w:rPr>
      </w:pPr>
    </w:p>
    <w:p w14:paraId="1FF1A98D" w14:textId="395120A0" w:rsidR="00244FC2" w:rsidRDefault="00244FC2" w:rsidP="008D232F">
      <w:pPr>
        <w:rPr>
          <w:rFonts w:ascii="Calibri" w:eastAsia="Calibri" w:hAnsi="Calibri" w:cs="Calibri"/>
          <w:lang w:eastAsia="en-US"/>
        </w:rPr>
      </w:pPr>
      <w:r>
        <w:rPr>
          <w:rFonts w:ascii="Calibri" w:eastAsia="Calibri" w:hAnsi="Calibri" w:cs="Calibri"/>
          <w:lang w:eastAsia="en-US"/>
        </w:rPr>
        <w:t xml:space="preserve">The meeting closed at </w:t>
      </w:r>
      <w:r w:rsidR="007D0CC3">
        <w:rPr>
          <w:rFonts w:ascii="Calibri" w:eastAsia="Calibri" w:hAnsi="Calibri" w:cs="Calibri"/>
          <w:lang w:eastAsia="en-US"/>
        </w:rPr>
        <w:t>8.35</w:t>
      </w:r>
      <w:r>
        <w:rPr>
          <w:rFonts w:ascii="Calibri" w:eastAsia="Calibri" w:hAnsi="Calibri" w:cs="Calibri"/>
          <w:lang w:eastAsia="en-US"/>
        </w:rPr>
        <w:t>pm</w:t>
      </w:r>
    </w:p>
    <w:p w14:paraId="750E1C98" w14:textId="77777777" w:rsidR="00244FC2" w:rsidRDefault="00244FC2" w:rsidP="008D232F">
      <w:pPr>
        <w:rPr>
          <w:rFonts w:ascii="Calibri" w:eastAsia="Calibri" w:hAnsi="Calibri" w:cs="Calibri"/>
          <w:lang w:eastAsia="en-US"/>
        </w:rPr>
      </w:pPr>
    </w:p>
    <w:p w14:paraId="1701DD71" w14:textId="68856C26"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15AEF589" w14:textId="1E88C130" w:rsidR="002F7A93" w:rsidRDefault="00A037E7" w:rsidP="009B1609">
      <w:pPr>
        <w:rPr>
          <w:rFonts w:ascii="Calibri" w:eastAsia="Calibri" w:hAnsi="Calibri" w:cs="Calibri"/>
          <w:lang w:eastAsia="en-US"/>
        </w:rPr>
      </w:pPr>
      <w:r>
        <w:rPr>
          <w:rFonts w:ascii="Calibri" w:eastAsia="Calibri" w:hAnsi="Calibri" w:cs="Calibri"/>
          <w:lang w:eastAsia="en-US"/>
        </w:rPr>
        <w:t>March</w:t>
      </w:r>
      <w:r w:rsidR="009763EE">
        <w:rPr>
          <w:rFonts w:ascii="Calibri" w:eastAsia="Calibri" w:hAnsi="Calibri" w:cs="Calibri"/>
          <w:lang w:eastAsia="en-US"/>
        </w:rPr>
        <w:t xml:space="preserve"> </w:t>
      </w:r>
      <w:r w:rsidR="00A56000">
        <w:rPr>
          <w:rFonts w:ascii="Calibri" w:eastAsia="Calibri" w:hAnsi="Calibri" w:cs="Calibri"/>
          <w:lang w:eastAsia="en-US"/>
        </w:rPr>
        <w:t>202</w:t>
      </w:r>
      <w:r w:rsidR="009763EE">
        <w:rPr>
          <w:rFonts w:ascii="Calibri" w:eastAsia="Calibri" w:hAnsi="Calibri" w:cs="Calibri"/>
          <w:lang w:eastAsia="en-US"/>
        </w:rPr>
        <w:t>4</w:t>
      </w:r>
    </w:p>
    <w:p w14:paraId="2BE0419C" w14:textId="77777777" w:rsidR="00B81968" w:rsidRDefault="00B81968" w:rsidP="009B1609">
      <w:pPr>
        <w:rPr>
          <w:rFonts w:ascii="Calibri" w:eastAsia="Calibri" w:hAnsi="Calibri" w:cs="Calibri"/>
          <w:lang w:eastAsia="en-US"/>
        </w:rPr>
      </w:pPr>
    </w:p>
    <w:p w14:paraId="57A568E7" w14:textId="77777777" w:rsidR="00B81968" w:rsidRDefault="00B81968" w:rsidP="009B1609">
      <w:pPr>
        <w:rPr>
          <w:rFonts w:ascii="Calibri" w:eastAsia="Calibri" w:hAnsi="Calibri" w:cs="Calibri"/>
          <w:lang w:eastAsia="en-US"/>
        </w:rPr>
      </w:pPr>
    </w:p>
    <w:sectPr w:rsidR="00B81968" w:rsidSect="005C1223">
      <w:headerReference w:type="even" r:id="rId13"/>
      <w:footerReference w:type="default" r:id="rId14"/>
      <w:pgSz w:w="11906" w:h="16838" w:code="9"/>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CCA3" w14:textId="77777777" w:rsidR="005C1223" w:rsidRDefault="005C1223" w:rsidP="00BD6477">
      <w:r>
        <w:separator/>
      </w:r>
    </w:p>
  </w:endnote>
  <w:endnote w:type="continuationSeparator" w:id="0">
    <w:p w14:paraId="2B9DA1B0" w14:textId="77777777" w:rsidR="005C1223" w:rsidRDefault="005C1223" w:rsidP="00BD6477">
      <w:r>
        <w:continuationSeparator/>
      </w:r>
    </w:p>
  </w:endnote>
  <w:endnote w:type="continuationNotice" w:id="1">
    <w:p w14:paraId="07D701BD" w14:textId="77777777" w:rsidR="006E214A" w:rsidRDefault="006E2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2827FE3"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56000">
      <w:rPr>
        <w:rFonts w:ascii="Calibri" w:hAnsi="Calibri" w:cs="Calibri"/>
      </w:rPr>
      <w:t xml:space="preserve">MINUTES </w:t>
    </w:r>
    <w:r w:rsidR="00C5737D">
      <w:rPr>
        <w:rFonts w:ascii="Calibri" w:hAnsi="Calibri" w:cs="Calibri"/>
      </w:rPr>
      <w:t>1</w:t>
    </w:r>
    <w:r w:rsidR="004F2D6C">
      <w:rPr>
        <w:rFonts w:ascii="Calibri" w:hAnsi="Calibri" w:cs="Calibri"/>
      </w:rPr>
      <w:t>1</w:t>
    </w:r>
    <w:r w:rsidR="00291CBB" w:rsidRPr="00291CBB">
      <w:rPr>
        <w:rFonts w:ascii="Calibri" w:hAnsi="Calibri" w:cs="Calibri"/>
        <w:vertAlign w:val="superscript"/>
      </w:rPr>
      <w:t>TH</w:t>
    </w:r>
    <w:r w:rsidR="00291CBB">
      <w:rPr>
        <w:rFonts w:ascii="Calibri" w:hAnsi="Calibri" w:cs="Calibri"/>
      </w:rPr>
      <w:t xml:space="preserve"> </w:t>
    </w:r>
    <w:r w:rsidR="004F2D6C">
      <w:rPr>
        <w:rFonts w:ascii="Calibri" w:hAnsi="Calibri" w:cs="Calibri"/>
      </w:rPr>
      <w:t>MARCH</w:t>
    </w:r>
    <w:r w:rsidR="004D4E3C">
      <w:rPr>
        <w:rFonts w:ascii="Calibri" w:hAnsi="Calibri" w:cs="Calibri"/>
      </w:rPr>
      <w:t xml:space="preserve"> </w:t>
    </w:r>
    <w:r w:rsidR="00504850">
      <w:rPr>
        <w:rFonts w:ascii="Calibri" w:hAnsi="Calibri" w:cs="Calibri"/>
      </w:rPr>
      <w:t>202</w:t>
    </w:r>
    <w:r w:rsidR="0079476B">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5D7" w14:textId="77777777" w:rsidR="005C1223" w:rsidRDefault="005C1223" w:rsidP="00BD6477">
      <w:r>
        <w:separator/>
      </w:r>
    </w:p>
  </w:footnote>
  <w:footnote w:type="continuationSeparator" w:id="0">
    <w:p w14:paraId="1494A2D7" w14:textId="77777777" w:rsidR="005C1223" w:rsidRDefault="005C1223" w:rsidP="00BD6477">
      <w:r>
        <w:continuationSeparator/>
      </w:r>
    </w:p>
  </w:footnote>
  <w:footnote w:type="continuationNotice" w:id="1">
    <w:p w14:paraId="0E0282AC" w14:textId="77777777" w:rsidR="006E214A" w:rsidRDefault="006E2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4AE"/>
    <w:multiLevelType w:val="hybridMultilevel"/>
    <w:tmpl w:val="83B2A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F760BA"/>
    <w:multiLevelType w:val="hybridMultilevel"/>
    <w:tmpl w:val="134E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1132A"/>
    <w:multiLevelType w:val="hybridMultilevel"/>
    <w:tmpl w:val="DA1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F7FD5"/>
    <w:multiLevelType w:val="hybridMultilevel"/>
    <w:tmpl w:val="E3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F4AF7"/>
    <w:multiLevelType w:val="hybridMultilevel"/>
    <w:tmpl w:val="5184C75C"/>
    <w:lvl w:ilvl="0" w:tplc="223A5D8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16242DD"/>
    <w:multiLevelType w:val="hybridMultilevel"/>
    <w:tmpl w:val="92B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1005E"/>
    <w:multiLevelType w:val="hybridMultilevel"/>
    <w:tmpl w:val="9AC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B5C9E"/>
    <w:multiLevelType w:val="multilevel"/>
    <w:tmpl w:val="A09A9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2355C"/>
    <w:multiLevelType w:val="hybridMultilevel"/>
    <w:tmpl w:val="A5E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B53C7"/>
    <w:multiLevelType w:val="hybridMultilevel"/>
    <w:tmpl w:val="53FC647E"/>
    <w:lvl w:ilvl="0" w:tplc="AABC99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1"/>
  </w:num>
  <w:num w:numId="2" w16cid:durableId="775029224">
    <w:abstractNumId w:val="8"/>
  </w:num>
  <w:num w:numId="3" w16cid:durableId="2326036">
    <w:abstractNumId w:val="2"/>
  </w:num>
  <w:num w:numId="4" w16cid:durableId="1245260446">
    <w:abstractNumId w:val="2"/>
  </w:num>
  <w:num w:numId="5" w16cid:durableId="2070835545">
    <w:abstractNumId w:val="7"/>
  </w:num>
  <w:num w:numId="6" w16cid:durableId="1832328279">
    <w:abstractNumId w:val="10"/>
  </w:num>
  <w:num w:numId="7" w16cid:durableId="529032544">
    <w:abstractNumId w:val="11"/>
  </w:num>
  <w:num w:numId="8" w16cid:durableId="256137331">
    <w:abstractNumId w:val="0"/>
  </w:num>
  <w:num w:numId="9" w16cid:durableId="1098939447">
    <w:abstractNumId w:val="4"/>
  </w:num>
  <w:num w:numId="10" w16cid:durableId="494689146">
    <w:abstractNumId w:val="6"/>
  </w:num>
  <w:num w:numId="11" w16cid:durableId="763647586">
    <w:abstractNumId w:val="5"/>
  </w:num>
  <w:num w:numId="12" w16cid:durableId="1674261280">
    <w:abstractNumId w:val="3"/>
  </w:num>
  <w:num w:numId="13" w16cid:durableId="153538128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F7F"/>
    <w:rsid w:val="000013A1"/>
    <w:rsid w:val="00003687"/>
    <w:rsid w:val="00004FB4"/>
    <w:rsid w:val="00005F9C"/>
    <w:rsid w:val="000067E2"/>
    <w:rsid w:val="00006BF2"/>
    <w:rsid w:val="00011345"/>
    <w:rsid w:val="0001352D"/>
    <w:rsid w:val="000137CD"/>
    <w:rsid w:val="0001385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463"/>
    <w:rsid w:val="00060E90"/>
    <w:rsid w:val="00063684"/>
    <w:rsid w:val="000638C1"/>
    <w:rsid w:val="00065AA3"/>
    <w:rsid w:val="000700BD"/>
    <w:rsid w:val="000708F2"/>
    <w:rsid w:val="00070EC9"/>
    <w:rsid w:val="00072808"/>
    <w:rsid w:val="00072CCA"/>
    <w:rsid w:val="00074440"/>
    <w:rsid w:val="00075120"/>
    <w:rsid w:val="0007650A"/>
    <w:rsid w:val="000772C8"/>
    <w:rsid w:val="00077377"/>
    <w:rsid w:val="0008205B"/>
    <w:rsid w:val="000823DE"/>
    <w:rsid w:val="00082BD5"/>
    <w:rsid w:val="00082D3D"/>
    <w:rsid w:val="00082DA8"/>
    <w:rsid w:val="000841A5"/>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22D"/>
    <w:rsid w:val="000C63FE"/>
    <w:rsid w:val="000D0863"/>
    <w:rsid w:val="000D2905"/>
    <w:rsid w:val="000D6E94"/>
    <w:rsid w:val="000D7AA0"/>
    <w:rsid w:val="000E0466"/>
    <w:rsid w:val="000E0F99"/>
    <w:rsid w:val="000E1438"/>
    <w:rsid w:val="000E24FC"/>
    <w:rsid w:val="000E69F7"/>
    <w:rsid w:val="000E736E"/>
    <w:rsid w:val="000E7E72"/>
    <w:rsid w:val="000E7FCC"/>
    <w:rsid w:val="000F03FF"/>
    <w:rsid w:val="000F382B"/>
    <w:rsid w:val="000F451E"/>
    <w:rsid w:val="000F474E"/>
    <w:rsid w:val="000F4BAD"/>
    <w:rsid w:val="000F4D63"/>
    <w:rsid w:val="000F56EE"/>
    <w:rsid w:val="000F6514"/>
    <w:rsid w:val="000F6786"/>
    <w:rsid w:val="000F6CF2"/>
    <w:rsid w:val="000F7BD1"/>
    <w:rsid w:val="00101277"/>
    <w:rsid w:val="00101841"/>
    <w:rsid w:val="00101ED1"/>
    <w:rsid w:val="00104BDC"/>
    <w:rsid w:val="0010585D"/>
    <w:rsid w:val="00106BA2"/>
    <w:rsid w:val="001073B6"/>
    <w:rsid w:val="00107503"/>
    <w:rsid w:val="00107CDC"/>
    <w:rsid w:val="001103AB"/>
    <w:rsid w:val="001118E1"/>
    <w:rsid w:val="00111B6E"/>
    <w:rsid w:val="00112044"/>
    <w:rsid w:val="00115714"/>
    <w:rsid w:val="00116305"/>
    <w:rsid w:val="00117082"/>
    <w:rsid w:val="0011773B"/>
    <w:rsid w:val="00117E65"/>
    <w:rsid w:val="001205C0"/>
    <w:rsid w:val="00121151"/>
    <w:rsid w:val="00121346"/>
    <w:rsid w:val="00121769"/>
    <w:rsid w:val="00126432"/>
    <w:rsid w:val="00126C2E"/>
    <w:rsid w:val="00126E35"/>
    <w:rsid w:val="00130280"/>
    <w:rsid w:val="00130760"/>
    <w:rsid w:val="00130BFA"/>
    <w:rsid w:val="00131ADB"/>
    <w:rsid w:val="00134030"/>
    <w:rsid w:val="001345BB"/>
    <w:rsid w:val="00135671"/>
    <w:rsid w:val="00137C57"/>
    <w:rsid w:val="00141756"/>
    <w:rsid w:val="00141DDA"/>
    <w:rsid w:val="00142452"/>
    <w:rsid w:val="0014268C"/>
    <w:rsid w:val="001427EA"/>
    <w:rsid w:val="00146A82"/>
    <w:rsid w:val="001477D9"/>
    <w:rsid w:val="001507CC"/>
    <w:rsid w:val="001508A3"/>
    <w:rsid w:val="001510EA"/>
    <w:rsid w:val="00151E35"/>
    <w:rsid w:val="00153419"/>
    <w:rsid w:val="00153D6A"/>
    <w:rsid w:val="00154E17"/>
    <w:rsid w:val="001564D2"/>
    <w:rsid w:val="00157589"/>
    <w:rsid w:val="0015767F"/>
    <w:rsid w:val="00157EFA"/>
    <w:rsid w:val="00160B42"/>
    <w:rsid w:val="001628C2"/>
    <w:rsid w:val="00164C9F"/>
    <w:rsid w:val="00165C72"/>
    <w:rsid w:val="00166EEA"/>
    <w:rsid w:val="00167303"/>
    <w:rsid w:val="0017303B"/>
    <w:rsid w:val="00173190"/>
    <w:rsid w:val="001748AE"/>
    <w:rsid w:val="0017522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1C44"/>
    <w:rsid w:val="00195160"/>
    <w:rsid w:val="0019560C"/>
    <w:rsid w:val="00196631"/>
    <w:rsid w:val="0019708B"/>
    <w:rsid w:val="001A23D4"/>
    <w:rsid w:val="001A269C"/>
    <w:rsid w:val="001A2AF4"/>
    <w:rsid w:val="001A4D83"/>
    <w:rsid w:val="001B57A4"/>
    <w:rsid w:val="001B614F"/>
    <w:rsid w:val="001B6542"/>
    <w:rsid w:val="001B7C0E"/>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E7789"/>
    <w:rsid w:val="001F1BC4"/>
    <w:rsid w:val="001F1C67"/>
    <w:rsid w:val="001F2218"/>
    <w:rsid w:val="001F269B"/>
    <w:rsid w:val="001F5FD8"/>
    <w:rsid w:val="001F60FC"/>
    <w:rsid w:val="001F7759"/>
    <w:rsid w:val="00202A98"/>
    <w:rsid w:val="00203865"/>
    <w:rsid w:val="002068A3"/>
    <w:rsid w:val="00207C82"/>
    <w:rsid w:val="00211994"/>
    <w:rsid w:val="002129F5"/>
    <w:rsid w:val="00212E9C"/>
    <w:rsid w:val="0021329A"/>
    <w:rsid w:val="00213551"/>
    <w:rsid w:val="002149DC"/>
    <w:rsid w:val="00214FCA"/>
    <w:rsid w:val="00215CCC"/>
    <w:rsid w:val="00216BFE"/>
    <w:rsid w:val="00217191"/>
    <w:rsid w:val="00217B4B"/>
    <w:rsid w:val="00217B7F"/>
    <w:rsid w:val="00217BBD"/>
    <w:rsid w:val="00220F5C"/>
    <w:rsid w:val="0022176E"/>
    <w:rsid w:val="00221D85"/>
    <w:rsid w:val="0022279F"/>
    <w:rsid w:val="00224E53"/>
    <w:rsid w:val="0022553F"/>
    <w:rsid w:val="00226C05"/>
    <w:rsid w:val="0023017C"/>
    <w:rsid w:val="0023276C"/>
    <w:rsid w:val="0023293A"/>
    <w:rsid w:val="00232FBF"/>
    <w:rsid w:val="00234286"/>
    <w:rsid w:val="002344E6"/>
    <w:rsid w:val="00234BAA"/>
    <w:rsid w:val="00236986"/>
    <w:rsid w:val="002429E7"/>
    <w:rsid w:val="00242D18"/>
    <w:rsid w:val="00242F24"/>
    <w:rsid w:val="002430B0"/>
    <w:rsid w:val="00243B48"/>
    <w:rsid w:val="00244FC2"/>
    <w:rsid w:val="00245C8F"/>
    <w:rsid w:val="0024663D"/>
    <w:rsid w:val="00246FB8"/>
    <w:rsid w:val="00247050"/>
    <w:rsid w:val="00252FC1"/>
    <w:rsid w:val="00254EB0"/>
    <w:rsid w:val="0025522F"/>
    <w:rsid w:val="00255264"/>
    <w:rsid w:val="00255C74"/>
    <w:rsid w:val="00262D8A"/>
    <w:rsid w:val="002631DC"/>
    <w:rsid w:val="00264565"/>
    <w:rsid w:val="002659CC"/>
    <w:rsid w:val="00265B5E"/>
    <w:rsid w:val="00265D48"/>
    <w:rsid w:val="00266A9A"/>
    <w:rsid w:val="00266C1C"/>
    <w:rsid w:val="00267D89"/>
    <w:rsid w:val="002702B5"/>
    <w:rsid w:val="00270B4F"/>
    <w:rsid w:val="00270F84"/>
    <w:rsid w:val="00273DEB"/>
    <w:rsid w:val="00274DC3"/>
    <w:rsid w:val="00276AA7"/>
    <w:rsid w:val="0027784D"/>
    <w:rsid w:val="0028200E"/>
    <w:rsid w:val="00282715"/>
    <w:rsid w:val="00286DAC"/>
    <w:rsid w:val="002908B4"/>
    <w:rsid w:val="00291CBB"/>
    <w:rsid w:val="00291FAF"/>
    <w:rsid w:val="002933FD"/>
    <w:rsid w:val="002955A7"/>
    <w:rsid w:val="0029658B"/>
    <w:rsid w:val="00296709"/>
    <w:rsid w:val="00297402"/>
    <w:rsid w:val="002A23F0"/>
    <w:rsid w:val="002A246A"/>
    <w:rsid w:val="002A42C2"/>
    <w:rsid w:val="002A6552"/>
    <w:rsid w:val="002B04FA"/>
    <w:rsid w:val="002B08B6"/>
    <w:rsid w:val="002B0FC8"/>
    <w:rsid w:val="002B19ED"/>
    <w:rsid w:val="002B26DB"/>
    <w:rsid w:val="002B2F27"/>
    <w:rsid w:val="002B4B29"/>
    <w:rsid w:val="002B566C"/>
    <w:rsid w:val="002B6986"/>
    <w:rsid w:val="002C04E6"/>
    <w:rsid w:val="002C297E"/>
    <w:rsid w:val="002C2D5A"/>
    <w:rsid w:val="002C457D"/>
    <w:rsid w:val="002C46CA"/>
    <w:rsid w:val="002C4DC3"/>
    <w:rsid w:val="002C553C"/>
    <w:rsid w:val="002C5929"/>
    <w:rsid w:val="002C5A10"/>
    <w:rsid w:val="002C6404"/>
    <w:rsid w:val="002D06AD"/>
    <w:rsid w:val="002D0748"/>
    <w:rsid w:val="002D08E2"/>
    <w:rsid w:val="002D121D"/>
    <w:rsid w:val="002D271F"/>
    <w:rsid w:val="002D4349"/>
    <w:rsid w:val="002D468E"/>
    <w:rsid w:val="002D5192"/>
    <w:rsid w:val="002D6E40"/>
    <w:rsid w:val="002D7620"/>
    <w:rsid w:val="002D779B"/>
    <w:rsid w:val="002E0C67"/>
    <w:rsid w:val="002E2119"/>
    <w:rsid w:val="002E226D"/>
    <w:rsid w:val="002E2D78"/>
    <w:rsid w:val="002E3B13"/>
    <w:rsid w:val="002E44F5"/>
    <w:rsid w:val="002E4C66"/>
    <w:rsid w:val="002E5054"/>
    <w:rsid w:val="002E53EC"/>
    <w:rsid w:val="002E5A3F"/>
    <w:rsid w:val="002E6E90"/>
    <w:rsid w:val="002E7351"/>
    <w:rsid w:val="002E79E2"/>
    <w:rsid w:val="002F163A"/>
    <w:rsid w:val="002F2075"/>
    <w:rsid w:val="002F2E2E"/>
    <w:rsid w:val="002F39CD"/>
    <w:rsid w:val="002F3C18"/>
    <w:rsid w:val="002F3D4B"/>
    <w:rsid w:val="002F3F27"/>
    <w:rsid w:val="002F43C4"/>
    <w:rsid w:val="002F4496"/>
    <w:rsid w:val="002F54F9"/>
    <w:rsid w:val="002F63B0"/>
    <w:rsid w:val="002F7A93"/>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6D48"/>
    <w:rsid w:val="00337102"/>
    <w:rsid w:val="00341464"/>
    <w:rsid w:val="00347ECF"/>
    <w:rsid w:val="00347F4D"/>
    <w:rsid w:val="003506A3"/>
    <w:rsid w:val="0035114A"/>
    <w:rsid w:val="00351AEE"/>
    <w:rsid w:val="00352FC1"/>
    <w:rsid w:val="00353A81"/>
    <w:rsid w:val="00354756"/>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144"/>
    <w:rsid w:val="003969AC"/>
    <w:rsid w:val="00396F83"/>
    <w:rsid w:val="003A2146"/>
    <w:rsid w:val="003A241D"/>
    <w:rsid w:val="003A3083"/>
    <w:rsid w:val="003A35CB"/>
    <w:rsid w:val="003A3E79"/>
    <w:rsid w:val="003A5204"/>
    <w:rsid w:val="003A568B"/>
    <w:rsid w:val="003A5D7D"/>
    <w:rsid w:val="003A5EB9"/>
    <w:rsid w:val="003A64E0"/>
    <w:rsid w:val="003A6A85"/>
    <w:rsid w:val="003A6D33"/>
    <w:rsid w:val="003A6EBA"/>
    <w:rsid w:val="003B0972"/>
    <w:rsid w:val="003B2951"/>
    <w:rsid w:val="003B61B3"/>
    <w:rsid w:val="003B6AC4"/>
    <w:rsid w:val="003C08EB"/>
    <w:rsid w:val="003C16D7"/>
    <w:rsid w:val="003C2BCE"/>
    <w:rsid w:val="003C49C8"/>
    <w:rsid w:val="003C651B"/>
    <w:rsid w:val="003C67C4"/>
    <w:rsid w:val="003D027F"/>
    <w:rsid w:val="003D1AC0"/>
    <w:rsid w:val="003D2328"/>
    <w:rsid w:val="003D559C"/>
    <w:rsid w:val="003D56AC"/>
    <w:rsid w:val="003D6F63"/>
    <w:rsid w:val="003E221C"/>
    <w:rsid w:val="003E266F"/>
    <w:rsid w:val="003E28E0"/>
    <w:rsid w:val="003E2947"/>
    <w:rsid w:val="003E4E41"/>
    <w:rsid w:val="003E5B39"/>
    <w:rsid w:val="003F0BF2"/>
    <w:rsid w:val="003F24AF"/>
    <w:rsid w:val="003F72D4"/>
    <w:rsid w:val="00400837"/>
    <w:rsid w:val="00400914"/>
    <w:rsid w:val="00400A3F"/>
    <w:rsid w:val="00400ECA"/>
    <w:rsid w:val="00402553"/>
    <w:rsid w:val="00403C06"/>
    <w:rsid w:val="0040490D"/>
    <w:rsid w:val="00404A48"/>
    <w:rsid w:val="00406080"/>
    <w:rsid w:val="0040795B"/>
    <w:rsid w:val="00407AFF"/>
    <w:rsid w:val="0041041C"/>
    <w:rsid w:val="00410E13"/>
    <w:rsid w:val="00411D14"/>
    <w:rsid w:val="00412978"/>
    <w:rsid w:val="00412DC5"/>
    <w:rsid w:val="00412FF9"/>
    <w:rsid w:val="004153B1"/>
    <w:rsid w:val="004162E8"/>
    <w:rsid w:val="00417887"/>
    <w:rsid w:val="00420209"/>
    <w:rsid w:val="004217F4"/>
    <w:rsid w:val="00421ABB"/>
    <w:rsid w:val="004220E8"/>
    <w:rsid w:val="00422C2E"/>
    <w:rsid w:val="00424521"/>
    <w:rsid w:val="004249CE"/>
    <w:rsid w:val="00427398"/>
    <w:rsid w:val="00427400"/>
    <w:rsid w:val="0042765C"/>
    <w:rsid w:val="0043079C"/>
    <w:rsid w:val="00430CD9"/>
    <w:rsid w:val="00432820"/>
    <w:rsid w:val="00433F60"/>
    <w:rsid w:val="00434F42"/>
    <w:rsid w:val="00434F9F"/>
    <w:rsid w:val="00440239"/>
    <w:rsid w:val="00441882"/>
    <w:rsid w:val="00441EB8"/>
    <w:rsid w:val="00444F24"/>
    <w:rsid w:val="00445DE6"/>
    <w:rsid w:val="00445F81"/>
    <w:rsid w:val="004466D2"/>
    <w:rsid w:val="0044767E"/>
    <w:rsid w:val="00447C6E"/>
    <w:rsid w:val="004501AB"/>
    <w:rsid w:val="004528B9"/>
    <w:rsid w:val="004541EA"/>
    <w:rsid w:val="004542A6"/>
    <w:rsid w:val="004574D1"/>
    <w:rsid w:val="00457B9F"/>
    <w:rsid w:val="00462513"/>
    <w:rsid w:val="0046464A"/>
    <w:rsid w:val="00466406"/>
    <w:rsid w:val="00470A2E"/>
    <w:rsid w:val="004725A0"/>
    <w:rsid w:val="00472712"/>
    <w:rsid w:val="004729E4"/>
    <w:rsid w:val="00473420"/>
    <w:rsid w:val="004737AE"/>
    <w:rsid w:val="00475094"/>
    <w:rsid w:val="00475473"/>
    <w:rsid w:val="004802CE"/>
    <w:rsid w:val="00480DC6"/>
    <w:rsid w:val="004811C1"/>
    <w:rsid w:val="004813F3"/>
    <w:rsid w:val="0048147F"/>
    <w:rsid w:val="00481658"/>
    <w:rsid w:val="0048440D"/>
    <w:rsid w:val="00484C2E"/>
    <w:rsid w:val="00484EE3"/>
    <w:rsid w:val="004851A5"/>
    <w:rsid w:val="00486628"/>
    <w:rsid w:val="00487970"/>
    <w:rsid w:val="00490F99"/>
    <w:rsid w:val="00490FC5"/>
    <w:rsid w:val="004914C9"/>
    <w:rsid w:val="004923A1"/>
    <w:rsid w:val="00492682"/>
    <w:rsid w:val="004933FC"/>
    <w:rsid w:val="00493E86"/>
    <w:rsid w:val="0049481B"/>
    <w:rsid w:val="00494D54"/>
    <w:rsid w:val="004950D2"/>
    <w:rsid w:val="004961A2"/>
    <w:rsid w:val="004A07F1"/>
    <w:rsid w:val="004A2E28"/>
    <w:rsid w:val="004A3C1D"/>
    <w:rsid w:val="004A3C88"/>
    <w:rsid w:val="004A3FCE"/>
    <w:rsid w:val="004A45B3"/>
    <w:rsid w:val="004A603F"/>
    <w:rsid w:val="004A6DC8"/>
    <w:rsid w:val="004A7A84"/>
    <w:rsid w:val="004B0603"/>
    <w:rsid w:val="004B064E"/>
    <w:rsid w:val="004B20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0C9C"/>
    <w:rsid w:val="004E1263"/>
    <w:rsid w:val="004E1990"/>
    <w:rsid w:val="004E33BE"/>
    <w:rsid w:val="004E33E8"/>
    <w:rsid w:val="004E353D"/>
    <w:rsid w:val="004E6C9C"/>
    <w:rsid w:val="004F264F"/>
    <w:rsid w:val="004F2CDA"/>
    <w:rsid w:val="004F2D6C"/>
    <w:rsid w:val="004F2DD5"/>
    <w:rsid w:val="004F367D"/>
    <w:rsid w:val="004F5430"/>
    <w:rsid w:val="004F578C"/>
    <w:rsid w:val="004F5CA9"/>
    <w:rsid w:val="004F6580"/>
    <w:rsid w:val="004F7675"/>
    <w:rsid w:val="005002F8"/>
    <w:rsid w:val="005012CF"/>
    <w:rsid w:val="00502545"/>
    <w:rsid w:val="00503FE8"/>
    <w:rsid w:val="005041A9"/>
    <w:rsid w:val="00504305"/>
    <w:rsid w:val="00504850"/>
    <w:rsid w:val="0050597A"/>
    <w:rsid w:val="005064A3"/>
    <w:rsid w:val="0050748D"/>
    <w:rsid w:val="00507528"/>
    <w:rsid w:val="00507742"/>
    <w:rsid w:val="00507AC8"/>
    <w:rsid w:val="00510BD0"/>
    <w:rsid w:val="00511100"/>
    <w:rsid w:val="00513227"/>
    <w:rsid w:val="00513816"/>
    <w:rsid w:val="00513F87"/>
    <w:rsid w:val="00515462"/>
    <w:rsid w:val="005161D6"/>
    <w:rsid w:val="00517700"/>
    <w:rsid w:val="00520E95"/>
    <w:rsid w:val="0052109F"/>
    <w:rsid w:val="00524360"/>
    <w:rsid w:val="005244FE"/>
    <w:rsid w:val="00525687"/>
    <w:rsid w:val="0052782F"/>
    <w:rsid w:val="00530070"/>
    <w:rsid w:val="00532146"/>
    <w:rsid w:val="005344FB"/>
    <w:rsid w:val="005350F7"/>
    <w:rsid w:val="00537D3C"/>
    <w:rsid w:val="005409F9"/>
    <w:rsid w:val="005426FA"/>
    <w:rsid w:val="00543109"/>
    <w:rsid w:val="00543179"/>
    <w:rsid w:val="0054367B"/>
    <w:rsid w:val="0054456F"/>
    <w:rsid w:val="00544CB6"/>
    <w:rsid w:val="00550BEB"/>
    <w:rsid w:val="005511C4"/>
    <w:rsid w:val="00552488"/>
    <w:rsid w:val="00554C13"/>
    <w:rsid w:val="005608A8"/>
    <w:rsid w:val="00561457"/>
    <w:rsid w:val="005620F6"/>
    <w:rsid w:val="005631B8"/>
    <w:rsid w:val="00565147"/>
    <w:rsid w:val="005654DA"/>
    <w:rsid w:val="005657EC"/>
    <w:rsid w:val="00565F3B"/>
    <w:rsid w:val="00566A1F"/>
    <w:rsid w:val="00571289"/>
    <w:rsid w:val="0057243A"/>
    <w:rsid w:val="00575FA4"/>
    <w:rsid w:val="00576A86"/>
    <w:rsid w:val="0058199A"/>
    <w:rsid w:val="00582E49"/>
    <w:rsid w:val="00584677"/>
    <w:rsid w:val="00584A61"/>
    <w:rsid w:val="0058540F"/>
    <w:rsid w:val="0059047B"/>
    <w:rsid w:val="00590550"/>
    <w:rsid w:val="00591CE6"/>
    <w:rsid w:val="005925C6"/>
    <w:rsid w:val="00592F72"/>
    <w:rsid w:val="0059738B"/>
    <w:rsid w:val="005A02CB"/>
    <w:rsid w:val="005A1CF9"/>
    <w:rsid w:val="005A2AB9"/>
    <w:rsid w:val="005A2FE5"/>
    <w:rsid w:val="005A3DD2"/>
    <w:rsid w:val="005A428A"/>
    <w:rsid w:val="005A5E4C"/>
    <w:rsid w:val="005A6FDE"/>
    <w:rsid w:val="005A72BF"/>
    <w:rsid w:val="005A7C0E"/>
    <w:rsid w:val="005A7E33"/>
    <w:rsid w:val="005B29B2"/>
    <w:rsid w:val="005B48EC"/>
    <w:rsid w:val="005B5DA1"/>
    <w:rsid w:val="005B6ACD"/>
    <w:rsid w:val="005B6DB8"/>
    <w:rsid w:val="005B6EF4"/>
    <w:rsid w:val="005B7DC8"/>
    <w:rsid w:val="005C0582"/>
    <w:rsid w:val="005C1223"/>
    <w:rsid w:val="005C3214"/>
    <w:rsid w:val="005C686A"/>
    <w:rsid w:val="005D1E91"/>
    <w:rsid w:val="005D2D4B"/>
    <w:rsid w:val="005D43D1"/>
    <w:rsid w:val="005D69D1"/>
    <w:rsid w:val="005D7543"/>
    <w:rsid w:val="005D7612"/>
    <w:rsid w:val="005E0099"/>
    <w:rsid w:val="005E0D8C"/>
    <w:rsid w:val="005E21D1"/>
    <w:rsid w:val="005E3C7A"/>
    <w:rsid w:val="005E4431"/>
    <w:rsid w:val="005E4D93"/>
    <w:rsid w:val="005E583B"/>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06E"/>
    <w:rsid w:val="00617C34"/>
    <w:rsid w:val="00623DE1"/>
    <w:rsid w:val="00624788"/>
    <w:rsid w:val="006257AB"/>
    <w:rsid w:val="00626181"/>
    <w:rsid w:val="00626840"/>
    <w:rsid w:val="00627861"/>
    <w:rsid w:val="00630214"/>
    <w:rsid w:val="006315C8"/>
    <w:rsid w:val="00635EA4"/>
    <w:rsid w:val="006376C9"/>
    <w:rsid w:val="006410B9"/>
    <w:rsid w:val="0064305A"/>
    <w:rsid w:val="006449C6"/>
    <w:rsid w:val="00644A05"/>
    <w:rsid w:val="006454A6"/>
    <w:rsid w:val="00645C3C"/>
    <w:rsid w:val="0064600D"/>
    <w:rsid w:val="00651F3E"/>
    <w:rsid w:val="0065240D"/>
    <w:rsid w:val="00656A88"/>
    <w:rsid w:val="00657A84"/>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11B4"/>
    <w:rsid w:val="006E214A"/>
    <w:rsid w:val="006E2902"/>
    <w:rsid w:val="006E2B95"/>
    <w:rsid w:val="006E4D9F"/>
    <w:rsid w:val="006E5A1C"/>
    <w:rsid w:val="006E6B87"/>
    <w:rsid w:val="006E7036"/>
    <w:rsid w:val="006F074A"/>
    <w:rsid w:val="006F35A4"/>
    <w:rsid w:val="006F4FD6"/>
    <w:rsid w:val="00703FB2"/>
    <w:rsid w:val="007044A5"/>
    <w:rsid w:val="00704DDE"/>
    <w:rsid w:val="007055DF"/>
    <w:rsid w:val="007064ED"/>
    <w:rsid w:val="00707710"/>
    <w:rsid w:val="007079A4"/>
    <w:rsid w:val="00710E36"/>
    <w:rsid w:val="00710E6A"/>
    <w:rsid w:val="0071164E"/>
    <w:rsid w:val="00712985"/>
    <w:rsid w:val="0071367D"/>
    <w:rsid w:val="00713749"/>
    <w:rsid w:val="00714EA6"/>
    <w:rsid w:val="00715B3B"/>
    <w:rsid w:val="0071785B"/>
    <w:rsid w:val="007200E1"/>
    <w:rsid w:val="0072050D"/>
    <w:rsid w:val="0072106A"/>
    <w:rsid w:val="0072323A"/>
    <w:rsid w:val="007232DC"/>
    <w:rsid w:val="00723CFD"/>
    <w:rsid w:val="00724AFB"/>
    <w:rsid w:val="00730456"/>
    <w:rsid w:val="00730A76"/>
    <w:rsid w:val="00730C46"/>
    <w:rsid w:val="00731CE5"/>
    <w:rsid w:val="007340D8"/>
    <w:rsid w:val="007345B0"/>
    <w:rsid w:val="00736286"/>
    <w:rsid w:val="00741A1F"/>
    <w:rsid w:val="007443EE"/>
    <w:rsid w:val="0074481A"/>
    <w:rsid w:val="00744D48"/>
    <w:rsid w:val="00746BE0"/>
    <w:rsid w:val="00746EC0"/>
    <w:rsid w:val="00746EF2"/>
    <w:rsid w:val="007500FC"/>
    <w:rsid w:val="0075110A"/>
    <w:rsid w:val="007514B5"/>
    <w:rsid w:val="0075296D"/>
    <w:rsid w:val="00752A85"/>
    <w:rsid w:val="0075617C"/>
    <w:rsid w:val="007563C2"/>
    <w:rsid w:val="00757746"/>
    <w:rsid w:val="00757A90"/>
    <w:rsid w:val="00757B65"/>
    <w:rsid w:val="00757EE7"/>
    <w:rsid w:val="00760343"/>
    <w:rsid w:val="007614E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50D"/>
    <w:rsid w:val="007816D5"/>
    <w:rsid w:val="00781BD5"/>
    <w:rsid w:val="007821B5"/>
    <w:rsid w:val="00783637"/>
    <w:rsid w:val="00785788"/>
    <w:rsid w:val="007870EF"/>
    <w:rsid w:val="007914E0"/>
    <w:rsid w:val="00791A2B"/>
    <w:rsid w:val="0079270A"/>
    <w:rsid w:val="0079278A"/>
    <w:rsid w:val="00792C5F"/>
    <w:rsid w:val="00793918"/>
    <w:rsid w:val="0079476B"/>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0CC3"/>
    <w:rsid w:val="007D1AA5"/>
    <w:rsid w:val="007D2ED1"/>
    <w:rsid w:val="007D333B"/>
    <w:rsid w:val="007D3694"/>
    <w:rsid w:val="007D4F1D"/>
    <w:rsid w:val="007D5D8C"/>
    <w:rsid w:val="007D630F"/>
    <w:rsid w:val="007E1C50"/>
    <w:rsid w:val="007E20B3"/>
    <w:rsid w:val="007E2417"/>
    <w:rsid w:val="007E2D46"/>
    <w:rsid w:val="007E3872"/>
    <w:rsid w:val="007E3DDC"/>
    <w:rsid w:val="007E3EBB"/>
    <w:rsid w:val="007E4199"/>
    <w:rsid w:val="007E4305"/>
    <w:rsid w:val="007E44BA"/>
    <w:rsid w:val="007E4E22"/>
    <w:rsid w:val="007E556C"/>
    <w:rsid w:val="007E57C7"/>
    <w:rsid w:val="007E5D37"/>
    <w:rsid w:val="007F08BE"/>
    <w:rsid w:val="007F093B"/>
    <w:rsid w:val="007F22BE"/>
    <w:rsid w:val="007F3404"/>
    <w:rsid w:val="007F3A28"/>
    <w:rsid w:val="007F41CA"/>
    <w:rsid w:val="00801171"/>
    <w:rsid w:val="008024C2"/>
    <w:rsid w:val="00802516"/>
    <w:rsid w:val="008038C0"/>
    <w:rsid w:val="00805127"/>
    <w:rsid w:val="008060EC"/>
    <w:rsid w:val="008064E1"/>
    <w:rsid w:val="0080681B"/>
    <w:rsid w:val="00810D2C"/>
    <w:rsid w:val="00812B8A"/>
    <w:rsid w:val="00813478"/>
    <w:rsid w:val="0081376E"/>
    <w:rsid w:val="00813A13"/>
    <w:rsid w:val="008143B8"/>
    <w:rsid w:val="0081491F"/>
    <w:rsid w:val="00814B0D"/>
    <w:rsid w:val="0081514B"/>
    <w:rsid w:val="0081661F"/>
    <w:rsid w:val="00816BE4"/>
    <w:rsid w:val="0081771E"/>
    <w:rsid w:val="00817997"/>
    <w:rsid w:val="00820CC7"/>
    <w:rsid w:val="00823C0A"/>
    <w:rsid w:val="008253E3"/>
    <w:rsid w:val="00825796"/>
    <w:rsid w:val="00825EE6"/>
    <w:rsid w:val="008321C1"/>
    <w:rsid w:val="008333E6"/>
    <w:rsid w:val="008337A3"/>
    <w:rsid w:val="00834405"/>
    <w:rsid w:val="008347A8"/>
    <w:rsid w:val="00835B02"/>
    <w:rsid w:val="00837197"/>
    <w:rsid w:val="00840CF6"/>
    <w:rsid w:val="00840FBA"/>
    <w:rsid w:val="00841213"/>
    <w:rsid w:val="00845EDB"/>
    <w:rsid w:val="008472B2"/>
    <w:rsid w:val="00850D84"/>
    <w:rsid w:val="008525C4"/>
    <w:rsid w:val="00852C9D"/>
    <w:rsid w:val="00855B2F"/>
    <w:rsid w:val="00856EA6"/>
    <w:rsid w:val="00860047"/>
    <w:rsid w:val="00861935"/>
    <w:rsid w:val="00862AF4"/>
    <w:rsid w:val="00863B05"/>
    <w:rsid w:val="00863DBB"/>
    <w:rsid w:val="00864F04"/>
    <w:rsid w:val="00865498"/>
    <w:rsid w:val="008658EF"/>
    <w:rsid w:val="008661FC"/>
    <w:rsid w:val="00867CFD"/>
    <w:rsid w:val="008701C6"/>
    <w:rsid w:val="00870F87"/>
    <w:rsid w:val="00871616"/>
    <w:rsid w:val="00872E21"/>
    <w:rsid w:val="00873D10"/>
    <w:rsid w:val="00874082"/>
    <w:rsid w:val="008740AD"/>
    <w:rsid w:val="00877DA5"/>
    <w:rsid w:val="00882818"/>
    <w:rsid w:val="0088388C"/>
    <w:rsid w:val="00884020"/>
    <w:rsid w:val="008855AA"/>
    <w:rsid w:val="008867E4"/>
    <w:rsid w:val="00886C34"/>
    <w:rsid w:val="0088759B"/>
    <w:rsid w:val="00890544"/>
    <w:rsid w:val="00891337"/>
    <w:rsid w:val="00892CD2"/>
    <w:rsid w:val="008945C1"/>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512C"/>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289A"/>
    <w:rsid w:val="008D4042"/>
    <w:rsid w:val="008D4144"/>
    <w:rsid w:val="008D49E6"/>
    <w:rsid w:val="008D4BC1"/>
    <w:rsid w:val="008D50BA"/>
    <w:rsid w:val="008D645F"/>
    <w:rsid w:val="008D7752"/>
    <w:rsid w:val="008E06EA"/>
    <w:rsid w:val="008E088B"/>
    <w:rsid w:val="008E0AD3"/>
    <w:rsid w:val="008E2B60"/>
    <w:rsid w:val="008E49EB"/>
    <w:rsid w:val="008E654B"/>
    <w:rsid w:val="008E6A0C"/>
    <w:rsid w:val="008E73A7"/>
    <w:rsid w:val="008F00E8"/>
    <w:rsid w:val="008F4632"/>
    <w:rsid w:val="008F61F9"/>
    <w:rsid w:val="008F6BA2"/>
    <w:rsid w:val="008F7127"/>
    <w:rsid w:val="008F7BD2"/>
    <w:rsid w:val="00902E63"/>
    <w:rsid w:val="0090314A"/>
    <w:rsid w:val="00904B76"/>
    <w:rsid w:val="00906D3D"/>
    <w:rsid w:val="0090767D"/>
    <w:rsid w:val="00907FEF"/>
    <w:rsid w:val="00911D99"/>
    <w:rsid w:val="00912CE5"/>
    <w:rsid w:val="00914E14"/>
    <w:rsid w:val="009169A2"/>
    <w:rsid w:val="009245D2"/>
    <w:rsid w:val="00925E1C"/>
    <w:rsid w:val="009274B4"/>
    <w:rsid w:val="009277CA"/>
    <w:rsid w:val="0093006A"/>
    <w:rsid w:val="00930D25"/>
    <w:rsid w:val="00931222"/>
    <w:rsid w:val="009314C1"/>
    <w:rsid w:val="00931C4C"/>
    <w:rsid w:val="0093309D"/>
    <w:rsid w:val="0093348E"/>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4755"/>
    <w:rsid w:val="0095712E"/>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763EE"/>
    <w:rsid w:val="00980583"/>
    <w:rsid w:val="0098059F"/>
    <w:rsid w:val="009812C5"/>
    <w:rsid w:val="009845AD"/>
    <w:rsid w:val="0098585E"/>
    <w:rsid w:val="0098745D"/>
    <w:rsid w:val="00991E0C"/>
    <w:rsid w:val="00991E91"/>
    <w:rsid w:val="00992542"/>
    <w:rsid w:val="00992A4B"/>
    <w:rsid w:val="00992F96"/>
    <w:rsid w:val="00993915"/>
    <w:rsid w:val="00996F16"/>
    <w:rsid w:val="009A1CCC"/>
    <w:rsid w:val="009A229E"/>
    <w:rsid w:val="009A35A8"/>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0954"/>
    <w:rsid w:val="009C176B"/>
    <w:rsid w:val="009C22AD"/>
    <w:rsid w:val="009C32A1"/>
    <w:rsid w:val="009C64E0"/>
    <w:rsid w:val="009D0AA7"/>
    <w:rsid w:val="009D0D84"/>
    <w:rsid w:val="009D0E75"/>
    <w:rsid w:val="009D18FD"/>
    <w:rsid w:val="009D26A8"/>
    <w:rsid w:val="009D33DF"/>
    <w:rsid w:val="009D34F5"/>
    <w:rsid w:val="009D3AEA"/>
    <w:rsid w:val="009D3EF7"/>
    <w:rsid w:val="009D41FC"/>
    <w:rsid w:val="009D4988"/>
    <w:rsid w:val="009D5E9B"/>
    <w:rsid w:val="009D7C1C"/>
    <w:rsid w:val="009E0ADD"/>
    <w:rsid w:val="009E0F0A"/>
    <w:rsid w:val="009E1177"/>
    <w:rsid w:val="009E15C5"/>
    <w:rsid w:val="009E1F5F"/>
    <w:rsid w:val="009E2052"/>
    <w:rsid w:val="009E379C"/>
    <w:rsid w:val="009E3EE1"/>
    <w:rsid w:val="009E643B"/>
    <w:rsid w:val="009E786B"/>
    <w:rsid w:val="009F07A8"/>
    <w:rsid w:val="009F09C9"/>
    <w:rsid w:val="009F1635"/>
    <w:rsid w:val="009F303A"/>
    <w:rsid w:val="009F376D"/>
    <w:rsid w:val="009F3D6D"/>
    <w:rsid w:val="009F3DE9"/>
    <w:rsid w:val="009F4409"/>
    <w:rsid w:val="009F69A9"/>
    <w:rsid w:val="009F6E87"/>
    <w:rsid w:val="009F7148"/>
    <w:rsid w:val="009F75C0"/>
    <w:rsid w:val="00A0298B"/>
    <w:rsid w:val="00A02B92"/>
    <w:rsid w:val="00A02DF7"/>
    <w:rsid w:val="00A035D2"/>
    <w:rsid w:val="00A037E7"/>
    <w:rsid w:val="00A06174"/>
    <w:rsid w:val="00A11218"/>
    <w:rsid w:val="00A11927"/>
    <w:rsid w:val="00A127D1"/>
    <w:rsid w:val="00A15144"/>
    <w:rsid w:val="00A160B7"/>
    <w:rsid w:val="00A1746A"/>
    <w:rsid w:val="00A20348"/>
    <w:rsid w:val="00A21014"/>
    <w:rsid w:val="00A22B47"/>
    <w:rsid w:val="00A230D4"/>
    <w:rsid w:val="00A26351"/>
    <w:rsid w:val="00A26C17"/>
    <w:rsid w:val="00A27433"/>
    <w:rsid w:val="00A31579"/>
    <w:rsid w:val="00A31673"/>
    <w:rsid w:val="00A319CA"/>
    <w:rsid w:val="00A32A87"/>
    <w:rsid w:val="00A33E83"/>
    <w:rsid w:val="00A352FB"/>
    <w:rsid w:val="00A35AA8"/>
    <w:rsid w:val="00A433E6"/>
    <w:rsid w:val="00A43719"/>
    <w:rsid w:val="00A44E1F"/>
    <w:rsid w:val="00A460AE"/>
    <w:rsid w:val="00A46B93"/>
    <w:rsid w:val="00A47597"/>
    <w:rsid w:val="00A47762"/>
    <w:rsid w:val="00A47BC3"/>
    <w:rsid w:val="00A50037"/>
    <w:rsid w:val="00A50E0E"/>
    <w:rsid w:val="00A53F26"/>
    <w:rsid w:val="00A5421F"/>
    <w:rsid w:val="00A55CCD"/>
    <w:rsid w:val="00A56000"/>
    <w:rsid w:val="00A600B5"/>
    <w:rsid w:val="00A60107"/>
    <w:rsid w:val="00A631A9"/>
    <w:rsid w:val="00A65766"/>
    <w:rsid w:val="00A65B69"/>
    <w:rsid w:val="00A66561"/>
    <w:rsid w:val="00A77B6B"/>
    <w:rsid w:val="00A8155F"/>
    <w:rsid w:val="00A8169B"/>
    <w:rsid w:val="00A820E7"/>
    <w:rsid w:val="00A83560"/>
    <w:rsid w:val="00A858BE"/>
    <w:rsid w:val="00A85971"/>
    <w:rsid w:val="00A85C0D"/>
    <w:rsid w:val="00A85E42"/>
    <w:rsid w:val="00A863D6"/>
    <w:rsid w:val="00A86F47"/>
    <w:rsid w:val="00A87013"/>
    <w:rsid w:val="00A9043F"/>
    <w:rsid w:val="00A906EA"/>
    <w:rsid w:val="00A91DFA"/>
    <w:rsid w:val="00A922EF"/>
    <w:rsid w:val="00A92B5C"/>
    <w:rsid w:val="00A95772"/>
    <w:rsid w:val="00A95AD9"/>
    <w:rsid w:val="00A95C8D"/>
    <w:rsid w:val="00A975B4"/>
    <w:rsid w:val="00A97E00"/>
    <w:rsid w:val="00AA1044"/>
    <w:rsid w:val="00AA15CC"/>
    <w:rsid w:val="00AA4BC6"/>
    <w:rsid w:val="00AA647A"/>
    <w:rsid w:val="00AA6E71"/>
    <w:rsid w:val="00AA79BF"/>
    <w:rsid w:val="00AB0262"/>
    <w:rsid w:val="00AB2AD8"/>
    <w:rsid w:val="00AB30C2"/>
    <w:rsid w:val="00AB31E9"/>
    <w:rsid w:val="00AB4BE5"/>
    <w:rsid w:val="00AB5FC4"/>
    <w:rsid w:val="00AB5FE6"/>
    <w:rsid w:val="00AB7908"/>
    <w:rsid w:val="00AB79EA"/>
    <w:rsid w:val="00AB7AF0"/>
    <w:rsid w:val="00AB7C7D"/>
    <w:rsid w:val="00AC05FB"/>
    <w:rsid w:val="00AC06EF"/>
    <w:rsid w:val="00AC0779"/>
    <w:rsid w:val="00AC3BFE"/>
    <w:rsid w:val="00AC4765"/>
    <w:rsid w:val="00AC533E"/>
    <w:rsid w:val="00AC63CD"/>
    <w:rsid w:val="00AC7BD6"/>
    <w:rsid w:val="00AC7D48"/>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008"/>
    <w:rsid w:val="00B04C48"/>
    <w:rsid w:val="00B04E73"/>
    <w:rsid w:val="00B07A5C"/>
    <w:rsid w:val="00B07D5B"/>
    <w:rsid w:val="00B1151C"/>
    <w:rsid w:val="00B14205"/>
    <w:rsid w:val="00B145F1"/>
    <w:rsid w:val="00B14AEE"/>
    <w:rsid w:val="00B153E2"/>
    <w:rsid w:val="00B15C9A"/>
    <w:rsid w:val="00B162FF"/>
    <w:rsid w:val="00B165F6"/>
    <w:rsid w:val="00B2103C"/>
    <w:rsid w:val="00B21366"/>
    <w:rsid w:val="00B21F1D"/>
    <w:rsid w:val="00B2212F"/>
    <w:rsid w:val="00B22260"/>
    <w:rsid w:val="00B22E54"/>
    <w:rsid w:val="00B22F67"/>
    <w:rsid w:val="00B2368E"/>
    <w:rsid w:val="00B23971"/>
    <w:rsid w:val="00B23D10"/>
    <w:rsid w:val="00B25B04"/>
    <w:rsid w:val="00B261C4"/>
    <w:rsid w:val="00B3125C"/>
    <w:rsid w:val="00B31400"/>
    <w:rsid w:val="00B315FA"/>
    <w:rsid w:val="00B31896"/>
    <w:rsid w:val="00B34D76"/>
    <w:rsid w:val="00B35DA7"/>
    <w:rsid w:val="00B35E56"/>
    <w:rsid w:val="00B36C30"/>
    <w:rsid w:val="00B379A8"/>
    <w:rsid w:val="00B40FCB"/>
    <w:rsid w:val="00B414B0"/>
    <w:rsid w:val="00B41689"/>
    <w:rsid w:val="00B42E52"/>
    <w:rsid w:val="00B44719"/>
    <w:rsid w:val="00B44BF4"/>
    <w:rsid w:val="00B454FB"/>
    <w:rsid w:val="00B46149"/>
    <w:rsid w:val="00B468F6"/>
    <w:rsid w:val="00B46BF6"/>
    <w:rsid w:val="00B4713E"/>
    <w:rsid w:val="00B472A5"/>
    <w:rsid w:val="00B51BCE"/>
    <w:rsid w:val="00B52F44"/>
    <w:rsid w:val="00B536F7"/>
    <w:rsid w:val="00B54585"/>
    <w:rsid w:val="00B557D4"/>
    <w:rsid w:val="00B5670E"/>
    <w:rsid w:val="00B57271"/>
    <w:rsid w:val="00B62ADA"/>
    <w:rsid w:val="00B64412"/>
    <w:rsid w:val="00B65100"/>
    <w:rsid w:val="00B70033"/>
    <w:rsid w:val="00B70BC9"/>
    <w:rsid w:val="00B7147A"/>
    <w:rsid w:val="00B72038"/>
    <w:rsid w:val="00B72648"/>
    <w:rsid w:val="00B73B21"/>
    <w:rsid w:val="00B73D28"/>
    <w:rsid w:val="00B74D50"/>
    <w:rsid w:val="00B75231"/>
    <w:rsid w:val="00B7599F"/>
    <w:rsid w:val="00B75CEB"/>
    <w:rsid w:val="00B77B78"/>
    <w:rsid w:val="00B802D7"/>
    <w:rsid w:val="00B8030A"/>
    <w:rsid w:val="00B8093A"/>
    <w:rsid w:val="00B81968"/>
    <w:rsid w:val="00B820CA"/>
    <w:rsid w:val="00B824C4"/>
    <w:rsid w:val="00B84ADE"/>
    <w:rsid w:val="00B84C5F"/>
    <w:rsid w:val="00B85355"/>
    <w:rsid w:val="00B87392"/>
    <w:rsid w:val="00B8757F"/>
    <w:rsid w:val="00B90DCA"/>
    <w:rsid w:val="00B911C5"/>
    <w:rsid w:val="00B933F6"/>
    <w:rsid w:val="00B97599"/>
    <w:rsid w:val="00BA0FD5"/>
    <w:rsid w:val="00BA1224"/>
    <w:rsid w:val="00BA3FAE"/>
    <w:rsid w:val="00BA46B1"/>
    <w:rsid w:val="00BB2455"/>
    <w:rsid w:val="00BB3DFD"/>
    <w:rsid w:val="00BB4FD9"/>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082"/>
    <w:rsid w:val="00BE4567"/>
    <w:rsid w:val="00BE4EC1"/>
    <w:rsid w:val="00BE7314"/>
    <w:rsid w:val="00BE7811"/>
    <w:rsid w:val="00BF2676"/>
    <w:rsid w:val="00BF2D34"/>
    <w:rsid w:val="00BF313B"/>
    <w:rsid w:val="00BF4225"/>
    <w:rsid w:val="00BF4EC5"/>
    <w:rsid w:val="00BF5D42"/>
    <w:rsid w:val="00BF6917"/>
    <w:rsid w:val="00BF691A"/>
    <w:rsid w:val="00C002CC"/>
    <w:rsid w:val="00C02B4A"/>
    <w:rsid w:val="00C02F3E"/>
    <w:rsid w:val="00C042D2"/>
    <w:rsid w:val="00C0473D"/>
    <w:rsid w:val="00C04A3E"/>
    <w:rsid w:val="00C04C53"/>
    <w:rsid w:val="00C04DDD"/>
    <w:rsid w:val="00C05F75"/>
    <w:rsid w:val="00C06595"/>
    <w:rsid w:val="00C119A8"/>
    <w:rsid w:val="00C12D8A"/>
    <w:rsid w:val="00C13884"/>
    <w:rsid w:val="00C15117"/>
    <w:rsid w:val="00C161E9"/>
    <w:rsid w:val="00C16BE8"/>
    <w:rsid w:val="00C17047"/>
    <w:rsid w:val="00C171DE"/>
    <w:rsid w:val="00C201AE"/>
    <w:rsid w:val="00C20B23"/>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5737D"/>
    <w:rsid w:val="00C61DA5"/>
    <w:rsid w:val="00C649A7"/>
    <w:rsid w:val="00C652AA"/>
    <w:rsid w:val="00C65379"/>
    <w:rsid w:val="00C66066"/>
    <w:rsid w:val="00C67B26"/>
    <w:rsid w:val="00C70018"/>
    <w:rsid w:val="00C725EA"/>
    <w:rsid w:val="00C72713"/>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4992"/>
    <w:rsid w:val="00CA53D8"/>
    <w:rsid w:val="00CA63BA"/>
    <w:rsid w:val="00CB0433"/>
    <w:rsid w:val="00CB1A4A"/>
    <w:rsid w:val="00CB22F0"/>
    <w:rsid w:val="00CB2C4F"/>
    <w:rsid w:val="00CB2E49"/>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6731"/>
    <w:rsid w:val="00CE6E24"/>
    <w:rsid w:val="00CE7BB7"/>
    <w:rsid w:val="00CF034A"/>
    <w:rsid w:val="00CF0F93"/>
    <w:rsid w:val="00CF190A"/>
    <w:rsid w:val="00CF1A65"/>
    <w:rsid w:val="00CF59CE"/>
    <w:rsid w:val="00CF7EE8"/>
    <w:rsid w:val="00D011F6"/>
    <w:rsid w:val="00D01732"/>
    <w:rsid w:val="00D02D52"/>
    <w:rsid w:val="00D03696"/>
    <w:rsid w:val="00D043FF"/>
    <w:rsid w:val="00D04C09"/>
    <w:rsid w:val="00D06496"/>
    <w:rsid w:val="00D07F3C"/>
    <w:rsid w:val="00D10277"/>
    <w:rsid w:val="00D104D4"/>
    <w:rsid w:val="00D108D2"/>
    <w:rsid w:val="00D10926"/>
    <w:rsid w:val="00D10B8E"/>
    <w:rsid w:val="00D11425"/>
    <w:rsid w:val="00D11484"/>
    <w:rsid w:val="00D12293"/>
    <w:rsid w:val="00D1324C"/>
    <w:rsid w:val="00D14C47"/>
    <w:rsid w:val="00D15439"/>
    <w:rsid w:val="00D1552F"/>
    <w:rsid w:val="00D1690E"/>
    <w:rsid w:val="00D174E4"/>
    <w:rsid w:val="00D20695"/>
    <w:rsid w:val="00D20F27"/>
    <w:rsid w:val="00D21733"/>
    <w:rsid w:val="00D2274F"/>
    <w:rsid w:val="00D23E7D"/>
    <w:rsid w:val="00D244FA"/>
    <w:rsid w:val="00D24F72"/>
    <w:rsid w:val="00D252C4"/>
    <w:rsid w:val="00D25FC6"/>
    <w:rsid w:val="00D2758A"/>
    <w:rsid w:val="00D27F32"/>
    <w:rsid w:val="00D313BF"/>
    <w:rsid w:val="00D31897"/>
    <w:rsid w:val="00D325D8"/>
    <w:rsid w:val="00D32D25"/>
    <w:rsid w:val="00D344DF"/>
    <w:rsid w:val="00D36078"/>
    <w:rsid w:val="00D422AC"/>
    <w:rsid w:val="00D42D52"/>
    <w:rsid w:val="00D42D9E"/>
    <w:rsid w:val="00D44610"/>
    <w:rsid w:val="00D45832"/>
    <w:rsid w:val="00D45877"/>
    <w:rsid w:val="00D458EA"/>
    <w:rsid w:val="00D5247C"/>
    <w:rsid w:val="00D54FB9"/>
    <w:rsid w:val="00D55401"/>
    <w:rsid w:val="00D55932"/>
    <w:rsid w:val="00D56316"/>
    <w:rsid w:val="00D574E2"/>
    <w:rsid w:val="00D57657"/>
    <w:rsid w:val="00D60835"/>
    <w:rsid w:val="00D63454"/>
    <w:rsid w:val="00D64F0A"/>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27F3"/>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0BF4"/>
    <w:rsid w:val="00DB2A1C"/>
    <w:rsid w:val="00DB51C3"/>
    <w:rsid w:val="00DB6212"/>
    <w:rsid w:val="00DB7FA8"/>
    <w:rsid w:val="00DC0D07"/>
    <w:rsid w:val="00DC2524"/>
    <w:rsid w:val="00DC31ED"/>
    <w:rsid w:val="00DC385B"/>
    <w:rsid w:val="00DC3CD3"/>
    <w:rsid w:val="00DC4E1C"/>
    <w:rsid w:val="00DC57B7"/>
    <w:rsid w:val="00DC6161"/>
    <w:rsid w:val="00DC6DF9"/>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E70FC"/>
    <w:rsid w:val="00DF063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3D96"/>
    <w:rsid w:val="00E05D97"/>
    <w:rsid w:val="00E070D2"/>
    <w:rsid w:val="00E11F55"/>
    <w:rsid w:val="00E12299"/>
    <w:rsid w:val="00E15F5C"/>
    <w:rsid w:val="00E22D9B"/>
    <w:rsid w:val="00E22E06"/>
    <w:rsid w:val="00E23C18"/>
    <w:rsid w:val="00E26C57"/>
    <w:rsid w:val="00E30B55"/>
    <w:rsid w:val="00E31026"/>
    <w:rsid w:val="00E3514E"/>
    <w:rsid w:val="00E37A0C"/>
    <w:rsid w:val="00E40D9A"/>
    <w:rsid w:val="00E40F15"/>
    <w:rsid w:val="00E41569"/>
    <w:rsid w:val="00E4282F"/>
    <w:rsid w:val="00E428FA"/>
    <w:rsid w:val="00E42FBF"/>
    <w:rsid w:val="00E4525B"/>
    <w:rsid w:val="00E463E6"/>
    <w:rsid w:val="00E506CD"/>
    <w:rsid w:val="00E51D6F"/>
    <w:rsid w:val="00E52EF3"/>
    <w:rsid w:val="00E52FBA"/>
    <w:rsid w:val="00E53DA3"/>
    <w:rsid w:val="00E53EC3"/>
    <w:rsid w:val="00E605D4"/>
    <w:rsid w:val="00E61327"/>
    <w:rsid w:val="00E61FD4"/>
    <w:rsid w:val="00E6539B"/>
    <w:rsid w:val="00E6546A"/>
    <w:rsid w:val="00E65610"/>
    <w:rsid w:val="00E66818"/>
    <w:rsid w:val="00E668D1"/>
    <w:rsid w:val="00E67BE4"/>
    <w:rsid w:val="00E72AF9"/>
    <w:rsid w:val="00E73CE4"/>
    <w:rsid w:val="00E74043"/>
    <w:rsid w:val="00E7462C"/>
    <w:rsid w:val="00E748C9"/>
    <w:rsid w:val="00E767E5"/>
    <w:rsid w:val="00E77214"/>
    <w:rsid w:val="00E77A5C"/>
    <w:rsid w:val="00E77C2F"/>
    <w:rsid w:val="00E8081F"/>
    <w:rsid w:val="00E81BF4"/>
    <w:rsid w:val="00E83A8E"/>
    <w:rsid w:val="00E840A8"/>
    <w:rsid w:val="00E84380"/>
    <w:rsid w:val="00E910F9"/>
    <w:rsid w:val="00E9171C"/>
    <w:rsid w:val="00E92818"/>
    <w:rsid w:val="00E9366C"/>
    <w:rsid w:val="00E94ACB"/>
    <w:rsid w:val="00E968EC"/>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0C"/>
    <w:rsid w:val="00EC0153"/>
    <w:rsid w:val="00EC0802"/>
    <w:rsid w:val="00EC1521"/>
    <w:rsid w:val="00EC3796"/>
    <w:rsid w:val="00EC4D74"/>
    <w:rsid w:val="00EC565D"/>
    <w:rsid w:val="00EC6EEE"/>
    <w:rsid w:val="00EC71C3"/>
    <w:rsid w:val="00EC7F24"/>
    <w:rsid w:val="00ED3478"/>
    <w:rsid w:val="00ED69D5"/>
    <w:rsid w:val="00EE09F7"/>
    <w:rsid w:val="00EE1127"/>
    <w:rsid w:val="00EE26D1"/>
    <w:rsid w:val="00EE28C7"/>
    <w:rsid w:val="00EE353C"/>
    <w:rsid w:val="00EE3802"/>
    <w:rsid w:val="00EE53AF"/>
    <w:rsid w:val="00EE5A52"/>
    <w:rsid w:val="00EE6C1B"/>
    <w:rsid w:val="00EE6EAD"/>
    <w:rsid w:val="00EF0AC8"/>
    <w:rsid w:val="00EF1AA6"/>
    <w:rsid w:val="00EF2F71"/>
    <w:rsid w:val="00EF36EC"/>
    <w:rsid w:val="00EF3B5A"/>
    <w:rsid w:val="00F0012B"/>
    <w:rsid w:val="00F004DB"/>
    <w:rsid w:val="00F00AF6"/>
    <w:rsid w:val="00F036CB"/>
    <w:rsid w:val="00F03956"/>
    <w:rsid w:val="00F041CF"/>
    <w:rsid w:val="00F04BAD"/>
    <w:rsid w:val="00F05130"/>
    <w:rsid w:val="00F05B30"/>
    <w:rsid w:val="00F105D6"/>
    <w:rsid w:val="00F10EA4"/>
    <w:rsid w:val="00F117C3"/>
    <w:rsid w:val="00F1222C"/>
    <w:rsid w:val="00F133B1"/>
    <w:rsid w:val="00F14526"/>
    <w:rsid w:val="00F14609"/>
    <w:rsid w:val="00F154FF"/>
    <w:rsid w:val="00F160C0"/>
    <w:rsid w:val="00F21653"/>
    <w:rsid w:val="00F218AF"/>
    <w:rsid w:val="00F22CEF"/>
    <w:rsid w:val="00F24C7A"/>
    <w:rsid w:val="00F26D87"/>
    <w:rsid w:val="00F30C07"/>
    <w:rsid w:val="00F30DC2"/>
    <w:rsid w:val="00F31A81"/>
    <w:rsid w:val="00F325F1"/>
    <w:rsid w:val="00F34335"/>
    <w:rsid w:val="00F355A7"/>
    <w:rsid w:val="00F35FE5"/>
    <w:rsid w:val="00F365C5"/>
    <w:rsid w:val="00F37A75"/>
    <w:rsid w:val="00F41CA1"/>
    <w:rsid w:val="00F43B90"/>
    <w:rsid w:val="00F43D18"/>
    <w:rsid w:val="00F43DAA"/>
    <w:rsid w:val="00F44177"/>
    <w:rsid w:val="00F47D5D"/>
    <w:rsid w:val="00F52F7D"/>
    <w:rsid w:val="00F545D4"/>
    <w:rsid w:val="00F54FAE"/>
    <w:rsid w:val="00F557B1"/>
    <w:rsid w:val="00F55E9C"/>
    <w:rsid w:val="00F57C2A"/>
    <w:rsid w:val="00F60925"/>
    <w:rsid w:val="00F622AA"/>
    <w:rsid w:val="00F62768"/>
    <w:rsid w:val="00F63665"/>
    <w:rsid w:val="00F63CA8"/>
    <w:rsid w:val="00F64A71"/>
    <w:rsid w:val="00F65C85"/>
    <w:rsid w:val="00F66589"/>
    <w:rsid w:val="00F667B9"/>
    <w:rsid w:val="00F66F19"/>
    <w:rsid w:val="00F67902"/>
    <w:rsid w:val="00F67F5C"/>
    <w:rsid w:val="00F713EA"/>
    <w:rsid w:val="00F7257B"/>
    <w:rsid w:val="00F7499B"/>
    <w:rsid w:val="00F801DC"/>
    <w:rsid w:val="00F813E5"/>
    <w:rsid w:val="00F82D68"/>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AC2"/>
    <w:rsid w:val="00FB2E55"/>
    <w:rsid w:val="00FB46D6"/>
    <w:rsid w:val="00FB587E"/>
    <w:rsid w:val="00FB752F"/>
    <w:rsid w:val="00FC23D2"/>
    <w:rsid w:val="00FC278C"/>
    <w:rsid w:val="00FC57B5"/>
    <w:rsid w:val="00FC6939"/>
    <w:rsid w:val="00FC790A"/>
    <w:rsid w:val="00FC7FA4"/>
    <w:rsid w:val="00FD01E8"/>
    <w:rsid w:val="00FD15B9"/>
    <w:rsid w:val="00FD19A4"/>
    <w:rsid w:val="00FD1B06"/>
    <w:rsid w:val="00FD266B"/>
    <w:rsid w:val="00FD3A2D"/>
    <w:rsid w:val="00FD3DD4"/>
    <w:rsid w:val="00FD4261"/>
    <w:rsid w:val="00FD5103"/>
    <w:rsid w:val="00FD5371"/>
    <w:rsid w:val="00FD6861"/>
    <w:rsid w:val="00FD6C7F"/>
    <w:rsid w:val="00FD7292"/>
    <w:rsid w:val="00FE0AA0"/>
    <w:rsid w:val="00FE1387"/>
    <w:rsid w:val="00FE28FA"/>
    <w:rsid w:val="00FE2DF9"/>
    <w:rsid w:val="00FE5DE6"/>
    <w:rsid w:val="00FE7E9E"/>
    <w:rsid w:val="00FF1831"/>
    <w:rsid w:val="00FF1A8A"/>
    <w:rsid w:val="00FF1ACF"/>
    <w:rsid w:val="00FF3C0A"/>
    <w:rsid w:val="00FF3C11"/>
    <w:rsid w:val="00FF4443"/>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 w:type="paragraph" w:customStyle="1" w:styleId="xxmsonormal">
    <w:name w:val="x_xmsonormal"/>
    <w:basedOn w:val="Normal"/>
    <w:rsid w:val="003A5D7D"/>
    <w:rPr>
      <w:rFonts w:ascii="Aptos" w:eastAsiaTheme="minorHAnsi" w:hAnsi="Aptos" w:cs="Aptos"/>
      <w:sz w:val="22"/>
      <w:szCs w:val="22"/>
    </w:rPr>
  </w:style>
  <w:style w:type="paragraph" w:customStyle="1" w:styleId="xxmsolistparagraph">
    <w:name w:val="x_xmsolistparagraph"/>
    <w:basedOn w:val="Normal"/>
    <w:rsid w:val="003A5D7D"/>
    <w:pPr>
      <w:ind w:left="720"/>
    </w:pPr>
    <w:rPr>
      <w:rFonts w:ascii="Aptos" w:eastAsiaTheme="minorHAnsi" w:hAnsi="Aptos" w:cs="Apto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95100404">
      <w:bodyDiv w:val="1"/>
      <w:marLeft w:val="0"/>
      <w:marRight w:val="0"/>
      <w:marTop w:val="0"/>
      <w:marBottom w:val="0"/>
      <w:divBdr>
        <w:top w:val="none" w:sz="0" w:space="0" w:color="auto"/>
        <w:left w:val="none" w:sz="0" w:space="0" w:color="auto"/>
        <w:bottom w:val="none" w:sz="0" w:space="0" w:color="auto"/>
        <w:right w:val="none" w:sz="0" w:space="0" w:color="auto"/>
      </w:divBdr>
    </w:div>
    <w:div w:id="145437758">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6086203">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4385622">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8693">
      <w:bodyDiv w:val="1"/>
      <w:marLeft w:val="0"/>
      <w:marRight w:val="0"/>
      <w:marTop w:val="0"/>
      <w:marBottom w:val="0"/>
      <w:divBdr>
        <w:top w:val="none" w:sz="0" w:space="0" w:color="auto"/>
        <w:left w:val="none" w:sz="0" w:space="0" w:color="auto"/>
        <w:bottom w:val="none" w:sz="0" w:space="0" w:color="auto"/>
        <w:right w:val="none" w:sz="0" w:space="0" w:color="auto"/>
      </w:divBdr>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09">
      <w:bodyDiv w:val="1"/>
      <w:marLeft w:val="0"/>
      <w:marRight w:val="0"/>
      <w:marTop w:val="0"/>
      <w:marBottom w:val="0"/>
      <w:divBdr>
        <w:top w:val="none" w:sz="0" w:space="0" w:color="auto"/>
        <w:left w:val="none" w:sz="0" w:space="0" w:color="auto"/>
        <w:bottom w:val="none" w:sz="0" w:space="0" w:color="auto"/>
        <w:right w:val="none" w:sz="0" w:space="0" w:color="auto"/>
      </w:divBdr>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customXml/itemProps2.xml><?xml version="1.0" encoding="utf-8"?>
<ds:datastoreItem xmlns:ds="http://schemas.openxmlformats.org/officeDocument/2006/customXml" ds:itemID="{3B7C0DFF-941D-423C-BDB6-55390466C539}">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A55F928F-3E09-4D98-8DCD-A699FCD910ED}">
  <ds:schemaRefs>
    <ds:schemaRef ds:uri="http://schemas.microsoft.com/sharepoint/v3/contenttype/forms"/>
  </ds:schemaRefs>
</ds:datastoreItem>
</file>

<file path=customXml/itemProps4.xml><?xml version="1.0" encoding="utf-8"?>
<ds:datastoreItem xmlns:ds="http://schemas.openxmlformats.org/officeDocument/2006/customXml" ds:itemID="{6AB9DE1F-852E-40E6-B9C4-A36A621D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390</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07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Totnes Town Council Administrator</cp:lastModifiedBy>
  <cp:revision>68</cp:revision>
  <cp:lastPrinted>2022-11-04T15:17:00Z</cp:lastPrinted>
  <dcterms:created xsi:type="dcterms:W3CDTF">2024-03-12T10:02:00Z</dcterms:created>
  <dcterms:modified xsi:type="dcterms:W3CDTF">2024-04-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